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B38" w14:textId="3A3F2209" w:rsidR="00D901DC" w:rsidRDefault="00D901DC" w:rsidP="00D05EE4">
      <w:pPr>
        <w:pStyle w:val="Heading1"/>
      </w:pPr>
      <w:bookmarkStart w:id="0" w:name="_Toc135312442"/>
      <w:r>
        <w:t>Instructions</w:t>
      </w:r>
      <w:bookmarkEnd w:id="0"/>
    </w:p>
    <w:p w14:paraId="69261B27" w14:textId="77777777" w:rsidR="00D920C2" w:rsidRPr="00C4194A" w:rsidRDefault="00D920C2" w:rsidP="00D920C2">
      <w:r w:rsidRPr="00C4194A">
        <w:t>How to use this template:</w:t>
      </w:r>
    </w:p>
    <w:p w14:paraId="75EC9CE1" w14:textId="77777777" w:rsidR="00D920C2" w:rsidRPr="00C4194A" w:rsidRDefault="00D920C2" w:rsidP="00D920C2">
      <w:pPr>
        <w:pStyle w:val="ListParagraph"/>
        <w:numPr>
          <w:ilvl w:val="0"/>
          <w:numId w:val="11"/>
        </w:numPr>
        <w:rPr>
          <w:rFonts w:eastAsia="Times New Roman"/>
        </w:rPr>
      </w:pPr>
      <w:bookmarkStart w:id="1" w:name="_Hlk141195616"/>
      <w:r w:rsidRPr="00C4194A">
        <w:rPr>
          <w:rFonts w:eastAsia="Times New Roman"/>
        </w:rPr>
        <w:t>Read the instructions carefully. This will help you understand how to fill out the template and what information is required.</w:t>
      </w:r>
      <w:r>
        <w:rPr>
          <w:rFonts w:eastAsia="Times New Roman"/>
        </w:rPr>
        <w:t xml:space="preserve"> </w:t>
      </w:r>
    </w:p>
    <w:bookmarkEnd w:id="1"/>
    <w:p w14:paraId="114B4B4B" w14:textId="77777777" w:rsidR="00D920C2" w:rsidRPr="00C4194A" w:rsidRDefault="00D920C2" w:rsidP="00D920C2">
      <w:pPr>
        <w:pStyle w:val="ListParagraph"/>
        <w:numPr>
          <w:ilvl w:val="0"/>
          <w:numId w:val="11"/>
        </w:numPr>
        <w:rPr>
          <w:rFonts w:eastAsia="Times New Roman"/>
        </w:rPr>
      </w:pPr>
      <w:r w:rsidRPr="00C4194A">
        <w:rPr>
          <w:rFonts w:eastAsia="Times New Roman"/>
        </w:rPr>
        <w:t>Fill out each section of the template. Be sure to provide as much detail as possible.</w:t>
      </w:r>
      <w:r w:rsidRPr="007D241D">
        <w:rPr>
          <w:rFonts w:eastAsia="Times New Roman"/>
          <w:b/>
          <w:bCs/>
        </w:rPr>
        <w:t xml:space="preserve"> </w:t>
      </w:r>
      <w:r>
        <w:rPr>
          <w:rFonts w:eastAsia="Times New Roman"/>
          <w:b/>
          <w:bCs/>
        </w:rPr>
        <w:t>This template is meant to serve as a guide only. You may wish to add, delete, or modify sections based on the intended audience of your plan.</w:t>
      </w:r>
    </w:p>
    <w:p w14:paraId="109430ED" w14:textId="70615381" w:rsidR="00D920C2" w:rsidRPr="00C4194A" w:rsidRDefault="00D920C2" w:rsidP="00D920C2">
      <w:pPr>
        <w:pStyle w:val="ListParagraph"/>
        <w:numPr>
          <w:ilvl w:val="0"/>
          <w:numId w:val="11"/>
        </w:numPr>
        <w:rPr>
          <w:rFonts w:eastAsia="Times New Roman"/>
        </w:rPr>
      </w:pPr>
      <w:r w:rsidRPr="00C4194A">
        <w:rPr>
          <w:rFonts w:eastAsia="Times New Roman"/>
        </w:rPr>
        <w:t xml:space="preserve">Review your </w:t>
      </w:r>
      <w:r>
        <w:rPr>
          <w:rFonts w:eastAsia="Times New Roman"/>
        </w:rPr>
        <w:t>business plan</w:t>
      </w:r>
      <w:r w:rsidRPr="00C4194A">
        <w:rPr>
          <w:rFonts w:eastAsia="Times New Roman"/>
        </w:rPr>
        <w:t>. Once you have filled out the template, take some time to review it and make sure it is complete and accurate.</w:t>
      </w:r>
    </w:p>
    <w:p w14:paraId="20259BD0" w14:textId="41690009" w:rsidR="00D920C2" w:rsidRPr="00C4194A" w:rsidRDefault="00D920C2" w:rsidP="00D920C2">
      <w:pPr>
        <w:pStyle w:val="ListParagraph"/>
        <w:numPr>
          <w:ilvl w:val="0"/>
          <w:numId w:val="11"/>
        </w:numPr>
        <w:rPr>
          <w:rFonts w:eastAsia="Times New Roman"/>
        </w:rPr>
      </w:pPr>
      <w:r w:rsidRPr="00C4194A">
        <w:rPr>
          <w:rFonts w:eastAsia="Times New Roman"/>
        </w:rPr>
        <w:t xml:space="preserve">Share your </w:t>
      </w:r>
      <w:r>
        <w:rPr>
          <w:rFonts w:eastAsia="Times New Roman"/>
        </w:rPr>
        <w:t>business plan</w:t>
      </w:r>
      <w:r w:rsidRPr="00C4194A">
        <w:rPr>
          <w:rFonts w:eastAsia="Times New Roman"/>
        </w:rPr>
        <w:t xml:space="preserve"> with others. Get feedback from your team or colleagues to ensure that your plan is sound.</w:t>
      </w:r>
    </w:p>
    <w:p w14:paraId="5DD73860" w14:textId="6B39AAF9" w:rsidR="00D920C2" w:rsidRPr="00C4194A" w:rsidRDefault="00D920C2" w:rsidP="00D920C2">
      <w:r w:rsidRPr="00C4194A">
        <w:t xml:space="preserve">Tips for tailoring your </w:t>
      </w:r>
      <w:r>
        <w:t>business plan</w:t>
      </w:r>
      <w:r w:rsidRPr="00C4194A">
        <w:t>:</w:t>
      </w:r>
    </w:p>
    <w:p w14:paraId="249AB576" w14:textId="77777777" w:rsidR="00D920C2" w:rsidRPr="00C4194A" w:rsidRDefault="00D920C2" w:rsidP="00D920C2">
      <w:pPr>
        <w:pStyle w:val="ListParagraph"/>
        <w:numPr>
          <w:ilvl w:val="0"/>
          <w:numId w:val="12"/>
        </w:numPr>
        <w:rPr>
          <w:rFonts w:eastAsia="Times New Roman"/>
        </w:rPr>
      </w:pPr>
      <w:r w:rsidRPr="00C4194A">
        <w:rPr>
          <w:rFonts w:eastAsia="Times New Roman"/>
        </w:rPr>
        <w:t>The structure of this document is a guide only. You may need to delete or add sections depending on your business type or the intended audience of your plan.</w:t>
      </w:r>
    </w:p>
    <w:p w14:paraId="5E3029A3" w14:textId="77777777" w:rsidR="00D920C2" w:rsidRPr="00C4194A" w:rsidRDefault="00D920C2" w:rsidP="00D920C2">
      <w:pPr>
        <w:pStyle w:val="ListParagraph"/>
        <w:numPr>
          <w:ilvl w:val="0"/>
          <w:numId w:val="12"/>
        </w:numPr>
        <w:rPr>
          <w:rFonts w:eastAsia="Times New Roman"/>
        </w:rPr>
      </w:pPr>
      <w:r w:rsidRPr="00C4194A">
        <w:rPr>
          <w:rFonts w:eastAsia="Times New Roman"/>
        </w:rPr>
        <w:t>Be sure to tailor the language and tone of your plan to your target audience.</w:t>
      </w:r>
    </w:p>
    <w:p w14:paraId="78BA2DC6" w14:textId="77777777" w:rsidR="00D920C2" w:rsidRPr="00C4194A" w:rsidRDefault="00D920C2" w:rsidP="00D920C2">
      <w:pPr>
        <w:pStyle w:val="ListParagraph"/>
        <w:numPr>
          <w:ilvl w:val="0"/>
          <w:numId w:val="12"/>
        </w:numPr>
        <w:rPr>
          <w:rFonts w:eastAsia="Times New Roman"/>
        </w:rPr>
      </w:pPr>
      <w:r w:rsidRPr="00C4194A">
        <w:rPr>
          <w:rFonts w:eastAsia="Times New Roman"/>
        </w:rPr>
        <w:t>Use visuals to help illustrate your points.</w:t>
      </w:r>
    </w:p>
    <w:p w14:paraId="197B03C9" w14:textId="77777777" w:rsidR="00D920C2" w:rsidRPr="00C4194A" w:rsidRDefault="00D920C2" w:rsidP="00D920C2">
      <w:pPr>
        <w:pStyle w:val="ListParagraph"/>
        <w:numPr>
          <w:ilvl w:val="0"/>
          <w:numId w:val="12"/>
        </w:numPr>
        <w:rPr>
          <w:rFonts w:eastAsia="Times New Roman"/>
        </w:rPr>
      </w:pPr>
      <w:r w:rsidRPr="00C4194A">
        <w:rPr>
          <w:rFonts w:eastAsia="Times New Roman"/>
        </w:rPr>
        <w:t>Keep your plan concise and easy to read.</w:t>
      </w:r>
    </w:p>
    <w:p w14:paraId="5EE69563" w14:textId="77777777" w:rsidR="00D901DC" w:rsidRDefault="00D901DC" w:rsidP="00D901DC"/>
    <w:bookmarkStart w:id="2" w:name="_Hlk141252634"/>
    <w:p w14:paraId="4EFDE3FC" w14:textId="2C5721C2" w:rsidR="00D901DC" w:rsidRPr="00D901DC" w:rsidRDefault="00BB5FB6" w:rsidP="00D901DC">
      <w:pPr>
        <w:autoSpaceDE w:val="0"/>
        <w:autoSpaceDN w:val="0"/>
        <w:adjustRightInd w:val="0"/>
        <w:spacing w:after="0" w:line="240" w:lineRule="auto"/>
        <w:rPr>
          <w:rFonts w:ascii="OpenSans-Bold" w:hAnsi="OpenSans-Bold" w:cs="OpenSans-Bold"/>
          <w:b/>
          <w:bCs/>
          <w:color w:val="00548A"/>
          <w:lang w:val="en-GB" w:eastAsia="en-GB"/>
        </w:rPr>
      </w:pPr>
      <w:r>
        <w:rPr>
          <w:rFonts w:ascii="OpenSans-Bold" w:hAnsi="OpenSans-Bold" w:cs="OpenSans-Bold"/>
          <w:b/>
          <w:bCs/>
          <w:color w:val="00548A"/>
          <w:lang w:val="en-GB" w:eastAsia="en-GB"/>
        </w:rPr>
        <w:fldChar w:fldCharType="begin"/>
      </w:r>
      <w:r w:rsidR="00074403">
        <w:rPr>
          <w:rFonts w:ascii="OpenSans-Bold" w:hAnsi="OpenSans-Bold" w:cs="OpenSans-Bold"/>
          <w:b/>
          <w:bCs/>
          <w:color w:val="00548A"/>
          <w:lang w:val="en-GB" w:eastAsia="en-GB"/>
        </w:rPr>
        <w:instrText>HYPERLINK "https://www.cambridgesavings.com/"</w:instrText>
      </w:r>
      <w:r>
        <w:rPr>
          <w:rFonts w:ascii="OpenSans-Bold" w:hAnsi="OpenSans-Bold" w:cs="OpenSans-Bold"/>
          <w:b/>
          <w:bCs/>
          <w:color w:val="00548A"/>
          <w:lang w:val="en-GB" w:eastAsia="en-GB"/>
        </w:rPr>
      </w:r>
      <w:r>
        <w:rPr>
          <w:rFonts w:ascii="OpenSans-Bold" w:hAnsi="OpenSans-Bold" w:cs="OpenSans-Bold"/>
          <w:b/>
          <w:bCs/>
          <w:color w:val="00548A"/>
          <w:lang w:val="en-GB" w:eastAsia="en-GB"/>
        </w:rPr>
        <w:fldChar w:fldCharType="separate"/>
      </w:r>
      <w:r w:rsidR="00074403">
        <w:rPr>
          <w:rStyle w:val="Hyperlink"/>
          <w:rFonts w:ascii="OpenSans-Bold" w:hAnsi="OpenSans-Bold" w:cs="OpenSans-Bold"/>
          <w:b/>
          <w:bCs/>
          <w:lang w:val="en-GB" w:eastAsia="en-GB"/>
        </w:rPr>
        <w:t>cambridgesavings.com</w:t>
      </w:r>
      <w:r>
        <w:rPr>
          <w:rFonts w:ascii="OpenSans-Bold" w:hAnsi="OpenSans-Bold" w:cs="OpenSans-Bold"/>
          <w:b/>
          <w:bCs/>
          <w:color w:val="00548A"/>
          <w:lang w:val="en-GB" w:eastAsia="en-GB"/>
        </w:rPr>
        <w:fldChar w:fldCharType="end"/>
      </w:r>
    </w:p>
    <w:bookmarkEnd w:id="2"/>
    <w:p w14:paraId="41B928B7" w14:textId="77777777" w:rsidR="00781FA0" w:rsidRDefault="00781FA0" w:rsidP="00D901DC">
      <w:pPr>
        <w:rPr>
          <w:color w:val="FF0000"/>
          <w:sz w:val="20"/>
          <w:szCs w:val="20"/>
        </w:rPr>
      </w:pPr>
    </w:p>
    <w:p w14:paraId="3293F923" w14:textId="77777777" w:rsidR="00D05EE4" w:rsidRDefault="00781FA0" w:rsidP="00D05EE4">
      <w:pPr>
        <w:pStyle w:val="Title"/>
        <w:pBdr>
          <w:bottom w:val="single" w:sz="6" w:space="1" w:color="auto"/>
        </w:pBdr>
      </w:pPr>
      <w:r>
        <w:rPr>
          <w:sz w:val="20"/>
          <w:szCs w:val="20"/>
        </w:rPr>
        <w:br w:type="page"/>
      </w:r>
      <w:bookmarkStart w:id="3" w:name="_Toc135312443"/>
      <w:r w:rsidR="00D05EE4">
        <w:lastRenderedPageBreak/>
        <w:t>Business</w:t>
      </w:r>
      <w:r w:rsidR="00D05EE4" w:rsidRPr="00D901DC">
        <w:t xml:space="preserve"> Plan for [Enter business name here]</w:t>
      </w:r>
    </w:p>
    <w:p w14:paraId="71C98B9A" w14:textId="3611D498" w:rsidR="00D05EE4" w:rsidRPr="00D05EE4" w:rsidRDefault="00D05EE4" w:rsidP="00D05EE4">
      <w:pPr>
        <w:pStyle w:val="Subtitle"/>
      </w:pPr>
      <w:r>
        <w:t>Part 1: Organization and Marketing Plan</w:t>
      </w:r>
    </w:p>
    <w:p w14:paraId="722629CB" w14:textId="5BFD959E" w:rsidR="00E66A8A" w:rsidRDefault="00E66A8A" w:rsidP="00E66A8A">
      <w:pPr>
        <w:pStyle w:val="Heading1"/>
      </w:pPr>
      <w:r>
        <w:t>[Business Name] At-a-glance</w:t>
      </w:r>
      <w:bookmarkEnd w:id="3"/>
    </w:p>
    <w:p w14:paraId="0A71B410" w14:textId="77777777" w:rsidR="00E66A8A" w:rsidRDefault="00E66A8A" w:rsidP="00E66A8A"/>
    <w:p w14:paraId="47157B7D" w14:textId="3C16DDDB" w:rsidR="00E66A8A" w:rsidRDefault="00125559" w:rsidP="00E66A8A">
      <w:pPr>
        <w:pStyle w:val="Heading2"/>
      </w:pPr>
      <w:bookmarkStart w:id="4" w:name="_Toc135312444"/>
      <w:r>
        <w:t>Company</w:t>
      </w:r>
      <w:r w:rsidR="00E66A8A">
        <w:t xml:space="preserve"> Information</w:t>
      </w:r>
      <w:bookmarkEnd w:id="4"/>
    </w:p>
    <w:tbl>
      <w:tblPr>
        <w:tblStyle w:val="TableGrid"/>
        <w:tblW w:w="0" w:type="auto"/>
        <w:tblLook w:val="04A0" w:firstRow="1" w:lastRow="0" w:firstColumn="1" w:lastColumn="0" w:noHBand="0" w:noVBand="1"/>
      </w:tblPr>
      <w:tblGrid>
        <w:gridCol w:w="2695"/>
        <w:gridCol w:w="6655"/>
      </w:tblGrid>
      <w:tr w:rsidR="00E66A8A" w14:paraId="7050F92D" w14:textId="77777777" w:rsidTr="00974ABA">
        <w:tc>
          <w:tcPr>
            <w:tcW w:w="2695" w:type="dxa"/>
            <w:shd w:val="clear" w:color="auto" w:fill="4F738A"/>
          </w:tcPr>
          <w:p w14:paraId="1E2F54A9" w14:textId="77777777" w:rsidR="00E66A8A" w:rsidRPr="00974ABA" w:rsidRDefault="00E66A8A" w:rsidP="00974ABA">
            <w:pPr>
              <w:pStyle w:val="TableTitle"/>
            </w:pPr>
            <w:r w:rsidRPr="00974ABA">
              <w:t>Doing Business As</w:t>
            </w:r>
          </w:p>
        </w:tc>
        <w:tc>
          <w:tcPr>
            <w:tcW w:w="6655" w:type="dxa"/>
          </w:tcPr>
          <w:p w14:paraId="18CFA09A" w14:textId="77777777" w:rsidR="00E66A8A" w:rsidRDefault="00E66A8A" w:rsidP="00C15550"/>
        </w:tc>
      </w:tr>
      <w:tr w:rsidR="00E66A8A" w14:paraId="183B40B7" w14:textId="77777777" w:rsidTr="00974ABA">
        <w:tc>
          <w:tcPr>
            <w:tcW w:w="2695" w:type="dxa"/>
            <w:shd w:val="clear" w:color="auto" w:fill="4F738A"/>
          </w:tcPr>
          <w:p w14:paraId="6D742D41" w14:textId="373E911E" w:rsidR="00E66A8A" w:rsidRPr="00974ABA" w:rsidRDefault="00E66A8A" w:rsidP="00974ABA">
            <w:pPr>
              <w:pStyle w:val="TableTitle"/>
            </w:pPr>
            <w:r w:rsidRPr="00974ABA">
              <w:t xml:space="preserve">Business Structure (LLC, </w:t>
            </w:r>
            <w:r w:rsidR="00410FFF" w:rsidRPr="00974ABA">
              <w:t>S</w:t>
            </w:r>
            <w:r w:rsidRPr="00974ABA">
              <w:t xml:space="preserve">ole </w:t>
            </w:r>
            <w:r w:rsidR="00410FFF" w:rsidRPr="00974ABA">
              <w:t>P</w:t>
            </w:r>
            <w:r w:rsidRPr="00974ABA">
              <w:t>roprietorship, etc.)</w:t>
            </w:r>
          </w:p>
        </w:tc>
        <w:tc>
          <w:tcPr>
            <w:tcW w:w="6655" w:type="dxa"/>
          </w:tcPr>
          <w:p w14:paraId="1CF904D6" w14:textId="77777777" w:rsidR="00E66A8A" w:rsidRDefault="00E66A8A" w:rsidP="00C15550"/>
        </w:tc>
      </w:tr>
      <w:tr w:rsidR="00E66A8A" w14:paraId="27006DF9" w14:textId="77777777" w:rsidTr="00974ABA">
        <w:tc>
          <w:tcPr>
            <w:tcW w:w="2695" w:type="dxa"/>
            <w:shd w:val="clear" w:color="auto" w:fill="4F738A"/>
          </w:tcPr>
          <w:p w14:paraId="342E5E16" w14:textId="77777777" w:rsidR="00E66A8A" w:rsidRPr="00974ABA" w:rsidRDefault="00E66A8A" w:rsidP="00974ABA">
            <w:pPr>
              <w:pStyle w:val="TableTitle"/>
            </w:pPr>
            <w:r w:rsidRPr="00974ABA">
              <w:t>Telephone</w:t>
            </w:r>
          </w:p>
        </w:tc>
        <w:tc>
          <w:tcPr>
            <w:tcW w:w="6655" w:type="dxa"/>
          </w:tcPr>
          <w:p w14:paraId="71DC2EE8" w14:textId="77777777" w:rsidR="00E66A8A" w:rsidRDefault="00E66A8A" w:rsidP="00C15550"/>
        </w:tc>
      </w:tr>
      <w:tr w:rsidR="00E66A8A" w14:paraId="164C2E2A" w14:textId="77777777" w:rsidTr="00974ABA">
        <w:tc>
          <w:tcPr>
            <w:tcW w:w="2695" w:type="dxa"/>
            <w:shd w:val="clear" w:color="auto" w:fill="4F738A"/>
          </w:tcPr>
          <w:p w14:paraId="5687AE51" w14:textId="77777777" w:rsidR="00E66A8A" w:rsidRPr="00974ABA" w:rsidRDefault="00E66A8A" w:rsidP="00974ABA">
            <w:pPr>
              <w:pStyle w:val="TableTitle"/>
            </w:pPr>
            <w:r w:rsidRPr="00974ABA">
              <w:t>Email</w:t>
            </w:r>
          </w:p>
        </w:tc>
        <w:tc>
          <w:tcPr>
            <w:tcW w:w="6655" w:type="dxa"/>
          </w:tcPr>
          <w:p w14:paraId="2E37307E" w14:textId="77777777" w:rsidR="00E66A8A" w:rsidRDefault="00E66A8A" w:rsidP="00C15550"/>
        </w:tc>
      </w:tr>
      <w:tr w:rsidR="00E66A8A" w14:paraId="06466490" w14:textId="77777777" w:rsidTr="00974ABA">
        <w:tc>
          <w:tcPr>
            <w:tcW w:w="2695" w:type="dxa"/>
            <w:shd w:val="clear" w:color="auto" w:fill="4F738A"/>
          </w:tcPr>
          <w:p w14:paraId="0393B350" w14:textId="77777777" w:rsidR="00E66A8A" w:rsidRPr="00974ABA" w:rsidRDefault="00E66A8A" w:rsidP="00974ABA">
            <w:pPr>
              <w:pStyle w:val="TableTitle"/>
            </w:pPr>
            <w:r w:rsidRPr="00974ABA">
              <w:t>Address</w:t>
            </w:r>
          </w:p>
        </w:tc>
        <w:tc>
          <w:tcPr>
            <w:tcW w:w="6655" w:type="dxa"/>
          </w:tcPr>
          <w:p w14:paraId="5452C46D" w14:textId="77777777" w:rsidR="00E66A8A" w:rsidRDefault="00E66A8A" w:rsidP="00C15550"/>
        </w:tc>
      </w:tr>
      <w:tr w:rsidR="00E66A8A" w14:paraId="5A055FD4" w14:textId="77777777" w:rsidTr="00974ABA">
        <w:tc>
          <w:tcPr>
            <w:tcW w:w="2695" w:type="dxa"/>
            <w:shd w:val="clear" w:color="auto" w:fill="4F738A"/>
          </w:tcPr>
          <w:p w14:paraId="558CAF6B" w14:textId="5707EEBD" w:rsidR="00E66A8A" w:rsidRPr="00974ABA" w:rsidRDefault="00C4194A" w:rsidP="00974ABA">
            <w:pPr>
              <w:pStyle w:val="TableTitle"/>
            </w:pPr>
            <w:r w:rsidRPr="00974ABA">
              <w:t>Mailing Address (</w:t>
            </w:r>
            <w:r>
              <w:t>I</w:t>
            </w:r>
            <w:r w:rsidRPr="00974ABA">
              <w:t xml:space="preserve">f </w:t>
            </w:r>
            <w:r>
              <w:t>D</w:t>
            </w:r>
            <w:r w:rsidRPr="00974ABA">
              <w:t xml:space="preserve">ifferent from </w:t>
            </w:r>
            <w:r>
              <w:t>A</w:t>
            </w:r>
            <w:r w:rsidRPr="00974ABA">
              <w:t>ddress)</w:t>
            </w:r>
          </w:p>
        </w:tc>
        <w:tc>
          <w:tcPr>
            <w:tcW w:w="6655" w:type="dxa"/>
          </w:tcPr>
          <w:p w14:paraId="1132842D" w14:textId="77777777" w:rsidR="00E66A8A" w:rsidRDefault="00E66A8A" w:rsidP="00C15550"/>
        </w:tc>
      </w:tr>
      <w:tr w:rsidR="00E66A8A" w14:paraId="18E50081" w14:textId="77777777" w:rsidTr="00974ABA">
        <w:tc>
          <w:tcPr>
            <w:tcW w:w="2695" w:type="dxa"/>
            <w:shd w:val="clear" w:color="auto" w:fill="4F738A"/>
          </w:tcPr>
          <w:p w14:paraId="1B3A2BAC" w14:textId="77777777" w:rsidR="00E66A8A" w:rsidRPr="00974ABA" w:rsidRDefault="00E66A8A" w:rsidP="00974ABA">
            <w:pPr>
              <w:pStyle w:val="TableTitle"/>
            </w:pPr>
            <w:r w:rsidRPr="00974ABA">
              <w:t>Website</w:t>
            </w:r>
          </w:p>
        </w:tc>
        <w:tc>
          <w:tcPr>
            <w:tcW w:w="6655" w:type="dxa"/>
          </w:tcPr>
          <w:p w14:paraId="21AA2F4A" w14:textId="77777777" w:rsidR="00E66A8A" w:rsidRDefault="00E66A8A" w:rsidP="00C15550"/>
        </w:tc>
      </w:tr>
    </w:tbl>
    <w:p w14:paraId="24510771" w14:textId="77777777" w:rsidR="00E66A8A" w:rsidRPr="005C41A7" w:rsidRDefault="00E66A8A" w:rsidP="00E66A8A"/>
    <w:p w14:paraId="539744D4" w14:textId="77777777" w:rsidR="00E66A8A" w:rsidRDefault="00E66A8A" w:rsidP="00E66A8A">
      <w:pPr>
        <w:pStyle w:val="Heading2"/>
      </w:pPr>
    </w:p>
    <w:p w14:paraId="6D385D7E" w14:textId="77777777" w:rsidR="00E66A8A" w:rsidRDefault="00E66A8A" w:rsidP="00E66A8A">
      <w:r w:rsidRPr="00E66A8A">
        <w:rPr>
          <w:b/>
          <w:bCs/>
        </w:rPr>
        <w:t>Plan prepared:</w:t>
      </w:r>
      <w:r>
        <w:t xml:space="preserve"> [MM/DD/YYYYY]</w:t>
      </w:r>
    </w:p>
    <w:p w14:paraId="26679ADE" w14:textId="77777777" w:rsidR="00E66A8A" w:rsidRDefault="00E66A8A" w:rsidP="00E66A8A">
      <w:r w:rsidRPr="00E66A8A">
        <w:rPr>
          <w:b/>
          <w:bCs/>
        </w:rPr>
        <w:t>Prepared by:</w:t>
      </w:r>
      <w:r>
        <w:t xml:space="preserve"> [Name of Preparer]</w:t>
      </w:r>
    </w:p>
    <w:p w14:paraId="6FAD064B" w14:textId="77777777" w:rsidR="00E66A8A" w:rsidRPr="00E66A8A" w:rsidRDefault="00E66A8A" w:rsidP="00E66A8A">
      <w:r>
        <w:rPr>
          <w:b/>
          <w:bCs/>
        </w:rPr>
        <w:t xml:space="preserve">Copy: </w:t>
      </w:r>
      <w:r>
        <w:t>[##/##]</w:t>
      </w:r>
    </w:p>
    <w:p w14:paraId="153E1189" w14:textId="5BD76EAB" w:rsidR="00781FA0" w:rsidRDefault="00E66A8A" w:rsidP="00E66A8A">
      <w:pPr>
        <w:rPr>
          <w:sz w:val="20"/>
          <w:szCs w:val="20"/>
        </w:rPr>
      </w:pPr>
      <w:r>
        <w:br w:type="page"/>
      </w:r>
    </w:p>
    <w:sdt>
      <w:sdtPr>
        <w:rPr>
          <w:rFonts w:asciiTheme="minorHAnsi" w:eastAsiaTheme="minorHAnsi" w:hAnsiTheme="minorHAnsi" w:cstheme="minorBidi"/>
          <w:b w:val="0"/>
          <w:kern w:val="2"/>
          <w:sz w:val="22"/>
          <w:szCs w:val="22"/>
          <w14:ligatures w14:val="standardContextual"/>
        </w:rPr>
        <w:id w:val="259259639"/>
        <w:docPartObj>
          <w:docPartGallery w:val="Table of Contents"/>
          <w:docPartUnique/>
        </w:docPartObj>
      </w:sdtPr>
      <w:sdtEndPr>
        <w:rPr>
          <w:noProof/>
        </w:rPr>
      </w:sdtEndPr>
      <w:sdtContent>
        <w:p w14:paraId="450313FB" w14:textId="2030B5C3" w:rsidR="00F53A1E" w:rsidRDefault="00F53A1E" w:rsidP="00487381">
          <w:pPr>
            <w:pStyle w:val="TOCHeading"/>
            <w:rPr>
              <w:rStyle w:val="Heading1Char"/>
            </w:rPr>
          </w:pPr>
          <w:r w:rsidRPr="00E71E68">
            <w:rPr>
              <w:rStyle w:val="Heading1Char"/>
            </w:rPr>
            <w:t>Table of Contents</w:t>
          </w:r>
        </w:p>
        <w:p w14:paraId="3E2FB719" w14:textId="097E4CBB" w:rsidR="00D05EE4" w:rsidRPr="00D05EE4" w:rsidRDefault="00D05EE4" w:rsidP="00D05EE4">
          <w:pPr>
            <w:rPr>
              <w:b/>
              <w:bCs/>
            </w:rPr>
          </w:pPr>
          <w:r>
            <w:rPr>
              <w:b/>
              <w:bCs/>
            </w:rPr>
            <w:t>Part</w:t>
          </w:r>
          <w:r w:rsidRPr="00D05EE4">
            <w:rPr>
              <w:b/>
              <w:bCs/>
            </w:rPr>
            <w:t xml:space="preserve"> 1: Organization and Marketing Plan</w:t>
          </w:r>
        </w:p>
        <w:p w14:paraId="39DE5F20" w14:textId="598B8B79" w:rsidR="00D05EE4" w:rsidRDefault="0048738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35312442" w:history="1">
            <w:r w:rsidR="00D05EE4" w:rsidRPr="00CC4E2A">
              <w:rPr>
                <w:rStyle w:val="Hyperlink"/>
                <w:noProof/>
              </w:rPr>
              <w:t>Instructions</w:t>
            </w:r>
            <w:r w:rsidR="00D05EE4">
              <w:rPr>
                <w:noProof/>
                <w:webHidden/>
              </w:rPr>
              <w:tab/>
            </w:r>
            <w:r w:rsidR="00D05EE4">
              <w:rPr>
                <w:noProof/>
                <w:webHidden/>
              </w:rPr>
              <w:fldChar w:fldCharType="begin"/>
            </w:r>
            <w:r w:rsidR="00D05EE4">
              <w:rPr>
                <w:noProof/>
                <w:webHidden/>
              </w:rPr>
              <w:instrText xml:space="preserve"> PAGEREF _Toc135312442 \h </w:instrText>
            </w:r>
            <w:r w:rsidR="00D05EE4">
              <w:rPr>
                <w:noProof/>
                <w:webHidden/>
              </w:rPr>
            </w:r>
            <w:r w:rsidR="00D05EE4">
              <w:rPr>
                <w:noProof/>
                <w:webHidden/>
              </w:rPr>
              <w:fldChar w:fldCharType="separate"/>
            </w:r>
            <w:r w:rsidR="00125559">
              <w:rPr>
                <w:noProof/>
                <w:webHidden/>
              </w:rPr>
              <w:t>1</w:t>
            </w:r>
            <w:r w:rsidR="00D05EE4">
              <w:rPr>
                <w:noProof/>
                <w:webHidden/>
              </w:rPr>
              <w:fldChar w:fldCharType="end"/>
            </w:r>
          </w:hyperlink>
        </w:p>
        <w:p w14:paraId="22F414E9" w14:textId="192846E9" w:rsidR="00D05EE4" w:rsidRDefault="000F3F32">
          <w:pPr>
            <w:pStyle w:val="TOC1"/>
            <w:tabs>
              <w:tab w:val="right" w:leader="dot" w:pos="9350"/>
            </w:tabs>
            <w:rPr>
              <w:rFonts w:eastAsiaTheme="minorEastAsia"/>
              <w:noProof/>
            </w:rPr>
          </w:pPr>
          <w:hyperlink w:anchor="_Toc135312443" w:history="1">
            <w:r w:rsidR="00D05EE4" w:rsidRPr="00CC4E2A">
              <w:rPr>
                <w:rStyle w:val="Hyperlink"/>
                <w:noProof/>
              </w:rPr>
              <w:t>[Business Name] At-a-glance</w:t>
            </w:r>
            <w:r w:rsidR="00D05EE4">
              <w:rPr>
                <w:noProof/>
                <w:webHidden/>
              </w:rPr>
              <w:tab/>
            </w:r>
            <w:r w:rsidR="00D05EE4">
              <w:rPr>
                <w:noProof/>
                <w:webHidden/>
              </w:rPr>
              <w:fldChar w:fldCharType="begin"/>
            </w:r>
            <w:r w:rsidR="00D05EE4">
              <w:rPr>
                <w:noProof/>
                <w:webHidden/>
              </w:rPr>
              <w:instrText xml:space="preserve"> PAGEREF _Toc135312443 \h </w:instrText>
            </w:r>
            <w:r w:rsidR="00D05EE4">
              <w:rPr>
                <w:noProof/>
                <w:webHidden/>
              </w:rPr>
            </w:r>
            <w:r w:rsidR="00D05EE4">
              <w:rPr>
                <w:noProof/>
                <w:webHidden/>
              </w:rPr>
              <w:fldChar w:fldCharType="separate"/>
            </w:r>
            <w:r w:rsidR="00125559">
              <w:rPr>
                <w:noProof/>
                <w:webHidden/>
              </w:rPr>
              <w:t>2</w:t>
            </w:r>
            <w:r w:rsidR="00D05EE4">
              <w:rPr>
                <w:noProof/>
                <w:webHidden/>
              </w:rPr>
              <w:fldChar w:fldCharType="end"/>
            </w:r>
          </w:hyperlink>
        </w:p>
        <w:p w14:paraId="08D2F0A9" w14:textId="46C508E7" w:rsidR="00D05EE4" w:rsidRDefault="000F3F32">
          <w:pPr>
            <w:pStyle w:val="TOC2"/>
            <w:tabs>
              <w:tab w:val="right" w:leader="dot" w:pos="9350"/>
            </w:tabs>
            <w:rPr>
              <w:rFonts w:eastAsiaTheme="minorEastAsia"/>
              <w:noProof/>
            </w:rPr>
          </w:pPr>
          <w:hyperlink w:anchor="_Toc135312444" w:history="1">
            <w:r w:rsidR="00D05EE4" w:rsidRPr="00CC4E2A">
              <w:rPr>
                <w:rStyle w:val="Hyperlink"/>
                <w:noProof/>
              </w:rPr>
              <w:t>Contact Information</w:t>
            </w:r>
            <w:r w:rsidR="00D05EE4">
              <w:rPr>
                <w:noProof/>
                <w:webHidden/>
              </w:rPr>
              <w:tab/>
            </w:r>
            <w:r w:rsidR="00D05EE4">
              <w:rPr>
                <w:noProof/>
                <w:webHidden/>
              </w:rPr>
              <w:fldChar w:fldCharType="begin"/>
            </w:r>
            <w:r w:rsidR="00D05EE4">
              <w:rPr>
                <w:noProof/>
                <w:webHidden/>
              </w:rPr>
              <w:instrText xml:space="preserve"> PAGEREF _Toc135312444 \h </w:instrText>
            </w:r>
            <w:r w:rsidR="00D05EE4">
              <w:rPr>
                <w:noProof/>
                <w:webHidden/>
              </w:rPr>
            </w:r>
            <w:r w:rsidR="00D05EE4">
              <w:rPr>
                <w:noProof/>
                <w:webHidden/>
              </w:rPr>
              <w:fldChar w:fldCharType="separate"/>
            </w:r>
            <w:r w:rsidR="00125559">
              <w:rPr>
                <w:noProof/>
                <w:webHidden/>
              </w:rPr>
              <w:t>2</w:t>
            </w:r>
            <w:r w:rsidR="00D05EE4">
              <w:rPr>
                <w:noProof/>
                <w:webHidden/>
              </w:rPr>
              <w:fldChar w:fldCharType="end"/>
            </w:r>
          </w:hyperlink>
        </w:p>
        <w:p w14:paraId="1F6737D9" w14:textId="071D821C" w:rsidR="00D05EE4" w:rsidRDefault="000F3F32">
          <w:pPr>
            <w:pStyle w:val="TOC1"/>
            <w:tabs>
              <w:tab w:val="right" w:leader="dot" w:pos="9350"/>
            </w:tabs>
            <w:rPr>
              <w:rFonts w:eastAsiaTheme="minorEastAsia"/>
              <w:noProof/>
            </w:rPr>
          </w:pPr>
          <w:hyperlink w:anchor="_Toc135312445" w:history="1">
            <w:r w:rsidR="00D05EE4" w:rsidRPr="00CC4E2A">
              <w:rPr>
                <w:rStyle w:val="Hyperlink"/>
                <w:noProof/>
              </w:rPr>
              <w:t>Executive Summary</w:t>
            </w:r>
            <w:r w:rsidR="00D05EE4">
              <w:rPr>
                <w:noProof/>
                <w:webHidden/>
              </w:rPr>
              <w:tab/>
            </w:r>
            <w:r w:rsidR="00D05EE4">
              <w:rPr>
                <w:noProof/>
                <w:webHidden/>
              </w:rPr>
              <w:fldChar w:fldCharType="begin"/>
            </w:r>
            <w:r w:rsidR="00D05EE4">
              <w:rPr>
                <w:noProof/>
                <w:webHidden/>
              </w:rPr>
              <w:instrText xml:space="preserve"> PAGEREF _Toc135312445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55D63900" w14:textId="4E43E24C" w:rsidR="00D05EE4" w:rsidRDefault="000F3F32">
          <w:pPr>
            <w:pStyle w:val="TOC2"/>
            <w:tabs>
              <w:tab w:val="right" w:leader="dot" w:pos="9350"/>
            </w:tabs>
            <w:rPr>
              <w:rFonts w:eastAsiaTheme="minorEastAsia"/>
              <w:noProof/>
            </w:rPr>
          </w:pPr>
          <w:hyperlink w:anchor="_Toc135312446" w:history="1">
            <w:r w:rsidR="00D05EE4" w:rsidRPr="00CC4E2A">
              <w:rPr>
                <w:rStyle w:val="Hyperlink"/>
                <w:noProof/>
              </w:rPr>
              <w:t>Mission</w:t>
            </w:r>
            <w:r w:rsidR="00D05EE4">
              <w:rPr>
                <w:noProof/>
                <w:webHidden/>
              </w:rPr>
              <w:tab/>
            </w:r>
            <w:r w:rsidR="00D05EE4">
              <w:rPr>
                <w:noProof/>
                <w:webHidden/>
              </w:rPr>
              <w:fldChar w:fldCharType="begin"/>
            </w:r>
            <w:r w:rsidR="00D05EE4">
              <w:rPr>
                <w:noProof/>
                <w:webHidden/>
              </w:rPr>
              <w:instrText xml:space="preserve"> PAGEREF _Toc135312446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1655A58C" w14:textId="3B6E44F5" w:rsidR="00D05EE4" w:rsidRDefault="000F3F32">
          <w:pPr>
            <w:pStyle w:val="TOC2"/>
            <w:tabs>
              <w:tab w:val="right" w:leader="dot" w:pos="9350"/>
            </w:tabs>
            <w:rPr>
              <w:rFonts w:eastAsiaTheme="minorEastAsia"/>
              <w:noProof/>
            </w:rPr>
          </w:pPr>
          <w:hyperlink w:anchor="_Toc135312447" w:history="1">
            <w:r w:rsidR="00D05EE4" w:rsidRPr="00CC4E2A">
              <w:rPr>
                <w:rStyle w:val="Hyperlink"/>
                <w:noProof/>
              </w:rPr>
              <w:t>Company History and Management</w:t>
            </w:r>
            <w:r w:rsidR="00D05EE4">
              <w:rPr>
                <w:noProof/>
                <w:webHidden/>
              </w:rPr>
              <w:tab/>
            </w:r>
            <w:r w:rsidR="00D05EE4">
              <w:rPr>
                <w:noProof/>
                <w:webHidden/>
              </w:rPr>
              <w:fldChar w:fldCharType="begin"/>
            </w:r>
            <w:r w:rsidR="00D05EE4">
              <w:rPr>
                <w:noProof/>
                <w:webHidden/>
              </w:rPr>
              <w:instrText xml:space="preserve"> PAGEREF _Toc135312447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6EBC9897" w14:textId="25D73E53" w:rsidR="00D05EE4" w:rsidRDefault="000F3F32">
          <w:pPr>
            <w:pStyle w:val="TOC2"/>
            <w:tabs>
              <w:tab w:val="right" w:leader="dot" w:pos="9350"/>
            </w:tabs>
            <w:rPr>
              <w:rFonts w:eastAsiaTheme="minorEastAsia"/>
              <w:noProof/>
            </w:rPr>
          </w:pPr>
          <w:hyperlink w:anchor="_Toc135312448" w:history="1">
            <w:r w:rsidR="00D05EE4" w:rsidRPr="00CC4E2A">
              <w:rPr>
                <w:rStyle w:val="Hyperlink"/>
                <w:noProof/>
              </w:rPr>
              <w:t>Products and Services</w:t>
            </w:r>
            <w:r w:rsidR="00D05EE4">
              <w:rPr>
                <w:noProof/>
                <w:webHidden/>
              </w:rPr>
              <w:tab/>
            </w:r>
            <w:r w:rsidR="00D05EE4">
              <w:rPr>
                <w:noProof/>
                <w:webHidden/>
              </w:rPr>
              <w:fldChar w:fldCharType="begin"/>
            </w:r>
            <w:r w:rsidR="00D05EE4">
              <w:rPr>
                <w:noProof/>
                <w:webHidden/>
              </w:rPr>
              <w:instrText xml:space="preserve"> PAGEREF _Toc135312448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5436C38D" w14:textId="10216CF2" w:rsidR="00D05EE4" w:rsidRDefault="000F3F32">
          <w:pPr>
            <w:pStyle w:val="TOC2"/>
            <w:tabs>
              <w:tab w:val="right" w:leader="dot" w:pos="9350"/>
            </w:tabs>
            <w:rPr>
              <w:rFonts w:eastAsiaTheme="minorEastAsia"/>
              <w:noProof/>
            </w:rPr>
          </w:pPr>
          <w:hyperlink w:anchor="_Toc135312449" w:history="1">
            <w:r w:rsidR="00D05EE4" w:rsidRPr="00CC4E2A">
              <w:rPr>
                <w:rStyle w:val="Hyperlink"/>
                <w:noProof/>
              </w:rPr>
              <w:t>Market</w:t>
            </w:r>
            <w:r w:rsidR="00D05EE4">
              <w:rPr>
                <w:noProof/>
                <w:webHidden/>
              </w:rPr>
              <w:tab/>
            </w:r>
            <w:r w:rsidR="00D05EE4">
              <w:rPr>
                <w:noProof/>
                <w:webHidden/>
              </w:rPr>
              <w:fldChar w:fldCharType="begin"/>
            </w:r>
            <w:r w:rsidR="00D05EE4">
              <w:rPr>
                <w:noProof/>
                <w:webHidden/>
              </w:rPr>
              <w:instrText xml:space="preserve"> PAGEREF _Toc135312449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53F8EB3D" w14:textId="2E6C13C4" w:rsidR="00D05EE4" w:rsidRDefault="000F3F32">
          <w:pPr>
            <w:pStyle w:val="TOC2"/>
            <w:tabs>
              <w:tab w:val="right" w:leader="dot" w:pos="9350"/>
            </w:tabs>
            <w:rPr>
              <w:rFonts w:eastAsiaTheme="minorEastAsia"/>
              <w:noProof/>
            </w:rPr>
          </w:pPr>
          <w:hyperlink w:anchor="_Toc135312450" w:history="1">
            <w:r w:rsidR="00D05EE4" w:rsidRPr="00CC4E2A">
              <w:rPr>
                <w:rStyle w:val="Hyperlink"/>
                <w:noProof/>
              </w:rPr>
              <w:t>Competitive Advantage</w:t>
            </w:r>
            <w:r w:rsidR="00D05EE4">
              <w:rPr>
                <w:noProof/>
                <w:webHidden/>
              </w:rPr>
              <w:tab/>
            </w:r>
            <w:r w:rsidR="00D05EE4">
              <w:rPr>
                <w:noProof/>
                <w:webHidden/>
              </w:rPr>
              <w:fldChar w:fldCharType="begin"/>
            </w:r>
            <w:r w:rsidR="00D05EE4">
              <w:rPr>
                <w:noProof/>
                <w:webHidden/>
              </w:rPr>
              <w:instrText xml:space="preserve"> PAGEREF _Toc135312450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0F655609" w14:textId="2430C089" w:rsidR="00D05EE4" w:rsidRDefault="000F3F32">
          <w:pPr>
            <w:pStyle w:val="TOC2"/>
            <w:tabs>
              <w:tab w:val="right" w:leader="dot" w:pos="9350"/>
            </w:tabs>
            <w:rPr>
              <w:rFonts w:eastAsiaTheme="minorEastAsia"/>
              <w:noProof/>
            </w:rPr>
          </w:pPr>
          <w:hyperlink w:anchor="_Toc135312451" w:history="1">
            <w:r w:rsidR="00D05EE4" w:rsidRPr="00CC4E2A">
              <w:rPr>
                <w:rStyle w:val="Hyperlink"/>
                <w:noProof/>
              </w:rPr>
              <w:t>Financial Projections</w:t>
            </w:r>
            <w:r w:rsidR="00D05EE4">
              <w:rPr>
                <w:noProof/>
                <w:webHidden/>
              </w:rPr>
              <w:tab/>
            </w:r>
            <w:r w:rsidR="00D05EE4">
              <w:rPr>
                <w:noProof/>
                <w:webHidden/>
              </w:rPr>
              <w:fldChar w:fldCharType="begin"/>
            </w:r>
            <w:r w:rsidR="00D05EE4">
              <w:rPr>
                <w:noProof/>
                <w:webHidden/>
              </w:rPr>
              <w:instrText xml:space="preserve"> PAGEREF _Toc135312451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3DA246B3" w14:textId="124F8ABF" w:rsidR="00D05EE4" w:rsidRDefault="000F3F32">
          <w:pPr>
            <w:pStyle w:val="TOC2"/>
            <w:tabs>
              <w:tab w:val="right" w:leader="dot" w:pos="9350"/>
            </w:tabs>
            <w:rPr>
              <w:rFonts w:eastAsiaTheme="minorEastAsia"/>
              <w:noProof/>
            </w:rPr>
          </w:pPr>
          <w:hyperlink w:anchor="_Toc135312452" w:history="1">
            <w:r w:rsidR="00D05EE4" w:rsidRPr="00CC4E2A">
              <w:rPr>
                <w:rStyle w:val="Hyperlink"/>
                <w:noProof/>
              </w:rPr>
              <w:t>Financing Requirements</w:t>
            </w:r>
            <w:r w:rsidR="00D05EE4">
              <w:rPr>
                <w:noProof/>
                <w:webHidden/>
              </w:rPr>
              <w:tab/>
            </w:r>
            <w:r w:rsidR="00D05EE4">
              <w:rPr>
                <w:noProof/>
                <w:webHidden/>
              </w:rPr>
              <w:fldChar w:fldCharType="begin"/>
            </w:r>
            <w:r w:rsidR="00D05EE4">
              <w:rPr>
                <w:noProof/>
                <w:webHidden/>
              </w:rPr>
              <w:instrText xml:space="preserve"> PAGEREF _Toc135312452 \h </w:instrText>
            </w:r>
            <w:r w:rsidR="00D05EE4">
              <w:rPr>
                <w:noProof/>
                <w:webHidden/>
              </w:rPr>
            </w:r>
            <w:r w:rsidR="00D05EE4">
              <w:rPr>
                <w:noProof/>
                <w:webHidden/>
              </w:rPr>
              <w:fldChar w:fldCharType="separate"/>
            </w:r>
            <w:r w:rsidR="00125559">
              <w:rPr>
                <w:noProof/>
                <w:webHidden/>
              </w:rPr>
              <w:t>4</w:t>
            </w:r>
            <w:r w:rsidR="00D05EE4">
              <w:rPr>
                <w:noProof/>
                <w:webHidden/>
              </w:rPr>
              <w:fldChar w:fldCharType="end"/>
            </w:r>
          </w:hyperlink>
        </w:p>
        <w:p w14:paraId="157F1A0C" w14:textId="2D07F90F" w:rsidR="00D05EE4" w:rsidRDefault="000F3F32">
          <w:pPr>
            <w:pStyle w:val="TOC1"/>
            <w:tabs>
              <w:tab w:val="right" w:leader="dot" w:pos="9350"/>
            </w:tabs>
            <w:rPr>
              <w:rFonts w:eastAsiaTheme="minorEastAsia"/>
              <w:noProof/>
            </w:rPr>
          </w:pPr>
          <w:hyperlink w:anchor="_Toc135312453" w:history="1">
            <w:r w:rsidR="00D05EE4" w:rsidRPr="00CC4E2A">
              <w:rPr>
                <w:rStyle w:val="Hyperlink"/>
                <w:noProof/>
              </w:rPr>
              <w:t>Our Team</w:t>
            </w:r>
            <w:r w:rsidR="00D05EE4">
              <w:rPr>
                <w:noProof/>
                <w:webHidden/>
              </w:rPr>
              <w:tab/>
            </w:r>
            <w:r w:rsidR="00D05EE4">
              <w:rPr>
                <w:noProof/>
                <w:webHidden/>
              </w:rPr>
              <w:fldChar w:fldCharType="begin"/>
            </w:r>
            <w:r w:rsidR="00D05EE4">
              <w:rPr>
                <w:noProof/>
                <w:webHidden/>
              </w:rPr>
              <w:instrText xml:space="preserve"> PAGEREF _Toc135312453 \h </w:instrText>
            </w:r>
            <w:r w:rsidR="00D05EE4">
              <w:rPr>
                <w:noProof/>
                <w:webHidden/>
              </w:rPr>
            </w:r>
            <w:r w:rsidR="00D05EE4">
              <w:rPr>
                <w:noProof/>
                <w:webHidden/>
              </w:rPr>
              <w:fldChar w:fldCharType="separate"/>
            </w:r>
            <w:r w:rsidR="00125559">
              <w:rPr>
                <w:noProof/>
                <w:webHidden/>
              </w:rPr>
              <w:t>5</w:t>
            </w:r>
            <w:r w:rsidR="00D05EE4">
              <w:rPr>
                <w:noProof/>
                <w:webHidden/>
              </w:rPr>
              <w:fldChar w:fldCharType="end"/>
            </w:r>
          </w:hyperlink>
        </w:p>
        <w:p w14:paraId="4816E9BE" w14:textId="30565618" w:rsidR="00D05EE4" w:rsidRDefault="000F3F32">
          <w:pPr>
            <w:pStyle w:val="TOC2"/>
            <w:tabs>
              <w:tab w:val="right" w:leader="dot" w:pos="9350"/>
            </w:tabs>
            <w:rPr>
              <w:rFonts w:eastAsiaTheme="minorEastAsia"/>
              <w:noProof/>
            </w:rPr>
          </w:pPr>
          <w:hyperlink w:anchor="_Toc135312454" w:history="1">
            <w:r w:rsidR="00D05EE4" w:rsidRPr="00CC4E2A">
              <w:rPr>
                <w:rStyle w:val="Hyperlink"/>
                <w:noProof/>
              </w:rPr>
              <w:t>Management Structure and Team Members</w:t>
            </w:r>
            <w:r w:rsidR="00D05EE4">
              <w:rPr>
                <w:noProof/>
                <w:webHidden/>
              </w:rPr>
              <w:tab/>
            </w:r>
            <w:r w:rsidR="00D05EE4">
              <w:rPr>
                <w:noProof/>
                <w:webHidden/>
              </w:rPr>
              <w:fldChar w:fldCharType="begin"/>
            </w:r>
            <w:r w:rsidR="00D05EE4">
              <w:rPr>
                <w:noProof/>
                <w:webHidden/>
              </w:rPr>
              <w:instrText xml:space="preserve"> PAGEREF _Toc135312454 \h </w:instrText>
            </w:r>
            <w:r w:rsidR="00D05EE4">
              <w:rPr>
                <w:noProof/>
                <w:webHidden/>
              </w:rPr>
            </w:r>
            <w:r w:rsidR="00D05EE4">
              <w:rPr>
                <w:noProof/>
                <w:webHidden/>
              </w:rPr>
              <w:fldChar w:fldCharType="separate"/>
            </w:r>
            <w:r w:rsidR="00125559">
              <w:rPr>
                <w:noProof/>
                <w:webHidden/>
              </w:rPr>
              <w:t>5</w:t>
            </w:r>
            <w:r w:rsidR="00D05EE4">
              <w:rPr>
                <w:noProof/>
                <w:webHidden/>
              </w:rPr>
              <w:fldChar w:fldCharType="end"/>
            </w:r>
          </w:hyperlink>
        </w:p>
        <w:p w14:paraId="3211FE62" w14:textId="39A8CE25" w:rsidR="00D05EE4" w:rsidRDefault="000F3F32">
          <w:pPr>
            <w:pStyle w:val="TOC2"/>
            <w:tabs>
              <w:tab w:val="right" w:leader="dot" w:pos="9350"/>
            </w:tabs>
            <w:rPr>
              <w:rFonts w:eastAsiaTheme="minorEastAsia"/>
              <w:noProof/>
            </w:rPr>
          </w:pPr>
          <w:hyperlink w:anchor="_Toc135312455" w:history="1">
            <w:r w:rsidR="00D05EE4" w:rsidRPr="00CC4E2A">
              <w:rPr>
                <w:rStyle w:val="Hyperlink"/>
                <w:noProof/>
              </w:rPr>
              <w:t>Retention and Recruiting</w:t>
            </w:r>
            <w:r w:rsidR="00D05EE4">
              <w:rPr>
                <w:noProof/>
                <w:webHidden/>
              </w:rPr>
              <w:tab/>
            </w:r>
            <w:r w:rsidR="00D05EE4">
              <w:rPr>
                <w:noProof/>
                <w:webHidden/>
              </w:rPr>
              <w:fldChar w:fldCharType="begin"/>
            </w:r>
            <w:r w:rsidR="00D05EE4">
              <w:rPr>
                <w:noProof/>
                <w:webHidden/>
              </w:rPr>
              <w:instrText xml:space="preserve"> PAGEREF _Toc135312455 \h </w:instrText>
            </w:r>
            <w:r w:rsidR="00D05EE4">
              <w:rPr>
                <w:noProof/>
                <w:webHidden/>
              </w:rPr>
            </w:r>
            <w:r w:rsidR="00D05EE4">
              <w:rPr>
                <w:noProof/>
                <w:webHidden/>
              </w:rPr>
              <w:fldChar w:fldCharType="separate"/>
            </w:r>
            <w:r w:rsidR="00125559">
              <w:rPr>
                <w:noProof/>
                <w:webHidden/>
              </w:rPr>
              <w:t>5</w:t>
            </w:r>
            <w:r w:rsidR="00D05EE4">
              <w:rPr>
                <w:noProof/>
                <w:webHidden/>
              </w:rPr>
              <w:fldChar w:fldCharType="end"/>
            </w:r>
          </w:hyperlink>
        </w:p>
        <w:p w14:paraId="7758BFB4" w14:textId="3F9E3648" w:rsidR="00D05EE4" w:rsidRDefault="000F3F32">
          <w:pPr>
            <w:pStyle w:val="TOC2"/>
            <w:tabs>
              <w:tab w:val="right" w:leader="dot" w:pos="9350"/>
            </w:tabs>
            <w:rPr>
              <w:rFonts w:eastAsiaTheme="minorEastAsia"/>
              <w:noProof/>
            </w:rPr>
          </w:pPr>
          <w:hyperlink w:anchor="_Toc135312456" w:history="1">
            <w:r w:rsidR="00D05EE4" w:rsidRPr="00CC4E2A">
              <w:rPr>
                <w:rStyle w:val="Hyperlink"/>
                <w:noProof/>
              </w:rPr>
              <w:t>Vacant Positions</w:t>
            </w:r>
            <w:r w:rsidR="00D05EE4">
              <w:rPr>
                <w:noProof/>
                <w:webHidden/>
              </w:rPr>
              <w:tab/>
            </w:r>
            <w:r w:rsidR="00D05EE4">
              <w:rPr>
                <w:noProof/>
                <w:webHidden/>
              </w:rPr>
              <w:fldChar w:fldCharType="begin"/>
            </w:r>
            <w:r w:rsidR="00D05EE4">
              <w:rPr>
                <w:noProof/>
                <w:webHidden/>
              </w:rPr>
              <w:instrText xml:space="preserve"> PAGEREF _Toc135312456 \h </w:instrText>
            </w:r>
            <w:r w:rsidR="00D05EE4">
              <w:rPr>
                <w:noProof/>
                <w:webHidden/>
              </w:rPr>
            </w:r>
            <w:r w:rsidR="00D05EE4">
              <w:rPr>
                <w:noProof/>
                <w:webHidden/>
              </w:rPr>
              <w:fldChar w:fldCharType="separate"/>
            </w:r>
            <w:r w:rsidR="00125559">
              <w:rPr>
                <w:noProof/>
                <w:webHidden/>
              </w:rPr>
              <w:t>5</w:t>
            </w:r>
            <w:r w:rsidR="00D05EE4">
              <w:rPr>
                <w:noProof/>
                <w:webHidden/>
              </w:rPr>
              <w:fldChar w:fldCharType="end"/>
            </w:r>
          </w:hyperlink>
        </w:p>
        <w:p w14:paraId="22BF4EE2" w14:textId="008A5FE2" w:rsidR="00D05EE4" w:rsidRDefault="000F3F32">
          <w:pPr>
            <w:pStyle w:val="TOC2"/>
            <w:tabs>
              <w:tab w:val="right" w:leader="dot" w:pos="9350"/>
            </w:tabs>
            <w:rPr>
              <w:rFonts w:eastAsiaTheme="minorEastAsia"/>
              <w:noProof/>
            </w:rPr>
          </w:pPr>
          <w:hyperlink w:anchor="_Toc135312457" w:history="1">
            <w:r w:rsidR="00D05EE4" w:rsidRPr="00CC4E2A">
              <w:rPr>
                <w:rStyle w:val="Hyperlink"/>
                <w:noProof/>
              </w:rPr>
              <w:t>Mentors and Business Support</w:t>
            </w:r>
            <w:r w:rsidR="00D05EE4">
              <w:rPr>
                <w:noProof/>
                <w:webHidden/>
              </w:rPr>
              <w:tab/>
            </w:r>
            <w:r w:rsidR="00D05EE4">
              <w:rPr>
                <w:noProof/>
                <w:webHidden/>
              </w:rPr>
              <w:fldChar w:fldCharType="begin"/>
            </w:r>
            <w:r w:rsidR="00D05EE4">
              <w:rPr>
                <w:noProof/>
                <w:webHidden/>
              </w:rPr>
              <w:instrText xml:space="preserve"> PAGEREF _Toc135312457 \h </w:instrText>
            </w:r>
            <w:r w:rsidR="00D05EE4">
              <w:rPr>
                <w:noProof/>
                <w:webHidden/>
              </w:rPr>
            </w:r>
            <w:r w:rsidR="00D05EE4">
              <w:rPr>
                <w:noProof/>
                <w:webHidden/>
              </w:rPr>
              <w:fldChar w:fldCharType="separate"/>
            </w:r>
            <w:r w:rsidR="00125559">
              <w:rPr>
                <w:noProof/>
                <w:webHidden/>
              </w:rPr>
              <w:t>5</w:t>
            </w:r>
            <w:r w:rsidR="00D05EE4">
              <w:rPr>
                <w:noProof/>
                <w:webHidden/>
              </w:rPr>
              <w:fldChar w:fldCharType="end"/>
            </w:r>
          </w:hyperlink>
        </w:p>
        <w:p w14:paraId="2041FC8F" w14:textId="5758E619" w:rsidR="00D05EE4" w:rsidRDefault="000F3F32">
          <w:pPr>
            <w:pStyle w:val="TOC1"/>
            <w:tabs>
              <w:tab w:val="right" w:leader="dot" w:pos="9350"/>
            </w:tabs>
            <w:rPr>
              <w:rFonts w:eastAsiaTheme="minorEastAsia"/>
              <w:noProof/>
            </w:rPr>
          </w:pPr>
          <w:hyperlink w:anchor="_Toc135312458" w:history="1">
            <w:r w:rsidR="00D05EE4" w:rsidRPr="00CC4E2A">
              <w:rPr>
                <w:rStyle w:val="Hyperlink"/>
                <w:noProof/>
              </w:rPr>
              <w:t>Market Research and Analysis</w:t>
            </w:r>
            <w:r w:rsidR="00D05EE4">
              <w:rPr>
                <w:noProof/>
                <w:webHidden/>
              </w:rPr>
              <w:tab/>
            </w:r>
            <w:r w:rsidR="00D05EE4">
              <w:rPr>
                <w:noProof/>
                <w:webHidden/>
              </w:rPr>
              <w:fldChar w:fldCharType="begin"/>
            </w:r>
            <w:r w:rsidR="00D05EE4">
              <w:rPr>
                <w:noProof/>
                <w:webHidden/>
              </w:rPr>
              <w:instrText xml:space="preserve"> PAGEREF _Toc135312458 \h </w:instrText>
            </w:r>
            <w:r w:rsidR="00D05EE4">
              <w:rPr>
                <w:noProof/>
                <w:webHidden/>
              </w:rPr>
            </w:r>
            <w:r w:rsidR="00D05EE4">
              <w:rPr>
                <w:noProof/>
                <w:webHidden/>
              </w:rPr>
              <w:fldChar w:fldCharType="separate"/>
            </w:r>
            <w:r w:rsidR="00125559">
              <w:rPr>
                <w:noProof/>
                <w:webHidden/>
              </w:rPr>
              <w:t>6</w:t>
            </w:r>
            <w:r w:rsidR="00D05EE4">
              <w:rPr>
                <w:noProof/>
                <w:webHidden/>
              </w:rPr>
              <w:fldChar w:fldCharType="end"/>
            </w:r>
          </w:hyperlink>
        </w:p>
        <w:p w14:paraId="1E82C63B" w14:textId="37D2185D" w:rsidR="00D05EE4" w:rsidRDefault="000F3F32">
          <w:pPr>
            <w:pStyle w:val="TOC2"/>
            <w:tabs>
              <w:tab w:val="right" w:leader="dot" w:pos="9350"/>
            </w:tabs>
            <w:rPr>
              <w:rFonts w:eastAsiaTheme="minorEastAsia"/>
              <w:noProof/>
            </w:rPr>
          </w:pPr>
          <w:hyperlink w:anchor="_Toc135312459" w:history="1">
            <w:r w:rsidR="00D05EE4" w:rsidRPr="00CC4E2A">
              <w:rPr>
                <w:rStyle w:val="Hyperlink"/>
                <w:noProof/>
              </w:rPr>
              <w:t>Target Customer</w:t>
            </w:r>
            <w:r w:rsidR="00D05EE4">
              <w:rPr>
                <w:noProof/>
                <w:webHidden/>
              </w:rPr>
              <w:tab/>
            </w:r>
            <w:r w:rsidR="00D05EE4">
              <w:rPr>
                <w:noProof/>
                <w:webHidden/>
              </w:rPr>
              <w:fldChar w:fldCharType="begin"/>
            </w:r>
            <w:r w:rsidR="00D05EE4">
              <w:rPr>
                <w:noProof/>
                <w:webHidden/>
              </w:rPr>
              <w:instrText xml:space="preserve"> PAGEREF _Toc135312459 \h </w:instrText>
            </w:r>
            <w:r w:rsidR="00D05EE4">
              <w:rPr>
                <w:noProof/>
                <w:webHidden/>
              </w:rPr>
            </w:r>
            <w:r w:rsidR="00D05EE4">
              <w:rPr>
                <w:noProof/>
                <w:webHidden/>
              </w:rPr>
              <w:fldChar w:fldCharType="separate"/>
            </w:r>
            <w:r w:rsidR="00125559">
              <w:rPr>
                <w:noProof/>
                <w:webHidden/>
              </w:rPr>
              <w:t>6</w:t>
            </w:r>
            <w:r w:rsidR="00D05EE4">
              <w:rPr>
                <w:noProof/>
                <w:webHidden/>
              </w:rPr>
              <w:fldChar w:fldCharType="end"/>
            </w:r>
          </w:hyperlink>
        </w:p>
        <w:p w14:paraId="19FB7577" w14:textId="443A961E" w:rsidR="00D05EE4" w:rsidRDefault="000F3F32">
          <w:pPr>
            <w:pStyle w:val="TOC2"/>
            <w:tabs>
              <w:tab w:val="right" w:leader="dot" w:pos="9350"/>
            </w:tabs>
            <w:rPr>
              <w:rFonts w:eastAsiaTheme="minorEastAsia"/>
              <w:noProof/>
            </w:rPr>
          </w:pPr>
          <w:hyperlink w:anchor="_Toc135312460" w:history="1">
            <w:r w:rsidR="00D05EE4" w:rsidRPr="00CC4E2A">
              <w:rPr>
                <w:rStyle w:val="Hyperlink"/>
                <w:noProof/>
              </w:rPr>
              <w:t>SWOT Analysis</w:t>
            </w:r>
            <w:r w:rsidR="00D05EE4">
              <w:rPr>
                <w:noProof/>
                <w:webHidden/>
              </w:rPr>
              <w:tab/>
            </w:r>
            <w:r w:rsidR="00D05EE4">
              <w:rPr>
                <w:noProof/>
                <w:webHidden/>
              </w:rPr>
              <w:fldChar w:fldCharType="begin"/>
            </w:r>
            <w:r w:rsidR="00D05EE4">
              <w:rPr>
                <w:noProof/>
                <w:webHidden/>
              </w:rPr>
              <w:instrText xml:space="preserve"> PAGEREF _Toc135312460 \h </w:instrText>
            </w:r>
            <w:r w:rsidR="00D05EE4">
              <w:rPr>
                <w:noProof/>
                <w:webHidden/>
              </w:rPr>
            </w:r>
            <w:r w:rsidR="00D05EE4">
              <w:rPr>
                <w:noProof/>
                <w:webHidden/>
              </w:rPr>
              <w:fldChar w:fldCharType="separate"/>
            </w:r>
            <w:r w:rsidR="00125559">
              <w:rPr>
                <w:noProof/>
                <w:webHidden/>
              </w:rPr>
              <w:t>7</w:t>
            </w:r>
            <w:r w:rsidR="00D05EE4">
              <w:rPr>
                <w:noProof/>
                <w:webHidden/>
              </w:rPr>
              <w:fldChar w:fldCharType="end"/>
            </w:r>
          </w:hyperlink>
        </w:p>
        <w:p w14:paraId="5ED61A44" w14:textId="40917ED7" w:rsidR="00D05EE4" w:rsidRDefault="000F3F32">
          <w:pPr>
            <w:pStyle w:val="TOC2"/>
            <w:tabs>
              <w:tab w:val="right" w:leader="dot" w:pos="9350"/>
            </w:tabs>
            <w:rPr>
              <w:rFonts w:eastAsiaTheme="minorEastAsia"/>
              <w:noProof/>
            </w:rPr>
          </w:pPr>
          <w:hyperlink w:anchor="_Toc135312461" w:history="1">
            <w:r w:rsidR="00D05EE4" w:rsidRPr="00CC4E2A">
              <w:rPr>
                <w:rStyle w:val="Hyperlink"/>
                <w:noProof/>
              </w:rPr>
              <w:t>Competitor Analysis</w:t>
            </w:r>
            <w:r w:rsidR="00D05EE4">
              <w:rPr>
                <w:noProof/>
                <w:webHidden/>
              </w:rPr>
              <w:tab/>
            </w:r>
            <w:r w:rsidR="00D05EE4">
              <w:rPr>
                <w:noProof/>
                <w:webHidden/>
              </w:rPr>
              <w:fldChar w:fldCharType="begin"/>
            </w:r>
            <w:r w:rsidR="00D05EE4">
              <w:rPr>
                <w:noProof/>
                <w:webHidden/>
              </w:rPr>
              <w:instrText xml:space="preserve"> PAGEREF _Toc135312461 \h </w:instrText>
            </w:r>
            <w:r w:rsidR="00D05EE4">
              <w:rPr>
                <w:noProof/>
                <w:webHidden/>
              </w:rPr>
            </w:r>
            <w:r w:rsidR="00D05EE4">
              <w:rPr>
                <w:noProof/>
                <w:webHidden/>
              </w:rPr>
              <w:fldChar w:fldCharType="separate"/>
            </w:r>
            <w:r w:rsidR="00125559">
              <w:rPr>
                <w:noProof/>
                <w:webHidden/>
              </w:rPr>
              <w:t>8</w:t>
            </w:r>
            <w:r w:rsidR="00D05EE4">
              <w:rPr>
                <w:noProof/>
                <w:webHidden/>
              </w:rPr>
              <w:fldChar w:fldCharType="end"/>
            </w:r>
          </w:hyperlink>
        </w:p>
        <w:p w14:paraId="56BA79D8" w14:textId="49D98AC4" w:rsidR="00D05EE4" w:rsidRDefault="000F3F32">
          <w:pPr>
            <w:pStyle w:val="TOC1"/>
            <w:tabs>
              <w:tab w:val="right" w:leader="dot" w:pos="9350"/>
            </w:tabs>
            <w:rPr>
              <w:rFonts w:eastAsiaTheme="minorEastAsia"/>
              <w:noProof/>
            </w:rPr>
          </w:pPr>
          <w:hyperlink w:anchor="_Toc135312462" w:history="1">
            <w:r w:rsidR="00D05EE4" w:rsidRPr="00CC4E2A">
              <w:rPr>
                <w:rStyle w:val="Hyperlink"/>
                <w:noProof/>
              </w:rPr>
              <w:t>Marketing Plan</w:t>
            </w:r>
            <w:r w:rsidR="00D05EE4">
              <w:rPr>
                <w:noProof/>
                <w:webHidden/>
              </w:rPr>
              <w:tab/>
            </w:r>
            <w:r w:rsidR="00D05EE4">
              <w:rPr>
                <w:noProof/>
                <w:webHidden/>
              </w:rPr>
              <w:fldChar w:fldCharType="begin"/>
            </w:r>
            <w:r w:rsidR="00D05EE4">
              <w:rPr>
                <w:noProof/>
                <w:webHidden/>
              </w:rPr>
              <w:instrText xml:space="preserve"> PAGEREF _Toc135312462 \h </w:instrText>
            </w:r>
            <w:r w:rsidR="00D05EE4">
              <w:rPr>
                <w:noProof/>
                <w:webHidden/>
              </w:rPr>
            </w:r>
            <w:r w:rsidR="00D05EE4">
              <w:rPr>
                <w:noProof/>
                <w:webHidden/>
              </w:rPr>
              <w:fldChar w:fldCharType="separate"/>
            </w:r>
            <w:r w:rsidR="00125559">
              <w:rPr>
                <w:noProof/>
                <w:webHidden/>
              </w:rPr>
              <w:t>9</w:t>
            </w:r>
            <w:r w:rsidR="00D05EE4">
              <w:rPr>
                <w:noProof/>
                <w:webHidden/>
              </w:rPr>
              <w:fldChar w:fldCharType="end"/>
            </w:r>
          </w:hyperlink>
        </w:p>
        <w:p w14:paraId="4AE136D3" w14:textId="4B6D9C73" w:rsidR="00D05EE4" w:rsidRDefault="000F3F32">
          <w:pPr>
            <w:pStyle w:val="TOC2"/>
            <w:tabs>
              <w:tab w:val="right" w:leader="dot" w:pos="9350"/>
            </w:tabs>
            <w:rPr>
              <w:rFonts w:eastAsiaTheme="minorEastAsia"/>
              <w:noProof/>
            </w:rPr>
          </w:pPr>
          <w:hyperlink w:anchor="_Toc135312463" w:history="1">
            <w:r w:rsidR="00D05EE4" w:rsidRPr="00CC4E2A">
              <w:rPr>
                <w:rStyle w:val="Hyperlink"/>
                <w:noProof/>
              </w:rPr>
              <w:t>Products or Services</w:t>
            </w:r>
            <w:r w:rsidR="00D05EE4">
              <w:rPr>
                <w:noProof/>
                <w:webHidden/>
              </w:rPr>
              <w:tab/>
            </w:r>
            <w:r w:rsidR="00D05EE4">
              <w:rPr>
                <w:noProof/>
                <w:webHidden/>
              </w:rPr>
              <w:fldChar w:fldCharType="begin"/>
            </w:r>
            <w:r w:rsidR="00D05EE4">
              <w:rPr>
                <w:noProof/>
                <w:webHidden/>
              </w:rPr>
              <w:instrText xml:space="preserve"> PAGEREF _Toc135312463 \h </w:instrText>
            </w:r>
            <w:r w:rsidR="00D05EE4">
              <w:rPr>
                <w:noProof/>
                <w:webHidden/>
              </w:rPr>
            </w:r>
            <w:r w:rsidR="00D05EE4">
              <w:rPr>
                <w:noProof/>
                <w:webHidden/>
              </w:rPr>
              <w:fldChar w:fldCharType="separate"/>
            </w:r>
            <w:r w:rsidR="00125559">
              <w:rPr>
                <w:noProof/>
                <w:webHidden/>
              </w:rPr>
              <w:t>9</w:t>
            </w:r>
            <w:r w:rsidR="00D05EE4">
              <w:rPr>
                <w:noProof/>
                <w:webHidden/>
              </w:rPr>
              <w:fldChar w:fldCharType="end"/>
            </w:r>
          </w:hyperlink>
        </w:p>
        <w:p w14:paraId="3D0110F2" w14:textId="784E5AD5" w:rsidR="00D05EE4" w:rsidRDefault="000F3F32">
          <w:pPr>
            <w:pStyle w:val="TOC2"/>
            <w:tabs>
              <w:tab w:val="right" w:leader="dot" w:pos="9350"/>
            </w:tabs>
            <w:rPr>
              <w:rFonts w:eastAsiaTheme="minorEastAsia"/>
              <w:noProof/>
            </w:rPr>
          </w:pPr>
          <w:hyperlink w:anchor="_Toc135312464" w:history="1">
            <w:r w:rsidR="00D05EE4" w:rsidRPr="00CC4E2A">
              <w:rPr>
                <w:rStyle w:val="Hyperlink"/>
                <w:noProof/>
              </w:rPr>
              <w:t>Pricing</w:t>
            </w:r>
            <w:r w:rsidR="00D05EE4">
              <w:rPr>
                <w:noProof/>
                <w:webHidden/>
              </w:rPr>
              <w:tab/>
            </w:r>
            <w:r w:rsidR="00D05EE4">
              <w:rPr>
                <w:noProof/>
                <w:webHidden/>
              </w:rPr>
              <w:fldChar w:fldCharType="begin"/>
            </w:r>
            <w:r w:rsidR="00D05EE4">
              <w:rPr>
                <w:noProof/>
                <w:webHidden/>
              </w:rPr>
              <w:instrText xml:space="preserve"> PAGEREF _Toc135312464 \h </w:instrText>
            </w:r>
            <w:r w:rsidR="00D05EE4">
              <w:rPr>
                <w:noProof/>
                <w:webHidden/>
              </w:rPr>
            </w:r>
            <w:r w:rsidR="00D05EE4">
              <w:rPr>
                <w:noProof/>
                <w:webHidden/>
              </w:rPr>
              <w:fldChar w:fldCharType="separate"/>
            </w:r>
            <w:r w:rsidR="00125559">
              <w:rPr>
                <w:noProof/>
                <w:webHidden/>
              </w:rPr>
              <w:t>10</w:t>
            </w:r>
            <w:r w:rsidR="00D05EE4">
              <w:rPr>
                <w:noProof/>
                <w:webHidden/>
              </w:rPr>
              <w:fldChar w:fldCharType="end"/>
            </w:r>
          </w:hyperlink>
        </w:p>
        <w:p w14:paraId="6CF3FB03" w14:textId="15BDF7F3" w:rsidR="00D05EE4" w:rsidRDefault="000F3F32">
          <w:pPr>
            <w:pStyle w:val="TOC2"/>
            <w:tabs>
              <w:tab w:val="right" w:leader="dot" w:pos="9350"/>
            </w:tabs>
            <w:rPr>
              <w:rFonts w:eastAsiaTheme="minorEastAsia"/>
              <w:noProof/>
            </w:rPr>
          </w:pPr>
          <w:hyperlink w:anchor="_Toc135312465" w:history="1">
            <w:r w:rsidR="00D05EE4" w:rsidRPr="00CC4E2A">
              <w:rPr>
                <w:rStyle w:val="Hyperlink"/>
                <w:noProof/>
              </w:rPr>
              <w:t>Placement</w:t>
            </w:r>
            <w:r w:rsidR="00D05EE4">
              <w:rPr>
                <w:noProof/>
                <w:webHidden/>
              </w:rPr>
              <w:tab/>
            </w:r>
            <w:r w:rsidR="00D05EE4">
              <w:rPr>
                <w:noProof/>
                <w:webHidden/>
              </w:rPr>
              <w:fldChar w:fldCharType="begin"/>
            </w:r>
            <w:r w:rsidR="00D05EE4">
              <w:rPr>
                <w:noProof/>
                <w:webHidden/>
              </w:rPr>
              <w:instrText xml:space="preserve"> PAGEREF _Toc135312465 \h </w:instrText>
            </w:r>
            <w:r w:rsidR="00D05EE4">
              <w:rPr>
                <w:noProof/>
                <w:webHidden/>
              </w:rPr>
            </w:r>
            <w:r w:rsidR="00D05EE4">
              <w:rPr>
                <w:noProof/>
                <w:webHidden/>
              </w:rPr>
              <w:fldChar w:fldCharType="separate"/>
            </w:r>
            <w:r w:rsidR="00125559">
              <w:rPr>
                <w:noProof/>
                <w:webHidden/>
              </w:rPr>
              <w:t>11</w:t>
            </w:r>
            <w:r w:rsidR="00D05EE4">
              <w:rPr>
                <w:noProof/>
                <w:webHidden/>
              </w:rPr>
              <w:fldChar w:fldCharType="end"/>
            </w:r>
          </w:hyperlink>
        </w:p>
        <w:p w14:paraId="66F19FE4" w14:textId="63271AE2" w:rsidR="00D05EE4" w:rsidRDefault="000F3F32">
          <w:pPr>
            <w:pStyle w:val="TOC2"/>
            <w:tabs>
              <w:tab w:val="right" w:leader="dot" w:pos="9350"/>
            </w:tabs>
            <w:rPr>
              <w:rFonts w:eastAsiaTheme="minorEastAsia"/>
              <w:noProof/>
            </w:rPr>
          </w:pPr>
          <w:hyperlink w:anchor="_Toc135312466" w:history="1">
            <w:r w:rsidR="00D05EE4" w:rsidRPr="00CC4E2A">
              <w:rPr>
                <w:rStyle w:val="Hyperlink"/>
                <w:noProof/>
              </w:rPr>
              <w:t>Promotional Strategy</w:t>
            </w:r>
            <w:r w:rsidR="00D05EE4">
              <w:rPr>
                <w:noProof/>
                <w:webHidden/>
              </w:rPr>
              <w:tab/>
            </w:r>
            <w:r w:rsidR="00D05EE4">
              <w:rPr>
                <w:noProof/>
                <w:webHidden/>
              </w:rPr>
              <w:fldChar w:fldCharType="begin"/>
            </w:r>
            <w:r w:rsidR="00D05EE4">
              <w:rPr>
                <w:noProof/>
                <w:webHidden/>
              </w:rPr>
              <w:instrText xml:space="preserve"> PAGEREF _Toc135312466 \h </w:instrText>
            </w:r>
            <w:r w:rsidR="00D05EE4">
              <w:rPr>
                <w:noProof/>
                <w:webHidden/>
              </w:rPr>
            </w:r>
            <w:r w:rsidR="00D05EE4">
              <w:rPr>
                <w:noProof/>
                <w:webHidden/>
              </w:rPr>
              <w:fldChar w:fldCharType="separate"/>
            </w:r>
            <w:r w:rsidR="00125559">
              <w:rPr>
                <w:noProof/>
                <w:webHidden/>
              </w:rPr>
              <w:t>12</w:t>
            </w:r>
            <w:r w:rsidR="00D05EE4">
              <w:rPr>
                <w:noProof/>
                <w:webHidden/>
              </w:rPr>
              <w:fldChar w:fldCharType="end"/>
            </w:r>
          </w:hyperlink>
        </w:p>
        <w:p w14:paraId="5E8FED21" w14:textId="0BED698C" w:rsidR="00D05EE4" w:rsidRDefault="000F3F32">
          <w:pPr>
            <w:pStyle w:val="TOC2"/>
            <w:tabs>
              <w:tab w:val="right" w:leader="dot" w:pos="9350"/>
            </w:tabs>
            <w:rPr>
              <w:rFonts w:eastAsiaTheme="minorEastAsia"/>
              <w:noProof/>
            </w:rPr>
          </w:pPr>
          <w:hyperlink w:anchor="_Toc135312467" w:history="1">
            <w:r w:rsidR="00D05EE4" w:rsidRPr="00CC4E2A">
              <w:rPr>
                <w:rStyle w:val="Hyperlink"/>
                <w:noProof/>
              </w:rPr>
              <w:t>Promotional Tactics</w:t>
            </w:r>
            <w:r w:rsidR="00D05EE4">
              <w:rPr>
                <w:noProof/>
                <w:webHidden/>
              </w:rPr>
              <w:tab/>
            </w:r>
            <w:r w:rsidR="00D05EE4">
              <w:rPr>
                <w:noProof/>
                <w:webHidden/>
              </w:rPr>
              <w:fldChar w:fldCharType="begin"/>
            </w:r>
            <w:r w:rsidR="00D05EE4">
              <w:rPr>
                <w:noProof/>
                <w:webHidden/>
              </w:rPr>
              <w:instrText xml:space="preserve"> PAGEREF _Toc135312467 \h </w:instrText>
            </w:r>
            <w:r w:rsidR="00D05EE4">
              <w:rPr>
                <w:noProof/>
                <w:webHidden/>
              </w:rPr>
            </w:r>
            <w:r w:rsidR="00D05EE4">
              <w:rPr>
                <w:noProof/>
                <w:webHidden/>
              </w:rPr>
              <w:fldChar w:fldCharType="separate"/>
            </w:r>
            <w:r w:rsidR="00125559">
              <w:rPr>
                <w:noProof/>
                <w:webHidden/>
              </w:rPr>
              <w:t>14</w:t>
            </w:r>
            <w:r w:rsidR="00D05EE4">
              <w:rPr>
                <w:noProof/>
                <w:webHidden/>
              </w:rPr>
              <w:fldChar w:fldCharType="end"/>
            </w:r>
          </w:hyperlink>
        </w:p>
        <w:p w14:paraId="2222534F" w14:textId="3E84C12E" w:rsidR="00F53A1E" w:rsidRDefault="00487381" w:rsidP="00125559">
          <w:r>
            <w:fldChar w:fldCharType="end"/>
          </w:r>
          <w:r w:rsidR="001E41EF">
            <w:rPr>
              <w:noProof/>
            </w:rPr>
            <w:t xml:space="preserve"> </w:t>
          </w:r>
          <w:r w:rsidR="00125559">
            <w:rPr>
              <w:b/>
              <w:bCs/>
              <w:noProof/>
            </w:rPr>
            <w:t>Part 2: Financial Doc</w:t>
          </w:r>
          <w:r w:rsidR="008F0515">
            <w:rPr>
              <w:b/>
              <w:bCs/>
              <w:noProof/>
            </w:rPr>
            <w:t>uments</w:t>
          </w:r>
        </w:p>
      </w:sdtContent>
    </w:sdt>
    <w:p w14:paraId="5DECDC67" w14:textId="5540A232" w:rsidR="00D901DC" w:rsidRDefault="00D901DC">
      <w:r>
        <w:br w:type="page"/>
      </w:r>
    </w:p>
    <w:p w14:paraId="2732E582" w14:textId="4D34802D" w:rsidR="00E66A8A" w:rsidRPr="00487381" w:rsidRDefault="00E66A8A" w:rsidP="00E66A8A">
      <w:pPr>
        <w:pStyle w:val="Heading1"/>
      </w:pPr>
      <w:bookmarkStart w:id="5" w:name="_Toc135312445"/>
      <w:r w:rsidRPr="00487381">
        <w:lastRenderedPageBreak/>
        <w:t>Executive Summary</w:t>
      </w:r>
      <w:bookmarkEnd w:id="5"/>
    </w:p>
    <w:p w14:paraId="669B6F83" w14:textId="77777777" w:rsidR="00E66A8A" w:rsidRDefault="00E66A8A" w:rsidP="00E66A8A">
      <w:pPr>
        <w:pStyle w:val="Heading2"/>
      </w:pPr>
      <w:bookmarkStart w:id="6" w:name="_Toc135312446"/>
      <w:r>
        <w:t>Mission</w:t>
      </w:r>
      <w:bookmarkEnd w:id="6"/>
    </w:p>
    <w:p w14:paraId="7411D2C6" w14:textId="77777777" w:rsidR="00E66A8A" w:rsidRDefault="00E66A8A" w:rsidP="00E66A8A">
      <w:r>
        <w:t xml:space="preserve">[Insert text - This is the thesis statement and states business plan objectives. Use the key word approach (who, what, where, when, why, how, how much) to summarize the following: </w:t>
      </w:r>
    </w:p>
    <w:p w14:paraId="6ACFDC21" w14:textId="77777777" w:rsidR="00E66A8A" w:rsidRDefault="00E66A8A" w:rsidP="00E66A8A">
      <w:r>
        <w:t xml:space="preserve">Your Company (who, what, where. when) </w:t>
      </w:r>
    </w:p>
    <w:p w14:paraId="433CD4E6" w14:textId="77777777" w:rsidR="00E66A8A" w:rsidRDefault="00E66A8A" w:rsidP="00E66A8A">
      <w:r>
        <w:t xml:space="preserve">What your objectives are. </w:t>
      </w:r>
    </w:p>
    <w:p w14:paraId="0FC05F96" w14:textId="77777777" w:rsidR="00E66A8A" w:rsidRDefault="00E66A8A" w:rsidP="00E66A8A">
      <w:r>
        <w:t xml:space="preserve">Why you will be successful. </w:t>
      </w:r>
    </w:p>
    <w:p w14:paraId="621FC3C6" w14:textId="627AFA38" w:rsidR="00E66A8A" w:rsidRDefault="00E66A8A" w:rsidP="00E66A8A">
      <w:r>
        <w:t>If you need financing, why you need it, how much you need and how you intend to repay the loan or benefit the investor.]</w:t>
      </w:r>
    </w:p>
    <w:p w14:paraId="77A66B4D" w14:textId="77777777" w:rsidR="00E66A8A" w:rsidRDefault="00E66A8A" w:rsidP="00E66A8A">
      <w:pPr>
        <w:pStyle w:val="Heading2"/>
      </w:pPr>
      <w:bookmarkStart w:id="7" w:name="_Toc135312447"/>
      <w:r>
        <w:t>Company History and Management</w:t>
      </w:r>
      <w:bookmarkEnd w:id="7"/>
    </w:p>
    <w:p w14:paraId="466F6A26" w14:textId="77777777" w:rsidR="00E66A8A" w:rsidRPr="00C75419" w:rsidRDefault="00E66A8A" w:rsidP="00E66A8A">
      <w:r>
        <w:t xml:space="preserve">[Insert text - Give a broad overview of the nature of your business. Using the key word approach, tell when and why the company was formed, describe the nature and uniqueness of the services and/or products provided, and review the general development of the company. Project a sense of where you see your company going in the next few years. </w:t>
      </w:r>
      <w:r w:rsidRPr="00781FA0">
        <w:rPr>
          <w:b/>
          <w:bCs/>
        </w:rPr>
        <w:t>(This statement should not exceed one page.</w:t>
      </w:r>
      <w:r>
        <w:rPr>
          <w:b/>
          <w:bCs/>
        </w:rPr>
        <w:t>)</w:t>
      </w:r>
      <w:r w:rsidRPr="00781FA0">
        <w:t>]</w:t>
      </w:r>
    </w:p>
    <w:p w14:paraId="3B481357" w14:textId="7651038B" w:rsidR="00E66A8A" w:rsidRDefault="00E66A8A" w:rsidP="00E66A8A">
      <w:pPr>
        <w:pStyle w:val="Heading2"/>
      </w:pPr>
      <w:bookmarkStart w:id="8" w:name="_Toc135312448"/>
      <w:r>
        <w:t>Products</w:t>
      </w:r>
      <w:r w:rsidR="000F3F32">
        <w:t>/</w:t>
      </w:r>
      <w:r>
        <w:t>Services</w:t>
      </w:r>
      <w:bookmarkEnd w:id="8"/>
    </w:p>
    <w:p w14:paraId="571ABAC9" w14:textId="2966F98A" w:rsidR="00E66A8A" w:rsidRPr="00C75419" w:rsidRDefault="008F0515" w:rsidP="00E66A8A">
      <w:r>
        <w:t>[Insert text – Give a brief description of the product or service your company provides. Outline exactly how you can solve a problem for your customers.]</w:t>
      </w:r>
    </w:p>
    <w:p w14:paraId="377C841E" w14:textId="77777777" w:rsidR="00E66A8A" w:rsidRDefault="00E66A8A" w:rsidP="00E66A8A">
      <w:pPr>
        <w:pStyle w:val="Heading2"/>
      </w:pPr>
      <w:bookmarkStart w:id="9" w:name="_Toc135312449"/>
      <w:r>
        <w:t>Market</w:t>
      </w:r>
      <w:bookmarkEnd w:id="9"/>
    </w:p>
    <w:p w14:paraId="3EE5373C" w14:textId="7F9DFD68" w:rsidR="00E66A8A" w:rsidRPr="00C75419" w:rsidRDefault="008F0515" w:rsidP="00E66A8A">
      <w:r>
        <w:t>[Insert text – Provide key takeaways from your market analysis to summarize how large the market is for your product or service.]</w:t>
      </w:r>
    </w:p>
    <w:p w14:paraId="7A84C572" w14:textId="77777777" w:rsidR="00E66A8A" w:rsidRDefault="00E66A8A" w:rsidP="00E66A8A">
      <w:pPr>
        <w:pStyle w:val="Heading2"/>
      </w:pPr>
      <w:bookmarkStart w:id="10" w:name="_Toc135312450"/>
      <w:r>
        <w:t>Competitive Advantage</w:t>
      </w:r>
      <w:bookmarkEnd w:id="10"/>
    </w:p>
    <w:p w14:paraId="52979FA6" w14:textId="3F116178" w:rsidR="00E66A8A" w:rsidRPr="00C75419" w:rsidRDefault="008F0515" w:rsidP="00E66A8A">
      <w:r>
        <w:t>[Insert text – Identify key strengths and differentiators that will lead your customers to choose your business, rather than your competition.]</w:t>
      </w:r>
    </w:p>
    <w:p w14:paraId="1DD47940" w14:textId="77777777" w:rsidR="00E66A8A" w:rsidRDefault="00E66A8A" w:rsidP="00E66A8A">
      <w:pPr>
        <w:pStyle w:val="Heading2"/>
      </w:pPr>
      <w:bookmarkStart w:id="11" w:name="_Toc135312451"/>
      <w:r>
        <w:t>Financial Projections</w:t>
      </w:r>
      <w:bookmarkEnd w:id="11"/>
    </w:p>
    <w:p w14:paraId="7B3C4CD6" w14:textId="5A505037" w:rsidR="00E66A8A" w:rsidRPr="00C75419" w:rsidRDefault="008F0515" w:rsidP="00E66A8A">
      <w:r>
        <w:t>[Insert text - E</w:t>
      </w:r>
      <w:r w:rsidRPr="008F0515">
        <w:t xml:space="preserve">stimate the sales projections for the first year in business. At a minimum, you should have at least </w:t>
      </w:r>
      <w:r w:rsidR="00E26B60">
        <w:t xml:space="preserve">a </w:t>
      </w:r>
      <w:r w:rsidRPr="008F0515">
        <w:t>one</w:t>
      </w:r>
      <w:r w:rsidR="00E26B60">
        <w:t>-</w:t>
      </w:r>
      <w:r w:rsidRPr="008F0515">
        <w:t>year projection, but it may be better to have three to five years if you can project that far ahead.</w:t>
      </w:r>
      <w:r>
        <w:t>]</w:t>
      </w:r>
    </w:p>
    <w:p w14:paraId="535C9D9C" w14:textId="77777777" w:rsidR="00E66A8A" w:rsidRDefault="00E66A8A" w:rsidP="00E66A8A">
      <w:pPr>
        <w:pStyle w:val="Heading2"/>
      </w:pPr>
      <w:bookmarkStart w:id="12" w:name="_Toc135312452"/>
      <w:r>
        <w:t>Financing Requirements</w:t>
      </w:r>
      <w:bookmarkEnd w:id="12"/>
    </w:p>
    <w:p w14:paraId="34A1CF04" w14:textId="5F3A1122" w:rsidR="00E66A8A" w:rsidRDefault="008F0515" w:rsidP="00E66A8A">
      <w:r>
        <w:t xml:space="preserve">[Insert text - State </w:t>
      </w:r>
      <w:r w:rsidRPr="008F0515">
        <w:t>what it will cost to get the company launched and running. You may tackle this as a first-year requirement or if you have made further projections, look at two to three years of cost needs.</w:t>
      </w:r>
      <w:r>
        <w:t>]</w:t>
      </w:r>
    </w:p>
    <w:p w14:paraId="3E8F9908" w14:textId="77777777" w:rsidR="00E66A8A" w:rsidRPr="008F0515" w:rsidRDefault="00E66A8A" w:rsidP="00E66A8A">
      <w:pPr>
        <w:rPr>
          <w:sz w:val="2"/>
          <w:szCs w:val="2"/>
        </w:rPr>
      </w:pPr>
      <w:r w:rsidRPr="008F0515">
        <w:rPr>
          <w:sz w:val="2"/>
          <w:szCs w:val="2"/>
        </w:rPr>
        <w:br w:type="page"/>
      </w:r>
    </w:p>
    <w:p w14:paraId="4AF34ED9" w14:textId="26B8C51D" w:rsidR="00E5680B" w:rsidRDefault="00FB1BEC" w:rsidP="00FB1BEC">
      <w:pPr>
        <w:pStyle w:val="Heading1"/>
      </w:pPr>
      <w:bookmarkStart w:id="13" w:name="_Toc135312453"/>
      <w:r>
        <w:lastRenderedPageBreak/>
        <w:t>Our Team</w:t>
      </w:r>
      <w:bookmarkEnd w:id="13"/>
    </w:p>
    <w:p w14:paraId="1BAA2A08" w14:textId="063644BA" w:rsidR="00FB1BEC" w:rsidRDefault="00FB1BEC" w:rsidP="00FB1BEC">
      <w:pPr>
        <w:pStyle w:val="Heading2"/>
      </w:pPr>
      <w:bookmarkStart w:id="14" w:name="_Toc135312454"/>
      <w:r>
        <w:t>Management Structure and Team Members</w:t>
      </w:r>
      <w:bookmarkEnd w:id="14"/>
    </w:p>
    <w:p w14:paraId="120800C8" w14:textId="47D52CEB" w:rsidR="00FB1BEC" w:rsidRDefault="00FB1BEC" w:rsidP="00FB1BEC">
      <w:r>
        <w:t>[Insert text – Describe your company’s structure and</w:t>
      </w:r>
      <w:r w:rsidR="00F37392">
        <w:t xml:space="preserve"> the credentials </w:t>
      </w:r>
      <w:r w:rsidR="009A0A2F">
        <w:t>of key</w:t>
      </w:r>
      <w:r>
        <w:t xml:space="preserve"> members of the management team. You may consider creating an organizational chart depending on the number of members and complexity of your organizational structure</w:t>
      </w:r>
      <w:r w:rsidR="009A0A2F">
        <w:t>.</w:t>
      </w:r>
      <w:r>
        <w:t>]</w:t>
      </w:r>
    </w:p>
    <w:p w14:paraId="49A8D57C" w14:textId="77777777" w:rsidR="00FB1BEC" w:rsidRDefault="00FB1BEC" w:rsidP="00FB1BEC"/>
    <w:p w14:paraId="2430B49A" w14:textId="77777777" w:rsidR="002B3129" w:rsidRDefault="002B3129" w:rsidP="00FB1BEC"/>
    <w:p w14:paraId="06DD7C35" w14:textId="12EF3F0B" w:rsidR="00FB1BEC" w:rsidRDefault="00FB1BEC" w:rsidP="00FB1BEC">
      <w:pPr>
        <w:pStyle w:val="Heading2"/>
      </w:pPr>
      <w:bookmarkStart w:id="15" w:name="_Toc135312455"/>
      <w:r>
        <w:t>Retention and Recruiting</w:t>
      </w:r>
      <w:bookmarkEnd w:id="15"/>
      <w:r>
        <w:t xml:space="preserve"> </w:t>
      </w:r>
    </w:p>
    <w:p w14:paraId="66B672CA" w14:textId="347014ED" w:rsidR="00FB1BEC" w:rsidRDefault="00FB1BEC" w:rsidP="00FB1BEC">
      <w:r>
        <w:t>[Insert text – Briefly describe your organization’s process and strategy for attracting, developing, and retaining talent. Be sure to consider salary, benefits, team-building activities, and training programs, if applicable.]</w:t>
      </w:r>
    </w:p>
    <w:p w14:paraId="2E1C6A20" w14:textId="77777777" w:rsidR="00FB1BEC" w:rsidRDefault="00FB1BEC" w:rsidP="00FB1BEC"/>
    <w:p w14:paraId="75EC502F" w14:textId="77777777" w:rsidR="002B3129" w:rsidRDefault="002B3129" w:rsidP="00FB1BEC"/>
    <w:p w14:paraId="24E1EF7A" w14:textId="77777777" w:rsidR="002B3129" w:rsidRPr="00FB1BEC" w:rsidRDefault="002B3129" w:rsidP="00FB1BEC"/>
    <w:p w14:paraId="37A9A0F0" w14:textId="0226AED9" w:rsidR="00BA055E" w:rsidRPr="007403F9" w:rsidRDefault="002B3129" w:rsidP="002B3129">
      <w:pPr>
        <w:pStyle w:val="Heading2"/>
      </w:pPr>
      <w:bookmarkStart w:id="16" w:name="_Toc135312456"/>
      <w:r>
        <w:t>Vacant Positions</w:t>
      </w:r>
      <w:bookmarkEnd w:id="16"/>
    </w:p>
    <w:p w14:paraId="018FEF9B" w14:textId="655318AD" w:rsidR="00BA055E" w:rsidRDefault="00BA055E" w:rsidP="00BA055E">
      <w:r>
        <w:t xml:space="preserve">[Insert text </w:t>
      </w:r>
      <w:r w:rsidR="002B3129">
        <w:t>–</w:t>
      </w:r>
      <w:r>
        <w:t xml:space="preserve"> </w:t>
      </w:r>
      <w:r w:rsidR="002B3129">
        <w:t xml:space="preserve">Are you currently hiring for any open positions? Do you see your team growing </w:t>
      </w:r>
      <w:r w:rsidR="002327D0">
        <w:t>soon</w:t>
      </w:r>
      <w:r w:rsidR="002B3129">
        <w:t>?]</w:t>
      </w:r>
    </w:p>
    <w:p w14:paraId="53F40125" w14:textId="77777777" w:rsidR="002B3129" w:rsidRDefault="002B3129" w:rsidP="00BA055E"/>
    <w:p w14:paraId="2751A290" w14:textId="77777777" w:rsidR="002B3129" w:rsidRDefault="002B3129" w:rsidP="00BA055E"/>
    <w:p w14:paraId="0F8A6C2B" w14:textId="77777777" w:rsidR="002B3129" w:rsidRDefault="002B3129" w:rsidP="00BA055E"/>
    <w:p w14:paraId="794CDEE1" w14:textId="0BAB077C" w:rsidR="002B3129" w:rsidRDefault="002B3129" w:rsidP="002B3129">
      <w:pPr>
        <w:pStyle w:val="Heading2"/>
      </w:pPr>
      <w:bookmarkStart w:id="17" w:name="_Toc135312457"/>
      <w:r>
        <w:t>Mentors and Business Support</w:t>
      </w:r>
      <w:bookmarkEnd w:id="17"/>
    </w:p>
    <w:p w14:paraId="7CEB9CCF" w14:textId="4EB9C70B" w:rsidR="002B3129" w:rsidRDefault="002B3129" w:rsidP="002B3129">
      <w:r>
        <w:t xml:space="preserve">[Insert text – Are you connected with any mentors or networking groups, </w:t>
      </w:r>
      <w:r w:rsidR="00C33DF6">
        <w:t>i.e.,</w:t>
      </w:r>
      <w:r>
        <w:t xml:space="preserve"> accelerators, chambers of commerce, etc.?]</w:t>
      </w:r>
    </w:p>
    <w:p w14:paraId="43450EF6" w14:textId="77777777" w:rsidR="002B3129" w:rsidRPr="002B3129" w:rsidRDefault="002B3129" w:rsidP="002B3129"/>
    <w:p w14:paraId="09E7CDAD" w14:textId="77777777" w:rsidR="00BA055E" w:rsidRDefault="00BA055E" w:rsidP="00BA055E"/>
    <w:p w14:paraId="1CCA1A73" w14:textId="77777777" w:rsidR="00BA055E" w:rsidRDefault="00BA055E" w:rsidP="002B3129"/>
    <w:p w14:paraId="10658064" w14:textId="4D6A4EB4" w:rsidR="002B3129" w:rsidRDefault="002B3129">
      <w:r>
        <w:br w:type="page"/>
      </w:r>
    </w:p>
    <w:p w14:paraId="025A3BAB" w14:textId="100D045A" w:rsidR="00BA055E" w:rsidRDefault="002B3129" w:rsidP="002B3129">
      <w:pPr>
        <w:pStyle w:val="Heading1"/>
      </w:pPr>
      <w:bookmarkStart w:id="18" w:name="_Toc135312458"/>
      <w:r>
        <w:lastRenderedPageBreak/>
        <w:t>Market Research and Analysis</w:t>
      </w:r>
      <w:bookmarkEnd w:id="18"/>
    </w:p>
    <w:p w14:paraId="7E1D9257" w14:textId="7924528F" w:rsidR="00142D15" w:rsidRDefault="00F37392" w:rsidP="00142D15">
      <w:pPr>
        <w:pStyle w:val="Heading2"/>
      </w:pPr>
      <w:bookmarkStart w:id="19" w:name="_Toc135312459"/>
      <w:r>
        <w:t>Target Customer</w:t>
      </w:r>
      <w:bookmarkEnd w:id="19"/>
    </w:p>
    <w:p w14:paraId="191F7F76" w14:textId="14054288" w:rsidR="00142D15" w:rsidRDefault="00F37392" w:rsidP="00142D15">
      <w:r>
        <w:t>[Research</w:t>
      </w:r>
      <w:r w:rsidR="00142D15">
        <w:t xml:space="preserve"> your target market. This may include </w:t>
      </w:r>
      <w:r w:rsidR="00142D15" w:rsidRPr="00142D15">
        <w:t xml:space="preserve">population data on age, wealth, family, interests, or anything else </w:t>
      </w:r>
      <w:r w:rsidR="00C33DF6" w:rsidRPr="00142D15">
        <w:t>that is</w:t>
      </w:r>
      <w:r w:rsidR="00142D15" w:rsidRPr="00142D15">
        <w:t xml:space="preserve"> relevant for your business.</w:t>
      </w:r>
      <w:r w:rsidR="00142D15">
        <w:t xml:space="preserve"> </w:t>
      </w:r>
      <w:r w:rsidR="00B2698E">
        <w:t>F</w:t>
      </w:r>
      <w:r w:rsidR="00142D15">
        <w:t>ill in the sections below to outline your market.</w:t>
      </w:r>
      <w:r>
        <w:t>]</w:t>
      </w:r>
    </w:p>
    <w:p w14:paraId="356EDE56" w14:textId="77777777" w:rsidR="00F37392" w:rsidRDefault="00F37392" w:rsidP="00142D15"/>
    <w:tbl>
      <w:tblPr>
        <w:tblStyle w:val="TableGrid"/>
        <w:tblW w:w="0" w:type="auto"/>
        <w:tblLook w:val="04A0" w:firstRow="1" w:lastRow="0" w:firstColumn="1" w:lastColumn="0" w:noHBand="0" w:noVBand="1"/>
      </w:tblPr>
      <w:tblGrid>
        <w:gridCol w:w="4675"/>
        <w:gridCol w:w="4675"/>
      </w:tblGrid>
      <w:tr w:rsidR="00142D15" w14:paraId="478013DA" w14:textId="77777777" w:rsidTr="00B2698E">
        <w:tc>
          <w:tcPr>
            <w:tcW w:w="4675" w:type="dxa"/>
            <w:shd w:val="clear" w:color="auto" w:fill="4F738A"/>
          </w:tcPr>
          <w:p w14:paraId="292C4A8F" w14:textId="1E1BD46C" w:rsidR="00142D15" w:rsidRDefault="00142D15" w:rsidP="00974ABA">
            <w:pPr>
              <w:pStyle w:val="TableTitle"/>
            </w:pPr>
            <w:r w:rsidRPr="00614B0B">
              <w:t>Demand: Is there a desire for your product or service?</w:t>
            </w:r>
          </w:p>
        </w:tc>
        <w:tc>
          <w:tcPr>
            <w:tcW w:w="4675" w:type="dxa"/>
            <w:shd w:val="clear" w:color="auto" w:fill="auto"/>
          </w:tcPr>
          <w:p w14:paraId="23351C01" w14:textId="77777777" w:rsidR="00142D15" w:rsidRDefault="00142D15" w:rsidP="00142D15"/>
        </w:tc>
      </w:tr>
      <w:tr w:rsidR="00142D15" w14:paraId="5D903D9F" w14:textId="77777777" w:rsidTr="00B2698E">
        <w:tc>
          <w:tcPr>
            <w:tcW w:w="4675" w:type="dxa"/>
            <w:shd w:val="clear" w:color="auto" w:fill="4F738A"/>
          </w:tcPr>
          <w:p w14:paraId="443590B2" w14:textId="2CB0E31D" w:rsidR="00142D15" w:rsidRDefault="00142D15" w:rsidP="00974ABA">
            <w:pPr>
              <w:pStyle w:val="TableTitle"/>
            </w:pPr>
            <w:r w:rsidRPr="00614B0B">
              <w:t>Market size: How many people would be interested in your offering?</w:t>
            </w:r>
          </w:p>
        </w:tc>
        <w:tc>
          <w:tcPr>
            <w:tcW w:w="4675" w:type="dxa"/>
            <w:shd w:val="clear" w:color="auto" w:fill="auto"/>
          </w:tcPr>
          <w:p w14:paraId="55FCC7F7" w14:textId="77777777" w:rsidR="00142D15" w:rsidRDefault="00142D15" w:rsidP="00142D15"/>
        </w:tc>
      </w:tr>
      <w:tr w:rsidR="00142D15" w14:paraId="78CFF917" w14:textId="77777777" w:rsidTr="00B2698E">
        <w:tc>
          <w:tcPr>
            <w:tcW w:w="4675" w:type="dxa"/>
            <w:shd w:val="clear" w:color="auto" w:fill="4F738A"/>
          </w:tcPr>
          <w:p w14:paraId="30CA1F6E" w14:textId="74229DD0" w:rsidR="00142D15" w:rsidRDefault="00142D15" w:rsidP="00974ABA">
            <w:pPr>
              <w:pStyle w:val="TableTitle"/>
            </w:pPr>
            <w:r w:rsidRPr="00614B0B">
              <w:t>Economic indicators: What is the income range and employment rate</w:t>
            </w:r>
            <w:r w:rsidR="00F37392">
              <w:t xml:space="preserve"> of your target customers</w:t>
            </w:r>
            <w:r w:rsidRPr="00614B0B">
              <w:t>?</w:t>
            </w:r>
          </w:p>
        </w:tc>
        <w:tc>
          <w:tcPr>
            <w:tcW w:w="4675" w:type="dxa"/>
            <w:shd w:val="clear" w:color="auto" w:fill="auto"/>
          </w:tcPr>
          <w:p w14:paraId="55249E0B" w14:textId="77777777" w:rsidR="00142D15" w:rsidRDefault="00142D15" w:rsidP="00142D15"/>
        </w:tc>
      </w:tr>
      <w:tr w:rsidR="00142D15" w14:paraId="0D30E6B8" w14:textId="77777777" w:rsidTr="00B2698E">
        <w:tc>
          <w:tcPr>
            <w:tcW w:w="4675" w:type="dxa"/>
            <w:shd w:val="clear" w:color="auto" w:fill="4F738A"/>
          </w:tcPr>
          <w:p w14:paraId="17866299" w14:textId="09A43506" w:rsidR="00142D15" w:rsidRDefault="00142D15" w:rsidP="00974ABA">
            <w:pPr>
              <w:pStyle w:val="TableTitle"/>
            </w:pPr>
            <w:r w:rsidRPr="00614B0B">
              <w:t>Location: Where do your customers live and where can your business reach?</w:t>
            </w:r>
          </w:p>
        </w:tc>
        <w:tc>
          <w:tcPr>
            <w:tcW w:w="4675" w:type="dxa"/>
            <w:shd w:val="clear" w:color="auto" w:fill="auto"/>
          </w:tcPr>
          <w:p w14:paraId="1981373D" w14:textId="77777777" w:rsidR="00142D15" w:rsidRDefault="00142D15" w:rsidP="00142D15"/>
        </w:tc>
      </w:tr>
      <w:tr w:rsidR="00142D15" w14:paraId="70EDA71F" w14:textId="77777777" w:rsidTr="00B2698E">
        <w:tc>
          <w:tcPr>
            <w:tcW w:w="4675" w:type="dxa"/>
            <w:shd w:val="clear" w:color="auto" w:fill="4F738A"/>
          </w:tcPr>
          <w:p w14:paraId="280FE63B" w14:textId="7B92E36B" w:rsidR="00142D15" w:rsidRDefault="00142D15" w:rsidP="00974ABA">
            <w:pPr>
              <w:pStyle w:val="TableTitle"/>
            </w:pPr>
            <w:r w:rsidRPr="00614B0B">
              <w:t>Market saturation: How many similar options are already available to consumers?</w:t>
            </w:r>
          </w:p>
        </w:tc>
        <w:tc>
          <w:tcPr>
            <w:tcW w:w="4675" w:type="dxa"/>
            <w:shd w:val="clear" w:color="auto" w:fill="auto"/>
          </w:tcPr>
          <w:p w14:paraId="0500208E" w14:textId="77777777" w:rsidR="00142D15" w:rsidRDefault="00142D15" w:rsidP="00142D15"/>
        </w:tc>
      </w:tr>
      <w:tr w:rsidR="00142D15" w14:paraId="4D27136E" w14:textId="77777777" w:rsidTr="00B2698E">
        <w:tc>
          <w:tcPr>
            <w:tcW w:w="4675" w:type="dxa"/>
            <w:shd w:val="clear" w:color="auto" w:fill="4F738A"/>
          </w:tcPr>
          <w:p w14:paraId="683151A9" w14:textId="4D2B8192" w:rsidR="00142D15" w:rsidRDefault="00142D15" w:rsidP="00974ABA">
            <w:pPr>
              <w:pStyle w:val="TableTitle"/>
            </w:pPr>
            <w:r w:rsidRPr="00614B0B">
              <w:t>Pricing: What do potential customers pay for these alternatives?</w:t>
            </w:r>
          </w:p>
        </w:tc>
        <w:tc>
          <w:tcPr>
            <w:tcW w:w="4675" w:type="dxa"/>
            <w:shd w:val="clear" w:color="auto" w:fill="auto"/>
          </w:tcPr>
          <w:p w14:paraId="4716B4E8" w14:textId="77777777" w:rsidR="00142D15" w:rsidRDefault="00142D15" w:rsidP="00142D15"/>
        </w:tc>
      </w:tr>
    </w:tbl>
    <w:p w14:paraId="2BF396F4" w14:textId="77777777" w:rsidR="00142D15" w:rsidRDefault="00142D15" w:rsidP="00142D15"/>
    <w:p w14:paraId="2BEEE4D6" w14:textId="77777777" w:rsidR="00F37392" w:rsidRPr="00450EEF" w:rsidRDefault="00F37392" w:rsidP="00F37392">
      <w:pPr>
        <w:pStyle w:val="Heading3"/>
      </w:pPr>
      <w:r>
        <w:t>If you’ve created a customer persona, outline the details below.</w:t>
      </w:r>
    </w:p>
    <w:p w14:paraId="06CD9FE4" w14:textId="77777777" w:rsidR="00F37392" w:rsidRDefault="00F37392" w:rsidP="00F37392">
      <w:r>
        <w:t>[Insert text – H</w:t>
      </w:r>
      <w:r w:rsidRPr="00450EEF">
        <w:t>ave you thought about creating one of more customer profiles of the specific type of people you plan to target? If so, discuss this here.</w:t>
      </w:r>
      <w:r>
        <w:t xml:space="preserve"> Check out </w:t>
      </w:r>
      <w:hyperlink r:id="rId8" w:history="1">
        <w:r w:rsidRPr="0054052F">
          <w:rPr>
            <w:rStyle w:val="Hyperlink"/>
          </w:rPr>
          <w:t>this link</w:t>
        </w:r>
      </w:hyperlink>
      <w:r>
        <w:t xml:space="preserve"> for more information on creating customer personas.]</w:t>
      </w:r>
    </w:p>
    <w:p w14:paraId="197BAB02" w14:textId="77777777" w:rsidR="00F37392" w:rsidRPr="00450EEF" w:rsidRDefault="00F37392" w:rsidP="00F37392"/>
    <w:p w14:paraId="385C3E43" w14:textId="77777777" w:rsidR="00F37392" w:rsidRPr="00450EEF" w:rsidRDefault="00F37392" w:rsidP="00F37392"/>
    <w:p w14:paraId="45CD59F5" w14:textId="77777777" w:rsidR="00F37392" w:rsidRPr="00450EEF" w:rsidRDefault="00F37392" w:rsidP="00F37392"/>
    <w:p w14:paraId="7200E46B" w14:textId="77777777" w:rsidR="00F37392" w:rsidRPr="00450EEF" w:rsidRDefault="00F37392" w:rsidP="00F37392"/>
    <w:p w14:paraId="2747C39A" w14:textId="77777777" w:rsidR="00F37392" w:rsidRPr="00450EEF" w:rsidRDefault="00F37392" w:rsidP="00F37392"/>
    <w:p w14:paraId="07279FA0" w14:textId="77777777" w:rsidR="00F37392" w:rsidRPr="00450EEF" w:rsidRDefault="00F37392" w:rsidP="00F37392">
      <w:pPr>
        <w:pStyle w:val="Heading3"/>
      </w:pPr>
      <w:r w:rsidRPr="00450EEF">
        <w:t>List the most effective ways of approaching your target customers</w:t>
      </w:r>
      <w:r>
        <w:t>.</w:t>
      </w:r>
    </w:p>
    <w:p w14:paraId="162364D7" w14:textId="77777777" w:rsidR="00F37392" w:rsidRPr="00450EEF" w:rsidRDefault="00F37392" w:rsidP="00F37392">
      <w:r>
        <w:t xml:space="preserve">[Insert </w:t>
      </w:r>
      <w:r w:rsidRPr="00450EEF">
        <w:t xml:space="preserve">text – </w:t>
      </w:r>
      <w:r>
        <w:t>N</w:t>
      </w:r>
      <w:r w:rsidRPr="00450EEF">
        <w:t>ote each method you intend to use to market your offerings to potential customers.</w:t>
      </w:r>
      <w:r>
        <w:t>]</w:t>
      </w:r>
    </w:p>
    <w:tbl>
      <w:tblPr>
        <w:tblStyle w:val="TableGrid"/>
        <w:tblW w:w="0" w:type="auto"/>
        <w:tblLook w:val="04A0" w:firstRow="1" w:lastRow="0" w:firstColumn="1" w:lastColumn="0" w:noHBand="0" w:noVBand="1"/>
      </w:tblPr>
      <w:tblGrid>
        <w:gridCol w:w="3116"/>
        <w:gridCol w:w="3117"/>
        <w:gridCol w:w="3117"/>
      </w:tblGrid>
      <w:tr w:rsidR="00F37392" w14:paraId="352D1D7E" w14:textId="77777777" w:rsidTr="00974ABA">
        <w:tc>
          <w:tcPr>
            <w:tcW w:w="3116" w:type="dxa"/>
            <w:shd w:val="clear" w:color="auto" w:fill="4F738A"/>
          </w:tcPr>
          <w:p w14:paraId="66E049EB" w14:textId="77777777" w:rsidR="00F37392" w:rsidRPr="0054052F" w:rsidRDefault="00F37392" w:rsidP="00974ABA">
            <w:pPr>
              <w:pStyle w:val="TableTitle"/>
            </w:pPr>
            <w:r>
              <w:t>Market segment/persona</w:t>
            </w:r>
          </w:p>
        </w:tc>
        <w:tc>
          <w:tcPr>
            <w:tcW w:w="3117" w:type="dxa"/>
            <w:shd w:val="clear" w:color="auto" w:fill="4F738A"/>
          </w:tcPr>
          <w:p w14:paraId="4580B6F4" w14:textId="77777777" w:rsidR="00F37392" w:rsidRPr="0054052F" w:rsidRDefault="00F37392" w:rsidP="00974ABA">
            <w:pPr>
              <w:pStyle w:val="TableTitle"/>
            </w:pPr>
            <w:r>
              <w:t>Channels</w:t>
            </w:r>
          </w:p>
        </w:tc>
        <w:tc>
          <w:tcPr>
            <w:tcW w:w="3117" w:type="dxa"/>
            <w:shd w:val="clear" w:color="auto" w:fill="4F738A"/>
          </w:tcPr>
          <w:p w14:paraId="75F78EC5" w14:textId="77777777" w:rsidR="00F37392" w:rsidRPr="0054052F" w:rsidRDefault="00F37392" w:rsidP="00974ABA">
            <w:pPr>
              <w:pStyle w:val="TableTitle"/>
            </w:pPr>
            <w:r>
              <w:t>Messaging/value proposition</w:t>
            </w:r>
          </w:p>
        </w:tc>
      </w:tr>
      <w:tr w:rsidR="00F37392" w14:paraId="2280376D" w14:textId="77777777" w:rsidTr="00C15550">
        <w:tc>
          <w:tcPr>
            <w:tcW w:w="3116" w:type="dxa"/>
          </w:tcPr>
          <w:p w14:paraId="1ED1436A" w14:textId="77777777" w:rsidR="00F37392" w:rsidRDefault="00F37392" w:rsidP="00C15550"/>
        </w:tc>
        <w:tc>
          <w:tcPr>
            <w:tcW w:w="3117" w:type="dxa"/>
          </w:tcPr>
          <w:p w14:paraId="5D140EC6" w14:textId="77777777" w:rsidR="00F37392" w:rsidRDefault="00F37392" w:rsidP="00C15550"/>
        </w:tc>
        <w:tc>
          <w:tcPr>
            <w:tcW w:w="3117" w:type="dxa"/>
          </w:tcPr>
          <w:p w14:paraId="6587B6E4" w14:textId="77777777" w:rsidR="00F37392" w:rsidRDefault="00F37392" w:rsidP="00C15550"/>
        </w:tc>
      </w:tr>
      <w:tr w:rsidR="00F37392" w14:paraId="37CC7284" w14:textId="77777777" w:rsidTr="00C15550">
        <w:tc>
          <w:tcPr>
            <w:tcW w:w="3116" w:type="dxa"/>
          </w:tcPr>
          <w:p w14:paraId="2BDB07F9" w14:textId="77777777" w:rsidR="00F37392" w:rsidRDefault="00F37392" w:rsidP="00C15550"/>
        </w:tc>
        <w:tc>
          <w:tcPr>
            <w:tcW w:w="3117" w:type="dxa"/>
          </w:tcPr>
          <w:p w14:paraId="0CCD97DA" w14:textId="77777777" w:rsidR="00F37392" w:rsidRDefault="00F37392" w:rsidP="00C15550"/>
        </w:tc>
        <w:tc>
          <w:tcPr>
            <w:tcW w:w="3117" w:type="dxa"/>
          </w:tcPr>
          <w:p w14:paraId="4647491B" w14:textId="77777777" w:rsidR="00F37392" w:rsidRDefault="00F37392" w:rsidP="00C15550"/>
        </w:tc>
      </w:tr>
      <w:tr w:rsidR="00F37392" w14:paraId="5CD87FF7" w14:textId="77777777" w:rsidTr="00C15550">
        <w:tc>
          <w:tcPr>
            <w:tcW w:w="3116" w:type="dxa"/>
          </w:tcPr>
          <w:p w14:paraId="39520666" w14:textId="77777777" w:rsidR="00F37392" w:rsidRDefault="00F37392" w:rsidP="00C15550"/>
        </w:tc>
        <w:tc>
          <w:tcPr>
            <w:tcW w:w="3117" w:type="dxa"/>
          </w:tcPr>
          <w:p w14:paraId="1ACC45BB" w14:textId="77777777" w:rsidR="00F37392" w:rsidRDefault="00F37392" w:rsidP="00C15550"/>
        </w:tc>
        <w:tc>
          <w:tcPr>
            <w:tcW w:w="3117" w:type="dxa"/>
          </w:tcPr>
          <w:p w14:paraId="299BE622" w14:textId="77777777" w:rsidR="00F37392" w:rsidRDefault="00F37392" w:rsidP="00C15550"/>
        </w:tc>
      </w:tr>
      <w:tr w:rsidR="00F37392" w14:paraId="2B6BE756" w14:textId="77777777" w:rsidTr="00C15550">
        <w:tc>
          <w:tcPr>
            <w:tcW w:w="3116" w:type="dxa"/>
          </w:tcPr>
          <w:p w14:paraId="78B209DC" w14:textId="77777777" w:rsidR="00F37392" w:rsidRDefault="00F37392" w:rsidP="00C15550"/>
        </w:tc>
        <w:tc>
          <w:tcPr>
            <w:tcW w:w="3117" w:type="dxa"/>
          </w:tcPr>
          <w:p w14:paraId="613122AC" w14:textId="77777777" w:rsidR="00F37392" w:rsidRDefault="00F37392" w:rsidP="00C15550"/>
        </w:tc>
        <w:tc>
          <w:tcPr>
            <w:tcW w:w="3117" w:type="dxa"/>
          </w:tcPr>
          <w:p w14:paraId="350C141A" w14:textId="77777777" w:rsidR="00F37392" w:rsidRDefault="00F37392" w:rsidP="00C15550"/>
        </w:tc>
      </w:tr>
      <w:tr w:rsidR="00F37392" w14:paraId="461B8FA9" w14:textId="77777777" w:rsidTr="00C15550">
        <w:tc>
          <w:tcPr>
            <w:tcW w:w="3116" w:type="dxa"/>
          </w:tcPr>
          <w:p w14:paraId="6596A96E" w14:textId="77777777" w:rsidR="00F37392" w:rsidRDefault="00F37392" w:rsidP="00C15550"/>
        </w:tc>
        <w:tc>
          <w:tcPr>
            <w:tcW w:w="3117" w:type="dxa"/>
          </w:tcPr>
          <w:p w14:paraId="5FEEBCF9" w14:textId="77777777" w:rsidR="00F37392" w:rsidRDefault="00F37392" w:rsidP="00C15550"/>
        </w:tc>
        <w:tc>
          <w:tcPr>
            <w:tcW w:w="3117" w:type="dxa"/>
          </w:tcPr>
          <w:p w14:paraId="64D47864" w14:textId="77777777" w:rsidR="00F37392" w:rsidRDefault="00F37392" w:rsidP="00C15550"/>
        </w:tc>
      </w:tr>
    </w:tbl>
    <w:p w14:paraId="5366EFB1" w14:textId="77777777" w:rsidR="002327D0" w:rsidRDefault="002327D0" w:rsidP="002B3129">
      <w:pPr>
        <w:pStyle w:val="Heading2"/>
      </w:pPr>
      <w:bookmarkStart w:id="20" w:name="_Toc135312460"/>
    </w:p>
    <w:p w14:paraId="611291DA" w14:textId="343AEB70" w:rsidR="002B3129" w:rsidRPr="00450EEF" w:rsidRDefault="002B3129" w:rsidP="002B3129">
      <w:pPr>
        <w:pStyle w:val="Heading2"/>
      </w:pPr>
      <w:r w:rsidRPr="00450EEF">
        <w:lastRenderedPageBreak/>
        <w:t>SWOT</w:t>
      </w:r>
      <w:r>
        <w:t xml:space="preserve"> Analysis</w:t>
      </w:r>
      <w:bookmarkEnd w:id="20"/>
    </w:p>
    <w:p w14:paraId="207252B5" w14:textId="5B6F4F8C" w:rsidR="002B3129" w:rsidRPr="00450EEF" w:rsidRDefault="002B3129" w:rsidP="002B3129">
      <w:pPr>
        <w:pStyle w:val="Heading3"/>
      </w:pPr>
      <w:r w:rsidRPr="00450EEF">
        <w:t>What are your business’</w:t>
      </w:r>
      <w:r w:rsidR="00142D15">
        <w:t>s</w:t>
      </w:r>
      <w:r w:rsidRPr="00450EEF">
        <w:t xml:space="preserve"> strengths, weaknesses, opportunities, and threats?</w:t>
      </w:r>
    </w:p>
    <w:p w14:paraId="5CDBB38F" w14:textId="77777777" w:rsidR="002B3129" w:rsidRPr="00450EEF" w:rsidRDefault="002B3129" w:rsidP="002B3129">
      <w:pPr>
        <w:rPr>
          <w:lang w:eastAsia="en-NZ"/>
        </w:rPr>
      </w:pPr>
      <w:r>
        <w:t>[</w:t>
      </w:r>
      <w:r w:rsidRPr="00450EEF">
        <w:t xml:space="preserve">Fill out the SWOT analysis below by listing </w:t>
      </w:r>
      <w:r w:rsidRPr="00142D15">
        <w:rPr>
          <w:b/>
          <w:bCs/>
        </w:rPr>
        <w:t>your business’s</w:t>
      </w:r>
      <w:r w:rsidRPr="00450EEF">
        <w:t xml:space="preserve"> strengths, weaknesses, opportunities, and threats in the left column. Detail how you could </w:t>
      </w:r>
      <w:r>
        <w:t>mitigate threats and weaknesses and leverage strengths and opportunities</w:t>
      </w:r>
      <w:r w:rsidRPr="00450EEF">
        <w:t xml:space="preserve"> </w:t>
      </w:r>
      <w:r>
        <w:t>on the right</w:t>
      </w:r>
      <w:r w:rsidRPr="00450EEF">
        <w:t>.</w:t>
      </w:r>
      <w:r>
        <w:t>]</w:t>
      </w:r>
    </w:p>
    <w:p w14:paraId="73844B90" w14:textId="77777777" w:rsidR="002B3129" w:rsidRPr="00450EEF" w:rsidRDefault="002B3129" w:rsidP="002B312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2B3129" w:rsidRPr="00450EEF" w14:paraId="4FFFFCB2" w14:textId="77777777" w:rsidTr="00974ABA">
        <w:tc>
          <w:tcPr>
            <w:tcW w:w="4621" w:type="dxa"/>
            <w:shd w:val="clear" w:color="auto" w:fill="4F738A"/>
            <w:vAlign w:val="center"/>
          </w:tcPr>
          <w:p w14:paraId="3553D29E" w14:textId="77777777" w:rsidR="002B3129" w:rsidRPr="00450EEF" w:rsidRDefault="002B3129" w:rsidP="00974ABA">
            <w:pPr>
              <w:pStyle w:val="TableTitle"/>
            </w:pPr>
            <w:r w:rsidRPr="00450EEF">
              <w:t>Strengths</w:t>
            </w:r>
          </w:p>
        </w:tc>
        <w:tc>
          <w:tcPr>
            <w:tcW w:w="4621" w:type="dxa"/>
            <w:shd w:val="clear" w:color="auto" w:fill="4F738A"/>
          </w:tcPr>
          <w:p w14:paraId="6BC3C240" w14:textId="3E95BF7A" w:rsidR="002B3129" w:rsidRPr="00450EEF" w:rsidRDefault="002B3129" w:rsidP="00974ABA">
            <w:pPr>
              <w:pStyle w:val="TableTitle"/>
              <w:rPr>
                <w:i/>
              </w:rPr>
            </w:pPr>
            <w:r w:rsidRPr="00450EEF">
              <w:rPr>
                <w:i/>
                <w:lang w:eastAsia="en-NZ"/>
              </w:rPr>
              <w:t xml:space="preserve">I will </w:t>
            </w:r>
            <w:r w:rsidR="002327D0">
              <w:rPr>
                <w:i/>
                <w:lang w:eastAsia="en-NZ"/>
              </w:rPr>
              <w:t>capitalize on</w:t>
            </w:r>
            <w:r w:rsidRPr="00450EEF">
              <w:rPr>
                <w:i/>
                <w:lang w:eastAsia="en-NZ"/>
              </w:rPr>
              <w:t xml:space="preserve"> them by:</w:t>
            </w:r>
          </w:p>
        </w:tc>
      </w:tr>
      <w:tr w:rsidR="002B3129" w:rsidRPr="00450EEF" w14:paraId="01B0970E" w14:textId="77777777" w:rsidTr="00D3485B">
        <w:tc>
          <w:tcPr>
            <w:tcW w:w="4621" w:type="dxa"/>
            <w:shd w:val="clear" w:color="auto" w:fill="auto"/>
            <w:vAlign w:val="center"/>
          </w:tcPr>
          <w:p w14:paraId="2A8E24CA" w14:textId="77777777" w:rsidR="002B3129" w:rsidRPr="00450EEF" w:rsidRDefault="002B3129" w:rsidP="00D3485B">
            <w:r>
              <w:t>[Insert text]</w:t>
            </w:r>
          </w:p>
          <w:p w14:paraId="2A2610FB" w14:textId="77777777" w:rsidR="002B3129" w:rsidRPr="00450EEF" w:rsidRDefault="002B3129" w:rsidP="00D3485B"/>
          <w:p w14:paraId="11663E7C" w14:textId="77777777" w:rsidR="002B3129" w:rsidRPr="00450EEF" w:rsidRDefault="002B3129" w:rsidP="00D3485B"/>
        </w:tc>
        <w:tc>
          <w:tcPr>
            <w:tcW w:w="4621" w:type="dxa"/>
            <w:shd w:val="clear" w:color="auto" w:fill="auto"/>
          </w:tcPr>
          <w:p w14:paraId="1A77D199" w14:textId="77777777" w:rsidR="002B3129" w:rsidRPr="00450EEF" w:rsidRDefault="002B3129" w:rsidP="00D3485B">
            <w:r>
              <w:t>[Insert text]</w:t>
            </w:r>
          </w:p>
        </w:tc>
      </w:tr>
      <w:tr w:rsidR="002B3129" w:rsidRPr="00450EEF" w14:paraId="23BE693B" w14:textId="77777777" w:rsidTr="00974ABA">
        <w:tc>
          <w:tcPr>
            <w:tcW w:w="4621" w:type="dxa"/>
            <w:shd w:val="clear" w:color="auto" w:fill="4F738A"/>
            <w:vAlign w:val="center"/>
          </w:tcPr>
          <w:p w14:paraId="6E9F9799" w14:textId="77777777" w:rsidR="002B3129" w:rsidRPr="00450EEF" w:rsidRDefault="002B3129" w:rsidP="00974ABA">
            <w:pPr>
              <w:pStyle w:val="TableTitle"/>
            </w:pPr>
            <w:r w:rsidRPr="00450EEF">
              <w:t>Weaknesses</w:t>
            </w:r>
          </w:p>
        </w:tc>
        <w:tc>
          <w:tcPr>
            <w:tcW w:w="4621" w:type="dxa"/>
            <w:shd w:val="clear" w:color="auto" w:fill="4F738A"/>
          </w:tcPr>
          <w:p w14:paraId="7B87CC88" w14:textId="51496D4B" w:rsidR="002B3129" w:rsidRPr="00450EEF" w:rsidRDefault="002B3129" w:rsidP="00974ABA">
            <w:pPr>
              <w:pStyle w:val="TableTitle"/>
              <w:rPr>
                <w:i/>
                <w:lang w:eastAsia="en-NZ"/>
              </w:rPr>
            </w:pPr>
            <w:r w:rsidRPr="00450EEF">
              <w:rPr>
                <w:i/>
                <w:lang w:eastAsia="en-NZ"/>
              </w:rPr>
              <w:t>I will mi</w:t>
            </w:r>
            <w:r w:rsidR="002327D0">
              <w:rPr>
                <w:i/>
                <w:lang w:eastAsia="en-NZ"/>
              </w:rPr>
              <w:t>tigate</w:t>
            </w:r>
            <w:r w:rsidRPr="00450EEF">
              <w:rPr>
                <w:i/>
                <w:lang w:eastAsia="en-NZ"/>
              </w:rPr>
              <w:t xml:space="preserve"> them by:</w:t>
            </w:r>
          </w:p>
        </w:tc>
      </w:tr>
      <w:tr w:rsidR="002B3129" w:rsidRPr="00450EEF" w14:paraId="6EF68F3E" w14:textId="77777777" w:rsidTr="00D3485B">
        <w:tc>
          <w:tcPr>
            <w:tcW w:w="4621" w:type="dxa"/>
            <w:shd w:val="clear" w:color="auto" w:fill="auto"/>
            <w:vAlign w:val="center"/>
          </w:tcPr>
          <w:p w14:paraId="5AD7BE98" w14:textId="77777777" w:rsidR="002B3129" w:rsidRPr="00450EEF" w:rsidRDefault="002B3129" w:rsidP="00D3485B">
            <w:r>
              <w:t>[Insert text]</w:t>
            </w:r>
          </w:p>
          <w:p w14:paraId="21B7B5F8" w14:textId="77777777" w:rsidR="002B3129" w:rsidRPr="00450EEF" w:rsidRDefault="002B3129" w:rsidP="00D3485B"/>
          <w:p w14:paraId="1FCCC263" w14:textId="77777777" w:rsidR="002B3129" w:rsidRPr="00450EEF" w:rsidRDefault="002B3129" w:rsidP="00D3485B"/>
        </w:tc>
        <w:tc>
          <w:tcPr>
            <w:tcW w:w="4621" w:type="dxa"/>
            <w:shd w:val="clear" w:color="auto" w:fill="auto"/>
          </w:tcPr>
          <w:p w14:paraId="0D4A1AE6" w14:textId="77777777" w:rsidR="002B3129" w:rsidRPr="00450EEF" w:rsidRDefault="002B3129" w:rsidP="00D3485B">
            <w:r>
              <w:t>[Insert text]</w:t>
            </w:r>
          </w:p>
        </w:tc>
      </w:tr>
      <w:tr w:rsidR="002B3129" w:rsidRPr="00450EEF" w14:paraId="1A70A731" w14:textId="77777777" w:rsidTr="00974ABA">
        <w:tc>
          <w:tcPr>
            <w:tcW w:w="4621" w:type="dxa"/>
            <w:shd w:val="clear" w:color="auto" w:fill="4F738A"/>
            <w:vAlign w:val="center"/>
          </w:tcPr>
          <w:p w14:paraId="03E22561" w14:textId="77777777" w:rsidR="002B3129" w:rsidRPr="00450EEF" w:rsidRDefault="002B3129" w:rsidP="00974ABA">
            <w:pPr>
              <w:pStyle w:val="TableTitle"/>
            </w:pPr>
            <w:r w:rsidRPr="00450EEF">
              <w:t>Opportunities</w:t>
            </w:r>
          </w:p>
        </w:tc>
        <w:tc>
          <w:tcPr>
            <w:tcW w:w="4621" w:type="dxa"/>
            <w:shd w:val="clear" w:color="auto" w:fill="4F738A"/>
          </w:tcPr>
          <w:p w14:paraId="15C0A46D" w14:textId="7811E0B9" w:rsidR="002B3129" w:rsidRPr="00450EEF" w:rsidRDefault="002B3129" w:rsidP="00974ABA">
            <w:pPr>
              <w:pStyle w:val="TableTitle"/>
              <w:rPr>
                <w:i/>
                <w:lang w:eastAsia="en-NZ"/>
              </w:rPr>
            </w:pPr>
            <w:r w:rsidRPr="00450EEF">
              <w:rPr>
                <w:i/>
                <w:lang w:eastAsia="en-NZ"/>
              </w:rPr>
              <w:t xml:space="preserve">I will </w:t>
            </w:r>
            <w:r w:rsidR="002327D0">
              <w:rPr>
                <w:i/>
                <w:lang w:eastAsia="en-NZ"/>
              </w:rPr>
              <w:t>capitalize on</w:t>
            </w:r>
            <w:r w:rsidRPr="00450EEF">
              <w:rPr>
                <w:i/>
                <w:lang w:eastAsia="en-NZ"/>
              </w:rPr>
              <w:t xml:space="preserve"> them by:</w:t>
            </w:r>
          </w:p>
        </w:tc>
      </w:tr>
      <w:tr w:rsidR="002B3129" w:rsidRPr="00450EEF" w14:paraId="4ED17BE9" w14:textId="77777777" w:rsidTr="00D3485B">
        <w:tc>
          <w:tcPr>
            <w:tcW w:w="4621" w:type="dxa"/>
            <w:shd w:val="clear" w:color="auto" w:fill="auto"/>
            <w:vAlign w:val="center"/>
          </w:tcPr>
          <w:p w14:paraId="6ECAC21D" w14:textId="77777777" w:rsidR="002B3129" w:rsidRPr="00450EEF" w:rsidRDefault="002B3129" w:rsidP="00D3485B">
            <w:r>
              <w:t>[Insert text]</w:t>
            </w:r>
          </w:p>
          <w:p w14:paraId="7385BF07" w14:textId="77777777" w:rsidR="002B3129" w:rsidRPr="00450EEF" w:rsidRDefault="002B3129" w:rsidP="00D3485B"/>
          <w:p w14:paraId="6CFE7058" w14:textId="77777777" w:rsidR="002B3129" w:rsidRPr="00450EEF" w:rsidRDefault="002B3129" w:rsidP="00D3485B"/>
        </w:tc>
        <w:tc>
          <w:tcPr>
            <w:tcW w:w="4621" w:type="dxa"/>
            <w:shd w:val="clear" w:color="auto" w:fill="auto"/>
          </w:tcPr>
          <w:p w14:paraId="7828C319" w14:textId="77777777" w:rsidR="002B3129" w:rsidRPr="00450EEF" w:rsidRDefault="002B3129" w:rsidP="00D3485B">
            <w:r>
              <w:t>[Insert text]</w:t>
            </w:r>
          </w:p>
        </w:tc>
      </w:tr>
      <w:tr w:rsidR="002B3129" w:rsidRPr="00450EEF" w14:paraId="4D31558B" w14:textId="77777777" w:rsidTr="00974ABA">
        <w:tc>
          <w:tcPr>
            <w:tcW w:w="4621" w:type="dxa"/>
            <w:shd w:val="clear" w:color="auto" w:fill="4F738A"/>
            <w:vAlign w:val="center"/>
          </w:tcPr>
          <w:p w14:paraId="558B6DCA" w14:textId="77777777" w:rsidR="002B3129" w:rsidRPr="00450EEF" w:rsidRDefault="002B3129" w:rsidP="00974ABA">
            <w:pPr>
              <w:pStyle w:val="TableTitle"/>
            </w:pPr>
            <w:r w:rsidRPr="00450EEF">
              <w:t>Threats</w:t>
            </w:r>
          </w:p>
        </w:tc>
        <w:tc>
          <w:tcPr>
            <w:tcW w:w="4621" w:type="dxa"/>
            <w:shd w:val="clear" w:color="auto" w:fill="4F738A"/>
          </w:tcPr>
          <w:p w14:paraId="60FFB78C" w14:textId="378D5459" w:rsidR="002B3129" w:rsidRPr="00450EEF" w:rsidRDefault="002B3129" w:rsidP="00974ABA">
            <w:pPr>
              <w:pStyle w:val="TableTitle"/>
              <w:rPr>
                <w:i/>
                <w:lang w:eastAsia="en-NZ"/>
              </w:rPr>
            </w:pPr>
            <w:r w:rsidRPr="00450EEF">
              <w:rPr>
                <w:i/>
                <w:lang w:eastAsia="en-NZ"/>
              </w:rPr>
              <w:t>I will mi</w:t>
            </w:r>
            <w:r w:rsidR="002327D0">
              <w:rPr>
                <w:i/>
                <w:lang w:eastAsia="en-NZ"/>
              </w:rPr>
              <w:t>tigate</w:t>
            </w:r>
            <w:r w:rsidRPr="00450EEF">
              <w:rPr>
                <w:i/>
                <w:lang w:eastAsia="en-NZ"/>
              </w:rPr>
              <w:t xml:space="preserve"> them by:</w:t>
            </w:r>
          </w:p>
        </w:tc>
      </w:tr>
      <w:tr w:rsidR="002B3129" w:rsidRPr="00450EEF" w14:paraId="26A2FE77" w14:textId="77777777" w:rsidTr="00D3485B">
        <w:tc>
          <w:tcPr>
            <w:tcW w:w="4621" w:type="dxa"/>
            <w:shd w:val="clear" w:color="auto" w:fill="auto"/>
            <w:vAlign w:val="center"/>
          </w:tcPr>
          <w:p w14:paraId="78AB8D9C" w14:textId="77777777" w:rsidR="002B3129" w:rsidRPr="00450EEF" w:rsidRDefault="002B3129" w:rsidP="00D3485B">
            <w:r>
              <w:t>[Insert text]</w:t>
            </w:r>
          </w:p>
          <w:p w14:paraId="68648AE3" w14:textId="77777777" w:rsidR="002B3129" w:rsidRPr="00450EEF" w:rsidRDefault="002B3129" w:rsidP="00D3485B"/>
          <w:p w14:paraId="743111FC" w14:textId="77777777" w:rsidR="002B3129" w:rsidRPr="00450EEF" w:rsidRDefault="002B3129" w:rsidP="00D3485B"/>
        </w:tc>
        <w:tc>
          <w:tcPr>
            <w:tcW w:w="4621" w:type="dxa"/>
            <w:shd w:val="clear" w:color="auto" w:fill="auto"/>
          </w:tcPr>
          <w:p w14:paraId="198BE37D" w14:textId="77777777" w:rsidR="002B3129" w:rsidRPr="00450EEF" w:rsidRDefault="002B3129" w:rsidP="00D3485B">
            <w:r>
              <w:t>[Insert text]</w:t>
            </w:r>
          </w:p>
        </w:tc>
      </w:tr>
    </w:tbl>
    <w:p w14:paraId="09085BFB" w14:textId="77777777" w:rsidR="002B3129" w:rsidRPr="002B3129" w:rsidRDefault="002B3129" w:rsidP="002B3129"/>
    <w:p w14:paraId="0BA056C1" w14:textId="1227FDBD" w:rsidR="00F37392" w:rsidRPr="00450EEF" w:rsidRDefault="00F37392" w:rsidP="00F37392">
      <w:pPr>
        <w:pStyle w:val="Heading3"/>
      </w:pPr>
      <w:r>
        <w:t>How does your SWOT analysis inform your business strategy?</w:t>
      </w:r>
    </w:p>
    <w:p w14:paraId="212CEEE6" w14:textId="2FF88120" w:rsidR="00F37392" w:rsidRPr="00450EEF" w:rsidRDefault="00F37392" w:rsidP="00F37392">
      <w:r>
        <w:t>[Insert text</w:t>
      </w:r>
      <w:r w:rsidR="009A0A2F">
        <w:t xml:space="preserve"> – Do you have a specific strategy in mind, for example, leveraging a specific strength to capitalize on an opportunity?</w:t>
      </w:r>
      <w:r>
        <w:t>]</w:t>
      </w:r>
    </w:p>
    <w:p w14:paraId="446EE7EB" w14:textId="3BE8D06A" w:rsidR="00142D15" w:rsidRDefault="00142D15">
      <w:r>
        <w:br w:type="page"/>
      </w:r>
    </w:p>
    <w:p w14:paraId="2F254C4E" w14:textId="1A0E6C90" w:rsidR="002B3129" w:rsidRPr="00450EEF" w:rsidRDefault="002B3129" w:rsidP="002B3129">
      <w:pPr>
        <w:pStyle w:val="Heading2"/>
      </w:pPr>
      <w:bookmarkStart w:id="21" w:name="_Toc135312461"/>
      <w:r w:rsidRPr="00450EEF">
        <w:lastRenderedPageBreak/>
        <w:t>Competitor</w:t>
      </w:r>
      <w:r>
        <w:t xml:space="preserve"> </w:t>
      </w:r>
      <w:r w:rsidR="00F37392">
        <w:t>A</w:t>
      </w:r>
      <w:r w:rsidRPr="00450EEF">
        <w:t>nalysis</w:t>
      </w:r>
      <w:bookmarkEnd w:id="21"/>
    </w:p>
    <w:p w14:paraId="44ED0AD3" w14:textId="77777777" w:rsidR="002B3129" w:rsidRPr="00450EEF" w:rsidRDefault="002B3129" w:rsidP="002B3129">
      <w:pPr>
        <w:pStyle w:val="Heading3"/>
      </w:pPr>
      <w:r w:rsidRPr="00450EEF">
        <w:t xml:space="preserve">Who </w:t>
      </w:r>
      <w:r>
        <w:t>are</w:t>
      </w:r>
      <w:r w:rsidRPr="00450EEF">
        <w:t xml:space="preserve"> your main competitor</w:t>
      </w:r>
      <w:r>
        <w:t>s</w:t>
      </w:r>
      <w:r w:rsidRPr="00450EEF">
        <w:t>?</w:t>
      </w:r>
    </w:p>
    <w:p w14:paraId="54C52D39" w14:textId="77777777" w:rsidR="002B3129" w:rsidRPr="00450EEF" w:rsidRDefault="002B3129" w:rsidP="002B3129">
      <w:r>
        <w:t>[</w:t>
      </w:r>
      <w:r w:rsidRPr="00450EEF">
        <w:t xml:space="preserve">Fill out the table below with the strengths and weaknesses of </w:t>
      </w:r>
      <w:r>
        <w:t>at least three key competitors.]</w:t>
      </w:r>
    </w:p>
    <w:p w14:paraId="2B64C51E" w14:textId="77777777" w:rsidR="002B3129" w:rsidRPr="00450EEF" w:rsidRDefault="002B3129" w:rsidP="002B3129">
      <w:pPr>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0"/>
        <w:gridCol w:w="2100"/>
        <w:gridCol w:w="2420"/>
        <w:gridCol w:w="2580"/>
      </w:tblGrid>
      <w:tr w:rsidR="00142D15" w:rsidRPr="00450EEF" w14:paraId="4ACB5A56" w14:textId="77777777" w:rsidTr="00974ABA">
        <w:tc>
          <w:tcPr>
            <w:tcW w:w="2250" w:type="dxa"/>
            <w:shd w:val="clear" w:color="auto" w:fill="4F738A"/>
          </w:tcPr>
          <w:p w14:paraId="53EAC878" w14:textId="77777777" w:rsidR="00142D15" w:rsidRPr="00450EEF" w:rsidRDefault="00142D15" w:rsidP="00974ABA">
            <w:pPr>
              <w:pStyle w:val="TableTitle"/>
            </w:pPr>
            <w:r>
              <w:t>Competitor</w:t>
            </w:r>
          </w:p>
        </w:tc>
        <w:tc>
          <w:tcPr>
            <w:tcW w:w="2100" w:type="dxa"/>
            <w:shd w:val="clear" w:color="auto" w:fill="4F738A"/>
          </w:tcPr>
          <w:p w14:paraId="5B59C9E0" w14:textId="61DD52EA" w:rsidR="00142D15" w:rsidRPr="00450EEF" w:rsidRDefault="00142D15" w:rsidP="00974ABA">
            <w:pPr>
              <w:pStyle w:val="TableTitle"/>
            </w:pPr>
            <w:r>
              <w:t>Market Share (est.)</w:t>
            </w:r>
          </w:p>
        </w:tc>
        <w:tc>
          <w:tcPr>
            <w:tcW w:w="2420" w:type="dxa"/>
            <w:shd w:val="clear" w:color="auto" w:fill="4F738A"/>
          </w:tcPr>
          <w:p w14:paraId="711982C0" w14:textId="357EC509" w:rsidR="00142D15" w:rsidRPr="00450EEF" w:rsidRDefault="00142D15" w:rsidP="00974ABA">
            <w:pPr>
              <w:pStyle w:val="TableTitle"/>
            </w:pPr>
            <w:r w:rsidRPr="00450EEF">
              <w:t>Strengths</w:t>
            </w:r>
          </w:p>
        </w:tc>
        <w:tc>
          <w:tcPr>
            <w:tcW w:w="2580" w:type="dxa"/>
            <w:shd w:val="clear" w:color="auto" w:fill="4F738A"/>
          </w:tcPr>
          <w:p w14:paraId="7AB9F3D0" w14:textId="77777777" w:rsidR="00142D15" w:rsidRPr="00450EEF" w:rsidRDefault="00142D15" w:rsidP="00974ABA">
            <w:pPr>
              <w:pStyle w:val="TableTitle"/>
            </w:pPr>
            <w:r w:rsidRPr="00450EEF">
              <w:t>Weaknesses</w:t>
            </w:r>
          </w:p>
        </w:tc>
      </w:tr>
      <w:tr w:rsidR="00142D15" w:rsidRPr="00450EEF" w14:paraId="70299EB4" w14:textId="77777777" w:rsidTr="00142D15">
        <w:tc>
          <w:tcPr>
            <w:tcW w:w="2250" w:type="dxa"/>
          </w:tcPr>
          <w:p w14:paraId="7655851B" w14:textId="77777777" w:rsidR="00142D15" w:rsidRPr="00450EEF" w:rsidRDefault="00142D15" w:rsidP="00142D15">
            <w:r>
              <w:t>[Insert text]</w:t>
            </w:r>
          </w:p>
          <w:p w14:paraId="49E06447" w14:textId="77777777" w:rsidR="00142D15" w:rsidRDefault="00142D15" w:rsidP="00142D15"/>
        </w:tc>
        <w:tc>
          <w:tcPr>
            <w:tcW w:w="2100" w:type="dxa"/>
          </w:tcPr>
          <w:p w14:paraId="5D2A0C70" w14:textId="5A24B9D2" w:rsidR="00142D15" w:rsidRDefault="00142D15" w:rsidP="00142D15">
            <w:r w:rsidRPr="002E195C">
              <w:t>[Insert text]</w:t>
            </w:r>
          </w:p>
        </w:tc>
        <w:tc>
          <w:tcPr>
            <w:tcW w:w="2420" w:type="dxa"/>
            <w:shd w:val="clear" w:color="auto" w:fill="auto"/>
          </w:tcPr>
          <w:p w14:paraId="4073E138" w14:textId="1EA28DE3" w:rsidR="00142D15" w:rsidRPr="00450EEF" w:rsidRDefault="00142D15" w:rsidP="00142D15">
            <w:r>
              <w:t>[Insert text]</w:t>
            </w:r>
          </w:p>
          <w:p w14:paraId="3893EAA0" w14:textId="77777777" w:rsidR="00142D15" w:rsidRPr="00450EEF" w:rsidRDefault="00142D15" w:rsidP="00142D15"/>
          <w:p w14:paraId="1D9CC854" w14:textId="77777777" w:rsidR="00142D15" w:rsidRPr="00450EEF" w:rsidRDefault="00142D15" w:rsidP="00142D15"/>
        </w:tc>
        <w:tc>
          <w:tcPr>
            <w:tcW w:w="2580" w:type="dxa"/>
            <w:shd w:val="clear" w:color="auto" w:fill="auto"/>
          </w:tcPr>
          <w:p w14:paraId="22BE0DF1" w14:textId="77777777" w:rsidR="00142D15" w:rsidRPr="00450EEF" w:rsidRDefault="00142D15" w:rsidP="00142D15">
            <w:r>
              <w:t>[Insert text]</w:t>
            </w:r>
          </w:p>
        </w:tc>
      </w:tr>
      <w:tr w:rsidR="00142D15" w:rsidRPr="00450EEF" w14:paraId="7F239D91" w14:textId="77777777" w:rsidTr="00142D15">
        <w:tc>
          <w:tcPr>
            <w:tcW w:w="2250" w:type="dxa"/>
          </w:tcPr>
          <w:p w14:paraId="07BA5C86" w14:textId="77777777" w:rsidR="00142D15" w:rsidRPr="00450EEF" w:rsidRDefault="00142D15" w:rsidP="00142D15">
            <w:r>
              <w:t>[Insert text]</w:t>
            </w:r>
          </w:p>
          <w:p w14:paraId="137C4159" w14:textId="77777777" w:rsidR="00142D15" w:rsidRDefault="00142D15" w:rsidP="00142D15"/>
        </w:tc>
        <w:tc>
          <w:tcPr>
            <w:tcW w:w="2100" w:type="dxa"/>
          </w:tcPr>
          <w:p w14:paraId="026574F9" w14:textId="4DF9A2DA" w:rsidR="00142D15" w:rsidRDefault="00142D15" w:rsidP="00142D15">
            <w:r w:rsidRPr="002E195C">
              <w:t>[Insert text]</w:t>
            </w:r>
          </w:p>
        </w:tc>
        <w:tc>
          <w:tcPr>
            <w:tcW w:w="2420" w:type="dxa"/>
            <w:shd w:val="clear" w:color="auto" w:fill="auto"/>
          </w:tcPr>
          <w:p w14:paraId="20E39D72" w14:textId="312C0FC3" w:rsidR="00142D15" w:rsidRPr="00450EEF" w:rsidRDefault="00142D15" w:rsidP="00142D15">
            <w:r>
              <w:t>[Insert text]</w:t>
            </w:r>
          </w:p>
          <w:p w14:paraId="571BD509" w14:textId="77777777" w:rsidR="00142D15" w:rsidRPr="00450EEF" w:rsidRDefault="00142D15" w:rsidP="00142D15"/>
          <w:p w14:paraId="61C8A411" w14:textId="77777777" w:rsidR="00142D15" w:rsidRDefault="00142D15" w:rsidP="00142D15"/>
        </w:tc>
        <w:tc>
          <w:tcPr>
            <w:tcW w:w="2580" w:type="dxa"/>
            <w:shd w:val="clear" w:color="auto" w:fill="auto"/>
          </w:tcPr>
          <w:p w14:paraId="694B0C4C" w14:textId="77777777" w:rsidR="00142D15" w:rsidRDefault="00142D15" w:rsidP="00142D15">
            <w:r>
              <w:t>[Insert text]</w:t>
            </w:r>
          </w:p>
        </w:tc>
      </w:tr>
      <w:tr w:rsidR="00142D15" w:rsidRPr="00450EEF" w14:paraId="517AAA84" w14:textId="77777777" w:rsidTr="00142D15">
        <w:tc>
          <w:tcPr>
            <w:tcW w:w="2250" w:type="dxa"/>
          </w:tcPr>
          <w:p w14:paraId="1460BB57" w14:textId="77777777" w:rsidR="00142D15" w:rsidRPr="00450EEF" w:rsidRDefault="00142D15" w:rsidP="00142D15">
            <w:r>
              <w:t>[Insert text]</w:t>
            </w:r>
          </w:p>
          <w:p w14:paraId="5DFFAF3A" w14:textId="77777777" w:rsidR="00142D15" w:rsidRDefault="00142D15" w:rsidP="00142D15"/>
        </w:tc>
        <w:tc>
          <w:tcPr>
            <w:tcW w:w="2100" w:type="dxa"/>
          </w:tcPr>
          <w:p w14:paraId="3EB7BAE0" w14:textId="7CE95ECE" w:rsidR="00142D15" w:rsidRDefault="00142D15" w:rsidP="00142D15">
            <w:r w:rsidRPr="002E195C">
              <w:t>[Insert text]</w:t>
            </w:r>
          </w:p>
        </w:tc>
        <w:tc>
          <w:tcPr>
            <w:tcW w:w="2420" w:type="dxa"/>
            <w:shd w:val="clear" w:color="auto" w:fill="auto"/>
          </w:tcPr>
          <w:p w14:paraId="34F22DDF" w14:textId="094532BA" w:rsidR="00142D15" w:rsidRPr="00450EEF" w:rsidRDefault="00142D15" w:rsidP="00142D15">
            <w:r>
              <w:t>[Insert text]</w:t>
            </w:r>
          </w:p>
          <w:p w14:paraId="49D689C5" w14:textId="77777777" w:rsidR="00142D15" w:rsidRPr="00450EEF" w:rsidRDefault="00142D15" w:rsidP="00142D15"/>
          <w:p w14:paraId="46702887" w14:textId="77777777" w:rsidR="00142D15" w:rsidRDefault="00142D15" w:rsidP="00142D15"/>
        </w:tc>
        <w:tc>
          <w:tcPr>
            <w:tcW w:w="2580" w:type="dxa"/>
            <w:shd w:val="clear" w:color="auto" w:fill="auto"/>
          </w:tcPr>
          <w:p w14:paraId="57CF9457" w14:textId="77777777" w:rsidR="00142D15" w:rsidRDefault="00142D15" w:rsidP="00142D15">
            <w:r>
              <w:t>[Insert text]</w:t>
            </w:r>
          </w:p>
        </w:tc>
      </w:tr>
    </w:tbl>
    <w:p w14:paraId="69EC6CC8" w14:textId="77777777" w:rsidR="002B3129" w:rsidRPr="00450EEF" w:rsidRDefault="002B3129" w:rsidP="002B3129">
      <w:pPr>
        <w:rPr>
          <w:b/>
        </w:rPr>
      </w:pPr>
    </w:p>
    <w:p w14:paraId="2E1624E6" w14:textId="77777777" w:rsidR="002B3129" w:rsidRPr="00450EEF" w:rsidRDefault="002B3129" w:rsidP="002B3129">
      <w:pPr>
        <w:pStyle w:val="Heading3"/>
      </w:pPr>
      <w:r w:rsidRPr="00450EEF">
        <w:t>How will you combat their strengths and target their weaknesses?</w:t>
      </w:r>
    </w:p>
    <w:p w14:paraId="22926924" w14:textId="77777777" w:rsidR="002B3129" w:rsidRPr="00450EEF" w:rsidRDefault="002B3129" w:rsidP="002B3129">
      <w:r>
        <w:t>[Insert text]</w:t>
      </w:r>
    </w:p>
    <w:p w14:paraId="65D85EE5" w14:textId="77777777" w:rsidR="002B3129" w:rsidRPr="00450EEF" w:rsidRDefault="002B3129" w:rsidP="002B3129"/>
    <w:p w14:paraId="38BD68B5" w14:textId="77777777" w:rsidR="002B3129" w:rsidRPr="00450EEF" w:rsidRDefault="002B3129" w:rsidP="002B3129"/>
    <w:p w14:paraId="14F910D5" w14:textId="77777777" w:rsidR="002B3129" w:rsidRDefault="002B3129" w:rsidP="002B3129"/>
    <w:p w14:paraId="320786D5" w14:textId="77777777" w:rsidR="002B3129" w:rsidRPr="00434491" w:rsidRDefault="002B3129" w:rsidP="002B3129">
      <w:pPr>
        <w:pStyle w:val="SectionHeading"/>
      </w:pPr>
    </w:p>
    <w:p w14:paraId="65CC6FD8" w14:textId="766178DA" w:rsidR="002B3129" w:rsidRPr="007403F9" w:rsidRDefault="00142D15" w:rsidP="002B3129">
      <w:pPr>
        <w:pStyle w:val="Heading3"/>
        <w:rPr>
          <w:rStyle w:val="Emphasis"/>
          <w:i w:val="0"/>
          <w:iCs w:val="0"/>
        </w:rPr>
      </w:pPr>
      <w:r>
        <w:rPr>
          <w:rStyle w:val="Emphasis"/>
          <w:i w:val="0"/>
          <w:iCs w:val="0"/>
        </w:rPr>
        <w:t>Are there any barriers to entry or unique advantages to enter</w:t>
      </w:r>
      <w:r w:rsidR="00D2242B">
        <w:rPr>
          <w:rStyle w:val="Emphasis"/>
          <w:i w:val="0"/>
          <w:iCs w:val="0"/>
        </w:rPr>
        <w:t>ing</w:t>
      </w:r>
      <w:r>
        <w:rPr>
          <w:rStyle w:val="Emphasis"/>
          <w:i w:val="0"/>
          <w:iCs w:val="0"/>
        </w:rPr>
        <w:t xml:space="preserve"> the market?</w:t>
      </w:r>
    </w:p>
    <w:p w14:paraId="6EEBA2D5" w14:textId="70BE63B6" w:rsidR="002B3129" w:rsidRDefault="002B3129" w:rsidP="002B3129">
      <w:r>
        <w:t xml:space="preserve">[Insert text – </w:t>
      </w:r>
      <w:r w:rsidR="00142D15">
        <w:t>Think about the following questions:</w:t>
      </w:r>
    </w:p>
    <w:p w14:paraId="655ADCFB" w14:textId="68196F7B" w:rsidR="00142D15" w:rsidRDefault="00D2242B" w:rsidP="00D2242B">
      <w:pPr>
        <w:pStyle w:val="ListParagraph"/>
        <w:numPr>
          <w:ilvl w:val="0"/>
          <w:numId w:val="7"/>
        </w:numPr>
      </w:pPr>
      <w:r>
        <w:t>How important is your target market to your competitors? Are you targeting an underserved market segment?</w:t>
      </w:r>
    </w:p>
    <w:p w14:paraId="4FCD162A" w14:textId="6DEF2FF8" w:rsidR="00D2242B" w:rsidRPr="00450EEF" w:rsidRDefault="00D2242B" w:rsidP="00D2242B">
      <w:pPr>
        <w:pStyle w:val="ListParagraph"/>
        <w:numPr>
          <w:ilvl w:val="0"/>
          <w:numId w:val="7"/>
        </w:numPr>
      </w:pPr>
      <w:r>
        <w:t>How do you expect your competitors to react to a new or growing competitor?]</w:t>
      </w:r>
    </w:p>
    <w:p w14:paraId="17540BD1" w14:textId="77777777" w:rsidR="002B3129" w:rsidRPr="00450EEF" w:rsidRDefault="002B3129" w:rsidP="002B3129"/>
    <w:p w14:paraId="3795C81A" w14:textId="6EC9C812" w:rsidR="00E71E68" w:rsidRDefault="00E71E68" w:rsidP="00E71E68">
      <w:pPr>
        <w:pStyle w:val="Heading1"/>
      </w:pPr>
      <w:bookmarkStart w:id="22" w:name="_Toc135312462"/>
      <w:r>
        <w:lastRenderedPageBreak/>
        <w:t xml:space="preserve">Marketing </w:t>
      </w:r>
      <w:r w:rsidR="00D2242B">
        <w:t>Plan</w:t>
      </w:r>
      <w:bookmarkEnd w:id="22"/>
    </w:p>
    <w:p w14:paraId="35045A1F" w14:textId="5826D05B" w:rsidR="009A53AE" w:rsidRPr="009A53AE" w:rsidRDefault="009A53AE" w:rsidP="00487381">
      <w:pPr>
        <w:pStyle w:val="Heading2"/>
      </w:pPr>
      <w:bookmarkStart w:id="23" w:name="_Toc135312463"/>
      <w:r>
        <w:t>Products</w:t>
      </w:r>
      <w:r w:rsidR="000F3F32">
        <w:t>/</w:t>
      </w:r>
      <w:r>
        <w:t>Services</w:t>
      </w:r>
      <w:bookmarkEnd w:id="23"/>
    </w:p>
    <w:p w14:paraId="56B40FB0" w14:textId="001E8F42" w:rsidR="009A53AE" w:rsidRPr="00450EEF" w:rsidRDefault="009A53AE" w:rsidP="00487381">
      <w:pPr>
        <w:pStyle w:val="Heading3"/>
      </w:pPr>
      <w:r w:rsidRPr="00450EEF">
        <w:t>What products</w:t>
      </w:r>
      <w:r w:rsidR="000F3F32">
        <w:t>/</w:t>
      </w:r>
      <w:r w:rsidRPr="00450EEF">
        <w:t>services are you selling?</w:t>
      </w:r>
    </w:p>
    <w:p w14:paraId="54CAB325" w14:textId="6A8D0247" w:rsidR="009A53AE" w:rsidRPr="00450EEF" w:rsidRDefault="009A53AE" w:rsidP="009A53AE">
      <w:r>
        <w:t>[Insert text</w:t>
      </w:r>
      <w:r w:rsidRPr="00450EEF">
        <w:t xml:space="preserve"> – </w:t>
      </w:r>
      <w:r w:rsidR="00367C7A">
        <w:t>L</w:t>
      </w:r>
      <w:r w:rsidRPr="00450EEF">
        <w:t xml:space="preserve">ist each of the </w:t>
      </w:r>
      <w:r w:rsidR="00E4067B">
        <w:t>products</w:t>
      </w:r>
      <w:r w:rsidR="000F3F32">
        <w:t>/</w:t>
      </w:r>
      <w:r w:rsidR="00E4067B">
        <w:t>services</w:t>
      </w:r>
      <w:r w:rsidRPr="00450EEF">
        <w:t xml:space="preserve"> your business will offer.</w:t>
      </w:r>
      <w:r>
        <w:t xml:space="preserve"> Use as much detail as possible and specify which segment they will appeal to, if you offer different products/services for different market segments.]</w:t>
      </w:r>
    </w:p>
    <w:p w14:paraId="7F4774F8" w14:textId="77777777" w:rsidR="009A53AE" w:rsidRPr="00450EEF" w:rsidRDefault="009A53AE" w:rsidP="009A53AE"/>
    <w:p w14:paraId="735F48D3" w14:textId="77777777" w:rsidR="009A53AE" w:rsidRPr="00450EEF" w:rsidRDefault="009A53AE" w:rsidP="009A53AE"/>
    <w:p w14:paraId="2979B4E0" w14:textId="77777777" w:rsidR="009A53AE" w:rsidRPr="00450EEF" w:rsidRDefault="009A53AE" w:rsidP="009A53AE"/>
    <w:p w14:paraId="3D1CB058" w14:textId="77777777" w:rsidR="009A53AE" w:rsidRPr="00450EEF" w:rsidRDefault="009A53AE" w:rsidP="009A53AE"/>
    <w:p w14:paraId="10A5F7F0" w14:textId="77777777" w:rsidR="009A53AE" w:rsidRDefault="009A53AE" w:rsidP="009A53AE"/>
    <w:p w14:paraId="2F8E990D" w14:textId="77777777" w:rsidR="009A53AE" w:rsidRDefault="009A53AE" w:rsidP="009A53AE"/>
    <w:p w14:paraId="64A1DAE8" w14:textId="77777777" w:rsidR="009A53AE" w:rsidRDefault="009A53AE" w:rsidP="009A53AE"/>
    <w:p w14:paraId="38CBADE7" w14:textId="77777777" w:rsidR="009A53AE" w:rsidRDefault="009A53AE" w:rsidP="009A53AE"/>
    <w:p w14:paraId="0E7FADA1" w14:textId="77777777" w:rsidR="009A53AE" w:rsidRPr="00450EEF" w:rsidRDefault="009A53AE" w:rsidP="009A53AE"/>
    <w:p w14:paraId="4A256F1B" w14:textId="77777777" w:rsidR="009A53AE" w:rsidRPr="00450EEF" w:rsidRDefault="009A53AE" w:rsidP="00487381">
      <w:pPr>
        <w:pStyle w:val="Heading3"/>
      </w:pPr>
      <w:r w:rsidRPr="00450EEF">
        <w:t>Why will potential customers buy your offerings?</w:t>
      </w:r>
    </w:p>
    <w:p w14:paraId="19242C23" w14:textId="0D7F84B9" w:rsidR="009A53AE" w:rsidRPr="00450EEF" w:rsidRDefault="009A53AE" w:rsidP="009A53AE">
      <w:r>
        <w:t>[Insert text</w:t>
      </w:r>
      <w:r w:rsidRPr="00450EEF">
        <w:t xml:space="preserve"> – </w:t>
      </w:r>
      <w:r>
        <w:t>Explain w</w:t>
      </w:r>
      <w:r w:rsidRPr="00450EEF">
        <w:t xml:space="preserve">hy customers will purchase your </w:t>
      </w:r>
      <w:r w:rsidR="00E4067B">
        <w:t>products</w:t>
      </w:r>
      <w:r w:rsidR="000F3F32">
        <w:t>/</w:t>
      </w:r>
      <w:r w:rsidR="00E4067B">
        <w:t>services</w:t>
      </w:r>
      <w:r w:rsidRPr="00450EEF">
        <w:t xml:space="preserve"> rather than your competitors</w:t>
      </w:r>
      <w:r>
        <w:t>’</w:t>
      </w:r>
      <w:r w:rsidRPr="00450EEF">
        <w:t>. What differentiates your offerings?</w:t>
      </w:r>
      <w:r>
        <w:t>]</w:t>
      </w:r>
    </w:p>
    <w:p w14:paraId="1BBDFF94" w14:textId="77777777" w:rsidR="009A53AE" w:rsidRPr="00450EEF" w:rsidRDefault="009A53AE" w:rsidP="009A53AE"/>
    <w:p w14:paraId="4F8A6969" w14:textId="77777777" w:rsidR="009A53AE" w:rsidRDefault="009A53AE" w:rsidP="009A53AE"/>
    <w:p w14:paraId="328635BA" w14:textId="77777777" w:rsidR="009A53AE" w:rsidRDefault="009A53AE"/>
    <w:p w14:paraId="50E6D3EB" w14:textId="77777777" w:rsidR="009A53AE" w:rsidRDefault="009A53AE"/>
    <w:p w14:paraId="7AAEFA4D" w14:textId="77777777" w:rsidR="009A53AE" w:rsidRDefault="009A53AE"/>
    <w:p w14:paraId="2081EFAE" w14:textId="77777777" w:rsidR="009A53AE" w:rsidRDefault="009A53AE"/>
    <w:p w14:paraId="0306ADD7" w14:textId="77777777" w:rsidR="009A53AE" w:rsidRDefault="009A53AE"/>
    <w:p w14:paraId="0553450F" w14:textId="77777777" w:rsidR="009A53AE" w:rsidRDefault="009A53AE">
      <w:r>
        <w:br w:type="page"/>
      </w:r>
    </w:p>
    <w:p w14:paraId="08231B41" w14:textId="2DD19C15" w:rsidR="009A53AE" w:rsidRPr="00450EEF" w:rsidRDefault="009A53AE" w:rsidP="00487381">
      <w:pPr>
        <w:pStyle w:val="Heading2"/>
      </w:pPr>
      <w:bookmarkStart w:id="24" w:name="_Toc135312464"/>
      <w:r w:rsidRPr="00450EEF">
        <w:lastRenderedPageBreak/>
        <w:t>Pricing</w:t>
      </w:r>
      <w:bookmarkEnd w:id="24"/>
    </w:p>
    <w:p w14:paraId="45D94D80" w14:textId="0B14913B" w:rsidR="009A53AE" w:rsidRPr="00450EEF" w:rsidRDefault="009A53AE" w:rsidP="00487381">
      <w:pPr>
        <w:pStyle w:val="Heading3"/>
      </w:pPr>
      <w:r w:rsidRPr="00450EEF">
        <w:t xml:space="preserve">How much will you be selling each of your </w:t>
      </w:r>
      <w:r w:rsidR="00E4067B">
        <w:t>products</w:t>
      </w:r>
      <w:r w:rsidR="000F3F32">
        <w:t>/</w:t>
      </w:r>
      <w:r w:rsidR="00E4067B">
        <w:t>services</w:t>
      </w:r>
      <w:r w:rsidRPr="00450EEF">
        <w:t xml:space="preserve"> for?</w:t>
      </w:r>
    </w:p>
    <w:p w14:paraId="3C7F0CE1" w14:textId="0B8A217A" w:rsidR="009A53AE" w:rsidRPr="00450EEF" w:rsidRDefault="009A53AE" w:rsidP="009A53AE">
      <w:pPr>
        <w:rPr>
          <w:lang w:eastAsia="en-NZ"/>
        </w:rPr>
      </w:pPr>
      <w:r>
        <w:t>[Insert text</w:t>
      </w:r>
      <w:r w:rsidRPr="00450EEF">
        <w:t xml:space="preserve"> – </w:t>
      </w:r>
      <w:r>
        <w:t>L</w:t>
      </w:r>
      <w:r w:rsidRPr="00450EEF">
        <w:t>ist the prices, or ranges of prices, you plan on charging customers.</w:t>
      </w:r>
      <w:r>
        <w:t>]</w:t>
      </w:r>
    </w:p>
    <w:p w14:paraId="711DE45C" w14:textId="77777777" w:rsidR="009A53AE" w:rsidRDefault="009A53AE" w:rsidP="009A53AE">
      <w:pPr>
        <w:rPr>
          <w:lang w:eastAsia="en-NZ"/>
        </w:rPr>
      </w:pPr>
    </w:p>
    <w:p w14:paraId="22CE8859" w14:textId="77777777" w:rsidR="009A53AE" w:rsidRPr="00450EEF" w:rsidRDefault="009A53AE" w:rsidP="009A53AE">
      <w:pPr>
        <w:rPr>
          <w:lang w:eastAsia="en-NZ"/>
        </w:rPr>
      </w:pPr>
    </w:p>
    <w:p w14:paraId="68517999" w14:textId="77777777" w:rsidR="009A53AE" w:rsidRPr="00450EEF" w:rsidRDefault="009A53AE" w:rsidP="009A53AE">
      <w:pPr>
        <w:rPr>
          <w:lang w:eastAsia="en-NZ"/>
        </w:rPr>
      </w:pPr>
    </w:p>
    <w:p w14:paraId="56424776" w14:textId="4E989BE4" w:rsidR="004C481B" w:rsidRPr="00450EEF" w:rsidRDefault="004C481B" w:rsidP="00487381">
      <w:pPr>
        <w:pStyle w:val="Heading3"/>
      </w:pPr>
      <w:r w:rsidRPr="00450EEF">
        <w:t xml:space="preserve">How have your competitors priced their </w:t>
      </w:r>
      <w:r w:rsidR="00E4067B">
        <w:t>products</w:t>
      </w:r>
      <w:r w:rsidR="000F3F32">
        <w:t>/</w:t>
      </w:r>
      <w:r w:rsidR="00E4067B">
        <w:t>services</w:t>
      </w:r>
      <w:r w:rsidRPr="00450EEF">
        <w:t>?</w:t>
      </w:r>
    </w:p>
    <w:p w14:paraId="47BC5295" w14:textId="7332BBE2" w:rsidR="004C481B" w:rsidRPr="00450EEF" w:rsidRDefault="004C481B" w:rsidP="004C481B">
      <w:r>
        <w:t>[Insert text</w:t>
      </w:r>
      <w:r w:rsidRPr="00450EEF">
        <w:t xml:space="preserve"> – </w:t>
      </w:r>
      <w:r>
        <w:t>Research</w:t>
      </w:r>
      <w:r w:rsidRPr="00450EEF">
        <w:t xml:space="preserve"> competitors and detail their main competing </w:t>
      </w:r>
      <w:r w:rsidR="000F3F32">
        <w:t>offerings</w:t>
      </w:r>
      <w:r w:rsidRPr="00450EEF">
        <w:t xml:space="preserve"> here, along with the prices they’re charging.</w:t>
      </w:r>
      <w:r>
        <w:t>]</w:t>
      </w:r>
    </w:p>
    <w:p w14:paraId="26F69318" w14:textId="77777777" w:rsidR="004C481B" w:rsidRPr="00450EEF" w:rsidRDefault="004C481B" w:rsidP="004C481B"/>
    <w:p w14:paraId="5C75D9EE" w14:textId="77777777" w:rsidR="004C481B" w:rsidRPr="00450EEF" w:rsidRDefault="004C481B" w:rsidP="004C481B"/>
    <w:p w14:paraId="303673FA" w14:textId="77777777" w:rsidR="004C481B" w:rsidRDefault="004C481B" w:rsidP="004C481B"/>
    <w:p w14:paraId="340C029B" w14:textId="77777777" w:rsidR="004C481B" w:rsidRPr="00450EEF" w:rsidRDefault="004C481B" w:rsidP="00487381">
      <w:pPr>
        <w:pStyle w:val="Heading3"/>
      </w:pPr>
      <w:r>
        <w:t>If you have relatively high prices, how will you justify them?</w:t>
      </w:r>
    </w:p>
    <w:p w14:paraId="4BCCC468" w14:textId="7655D481" w:rsidR="004C481B" w:rsidRDefault="004C481B" w:rsidP="004C481B">
      <w:r>
        <w:t>[Insert text</w:t>
      </w:r>
      <w:r w:rsidRPr="00450EEF">
        <w:t xml:space="preserve"> – </w:t>
      </w:r>
      <w:r w:rsidR="00367C7A">
        <w:t>I</w:t>
      </w:r>
      <w:r>
        <w:t>f your business has prices higher than your competitors’, explain how you plan to justify these higher prices.]</w:t>
      </w:r>
    </w:p>
    <w:p w14:paraId="18B2D66D" w14:textId="77777777" w:rsidR="009A53AE" w:rsidRPr="00450EEF" w:rsidRDefault="009A53AE" w:rsidP="009A53AE">
      <w:pPr>
        <w:rPr>
          <w:lang w:eastAsia="en-NZ"/>
        </w:rPr>
      </w:pPr>
    </w:p>
    <w:p w14:paraId="1FD8C008" w14:textId="77777777" w:rsidR="009A53AE" w:rsidRDefault="009A53AE" w:rsidP="009A53AE">
      <w:pPr>
        <w:rPr>
          <w:lang w:eastAsia="en-NZ"/>
        </w:rPr>
      </w:pPr>
    </w:p>
    <w:p w14:paraId="7140BC58" w14:textId="1BC00DA8" w:rsidR="004C481B" w:rsidRPr="00450EEF" w:rsidRDefault="004C481B" w:rsidP="00487381">
      <w:pPr>
        <w:pStyle w:val="Heading3"/>
      </w:pPr>
      <w:r>
        <w:t xml:space="preserve">If you plan to compete </w:t>
      </w:r>
      <w:proofErr w:type="gramStart"/>
      <w:r>
        <w:t>on</w:t>
      </w:r>
      <w:proofErr w:type="gramEnd"/>
      <w:r>
        <w:t xml:space="preserve"> low prices, how will you keep them low?</w:t>
      </w:r>
    </w:p>
    <w:p w14:paraId="5B8675E0" w14:textId="1BB47C8B" w:rsidR="004C481B" w:rsidRDefault="004C481B" w:rsidP="004C481B">
      <w:r>
        <w:t>[Insert text</w:t>
      </w:r>
      <w:r w:rsidRPr="00450EEF">
        <w:t xml:space="preserve"> – </w:t>
      </w:r>
      <w:r w:rsidR="003C07B9">
        <w:t>Consider how changing your suppliers or implementing operational improvements to your business may help you pass savings onto your customers.]</w:t>
      </w:r>
    </w:p>
    <w:p w14:paraId="5D2FA5C7" w14:textId="77777777" w:rsidR="004C481B" w:rsidRDefault="004C481B" w:rsidP="004C481B"/>
    <w:p w14:paraId="428A650E" w14:textId="77777777" w:rsidR="004C481B" w:rsidRDefault="004C481B" w:rsidP="004C481B"/>
    <w:p w14:paraId="738C87C0" w14:textId="77777777" w:rsidR="004C481B" w:rsidRPr="00450EEF" w:rsidRDefault="004C481B" w:rsidP="009A53AE">
      <w:pPr>
        <w:rPr>
          <w:lang w:eastAsia="en-NZ"/>
        </w:rPr>
      </w:pPr>
    </w:p>
    <w:p w14:paraId="139383EA" w14:textId="77777777" w:rsidR="009A53AE" w:rsidRPr="00450EEF" w:rsidRDefault="009A53AE" w:rsidP="009A53AE"/>
    <w:p w14:paraId="1D386587" w14:textId="77777777" w:rsidR="009A53AE" w:rsidRPr="00450EEF" w:rsidRDefault="009A53AE" w:rsidP="009A53AE"/>
    <w:p w14:paraId="179BA464" w14:textId="77777777" w:rsidR="009A53AE" w:rsidRPr="00450EEF" w:rsidRDefault="009A53AE" w:rsidP="009A53AE"/>
    <w:p w14:paraId="48FE5A95" w14:textId="77777777" w:rsidR="009A53AE" w:rsidRPr="00450EEF" w:rsidRDefault="009A53AE" w:rsidP="009A53AE"/>
    <w:p w14:paraId="075E9A94" w14:textId="239C29CF" w:rsidR="00E71E68" w:rsidRDefault="00E71E68">
      <w:r>
        <w:br w:type="page"/>
      </w:r>
    </w:p>
    <w:p w14:paraId="1430B493" w14:textId="2B8C1656" w:rsidR="00430EB8" w:rsidRPr="00430EB8" w:rsidRDefault="00430EB8" w:rsidP="00487381">
      <w:pPr>
        <w:pStyle w:val="Heading2"/>
      </w:pPr>
      <w:bookmarkStart w:id="25" w:name="_Toc135312465"/>
      <w:r>
        <w:lastRenderedPageBreak/>
        <w:t>Placement</w:t>
      </w:r>
      <w:bookmarkEnd w:id="25"/>
    </w:p>
    <w:p w14:paraId="3AA5BA39" w14:textId="1002A835" w:rsidR="00430EB8" w:rsidRPr="00487381" w:rsidRDefault="00430EB8" w:rsidP="00487381">
      <w:pPr>
        <w:pStyle w:val="Heading3"/>
      </w:pPr>
      <w:r w:rsidRPr="00487381">
        <w:t>Where will your products</w:t>
      </w:r>
      <w:r w:rsidR="000F3F32">
        <w:t>/</w:t>
      </w:r>
      <w:r w:rsidR="00E4067B">
        <w:t>services</w:t>
      </w:r>
      <w:r w:rsidRPr="00487381">
        <w:t xml:space="preserve"> be available for sale?</w:t>
      </w:r>
    </w:p>
    <w:p w14:paraId="02E5FF18" w14:textId="526E36BB" w:rsidR="00430EB8" w:rsidRDefault="00430EB8" w:rsidP="00430EB8">
      <w:r>
        <w:t>[Insert text</w:t>
      </w:r>
      <w:r w:rsidRPr="00450EEF">
        <w:t xml:space="preserve"> – </w:t>
      </w:r>
      <w:r>
        <w:t>Are you exclusively selling through a brick-and-mortar location, or will you employ a mix of in-person and online sales?]</w:t>
      </w:r>
    </w:p>
    <w:p w14:paraId="4D28C0FF" w14:textId="77777777" w:rsidR="00430EB8" w:rsidRDefault="00430EB8" w:rsidP="00430EB8"/>
    <w:p w14:paraId="798CD9A3" w14:textId="77777777" w:rsidR="00430EB8" w:rsidRDefault="00430EB8" w:rsidP="00430EB8"/>
    <w:p w14:paraId="367B23B4" w14:textId="59516BC5" w:rsidR="00430EB8" w:rsidRPr="00450EEF" w:rsidRDefault="00430EB8" w:rsidP="00487381">
      <w:pPr>
        <w:pStyle w:val="Heading3"/>
      </w:pPr>
      <w:r>
        <w:t xml:space="preserve">How will </w:t>
      </w:r>
      <w:r w:rsidR="00353C80">
        <w:t>your product placement change as your market share grows?</w:t>
      </w:r>
    </w:p>
    <w:p w14:paraId="2D1592D9" w14:textId="3D4BC1B3" w:rsidR="00430EB8" w:rsidRDefault="00430EB8" w:rsidP="00430EB8">
      <w:r>
        <w:t>[Insert text</w:t>
      </w:r>
      <w:r w:rsidRPr="00450EEF">
        <w:t xml:space="preserve"> – </w:t>
      </w:r>
      <w:r>
        <w:t>Do you have any plans to test an online channel or acquire another physical location?</w:t>
      </w:r>
      <w:r w:rsidR="003D392C">
        <w:t>]</w:t>
      </w:r>
    </w:p>
    <w:p w14:paraId="5B56BE84" w14:textId="77777777" w:rsidR="00430EB8" w:rsidRDefault="00430EB8" w:rsidP="00430EB8"/>
    <w:p w14:paraId="5533BCB5" w14:textId="77777777" w:rsidR="00430EB8" w:rsidRDefault="00430EB8" w:rsidP="00430EB8"/>
    <w:p w14:paraId="26D5A095" w14:textId="5B2F502C" w:rsidR="009A53AE" w:rsidRPr="00487381" w:rsidRDefault="009A53AE" w:rsidP="00487381">
      <w:pPr>
        <w:pStyle w:val="Heading2"/>
      </w:pPr>
      <w:r w:rsidRPr="00450EEF">
        <w:br w:type="page"/>
      </w:r>
      <w:bookmarkStart w:id="26" w:name="_Toc135312466"/>
      <w:r w:rsidRPr="00487381">
        <w:lastRenderedPageBreak/>
        <w:t>Promotion</w:t>
      </w:r>
      <w:r w:rsidR="00353C80" w:rsidRPr="00487381">
        <w:t>al Strategy</w:t>
      </w:r>
      <w:bookmarkEnd w:id="26"/>
    </w:p>
    <w:p w14:paraId="6FA90C4B" w14:textId="77777777" w:rsidR="00353C80" w:rsidRPr="00450EEF" w:rsidRDefault="00353C80" w:rsidP="00487381">
      <w:pPr>
        <w:pStyle w:val="Heading3"/>
      </w:pPr>
      <w:r w:rsidRPr="00450EEF">
        <w:t>What are the features, advantages</w:t>
      </w:r>
      <w:r>
        <w:t>,</w:t>
      </w:r>
      <w:r w:rsidRPr="00450EEF">
        <w:t xml:space="preserve"> and benefits of your offerings?</w:t>
      </w:r>
    </w:p>
    <w:p w14:paraId="43497D80" w14:textId="52320437" w:rsidR="00353C80" w:rsidRPr="00450EEF" w:rsidRDefault="00353C80" w:rsidP="00353C80">
      <w:r>
        <w:t>[Insert text</w:t>
      </w:r>
      <w:r w:rsidRPr="00450EEF">
        <w:t xml:space="preserve"> – </w:t>
      </w:r>
      <w:r>
        <w:t>D</w:t>
      </w:r>
      <w:r w:rsidRPr="00450EEF">
        <w:t xml:space="preserve">iscuss these in relation to how </w:t>
      </w:r>
      <w:r w:rsidR="00C33DF6" w:rsidRPr="00450EEF">
        <w:t>you will</w:t>
      </w:r>
      <w:r w:rsidRPr="00450EEF">
        <w:t xml:space="preserve"> advertise your </w:t>
      </w:r>
      <w:r w:rsidR="000F3F32">
        <w:t>products</w:t>
      </w:r>
      <w:r w:rsidRPr="00450EEF">
        <w:t>.</w:t>
      </w:r>
      <w:r>
        <w:t>]</w:t>
      </w:r>
    </w:p>
    <w:p w14:paraId="756072D6" w14:textId="77777777" w:rsidR="00353C80" w:rsidRPr="00450EEF" w:rsidRDefault="00353C80" w:rsidP="00353C80"/>
    <w:p w14:paraId="102265B2" w14:textId="77777777" w:rsidR="00353C80" w:rsidRPr="00450EEF" w:rsidRDefault="00353C80" w:rsidP="00353C80">
      <w:pPr>
        <w:rPr>
          <w:rFonts w:cs="Arial"/>
          <w:sz w:val="24"/>
          <w:szCs w:val="24"/>
          <w:u w:val="single"/>
        </w:rPr>
      </w:pPr>
    </w:p>
    <w:p w14:paraId="5D3D6B7B" w14:textId="4E39E92A" w:rsidR="00353C80" w:rsidRPr="00450EEF" w:rsidRDefault="00353C80" w:rsidP="00487381">
      <w:pPr>
        <w:pStyle w:val="Heading3"/>
      </w:pPr>
      <w:r w:rsidRPr="00450EEF">
        <w:t>What</w:t>
      </w:r>
      <w:r w:rsidR="00C33DF6">
        <w:t xml:space="preserve"> i</w:t>
      </w:r>
      <w:r w:rsidRPr="00450EEF">
        <w:t>s your advertising message?</w:t>
      </w:r>
    </w:p>
    <w:p w14:paraId="18513ED4" w14:textId="18368089" w:rsidR="00353C80" w:rsidRPr="00450EEF" w:rsidRDefault="00353C80" w:rsidP="00353C80">
      <w:r>
        <w:t>[Insert text</w:t>
      </w:r>
      <w:r w:rsidRPr="00450EEF">
        <w:t xml:space="preserve"> – </w:t>
      </w:r>
      <w:r>
        <w:t>H</w:t>
      </w:r>
      <w:r w:rsidRPr="00450EEF">
        <w:t xml:space="preserve">ow will you show the benefits of your </w:t>
      </w:r>
      <w:r w:rsidR="00E4067B">
        <w:t>products</w:t>
      </w:r>
      <w:r w:rsidR="000F3F32">
        <w:t>/</w:t>
      </w:r>
      <w:r w:rsidR="00E4067B">
        <w:t>services</w:t>
      </w:r>
      <w:r w:rsidRPr="00450EEF">
        <w:t xml:space="preserve"> </w:t>
      </w:r>
      <w:r>
        <w:t>and suggest</w:t>
      </w:r>
      <w:r w:rsidRPr="00450EEF">
        <w:t xml:space="preserve"> a ‘need’ or a ‘problem’ that your offerings can solve for consumers</w:t>
      </w:r>
      <w:r>
        <w:t>?</w:t>
      </w:r>
      <w:r w:rsidRPr="00450EEF">
        <w:t xml:space="preserve"> Do you have a slogan?</w:t>
      </w:r>
      <w:r>
        <w:t>]</w:t>
      </w:r>
      <w:r w:rsidRPr="00450EEF">
        <w:t xml:space="preserve"> </w:t>
      </w:r>
    </w:p>
    <w:p w14:paraId="7FE40921" w14:textId="77777777" w:rsidR="00353C80" w:rsidRPr="00450EEF" w:rsidRDefault="00353C80" w:rsidP="00353C80"/>
    <w:p w14:paraId="6A3F2714" w14:textId="77777777" w:rsidR="00353C80" w:rsidRPr="00450EEF" w:rsidRDefault="00353C80" w:rsidP="00353C80"/>
    <w:p w14:paraId="13CB2048" w14:textId="77777777" w:rsidR="00353C80" w:rsidRPr="00450EEF" w:rsidRDefault="00353C80" w:rsidP="00353C80"/>
    <w:p w14:paraId="72A220DA" w14:textId="77777777" w:rsidR="00353C80" w:rsidRPr="00450EEF" w:rsidRDefault="00353C80" w:rsidP="00353C80"/>
    <w:p w14:paraId="50D33BF6" w14:textId="77777777" w:rsidR="00353C80" w:rsidRPr="00450EEF" w:rsidRDefault="00353C80" w:rsidP="00353C80"/>
    <w:p w14:paraId="5ABB618C" w14:textId="4A0329A5" w:rsidR="00353C80" w:rsidRPr="00450EEF" w:rsidRDefault="00C33DF6" w:rsidP="00487381">
      <w:pPr>
        <w:pStyle w:val="Heading3"/>
      </w:pPr>
      <w:r>
        <w:t>What is</w:t>
      </w:r>
      <w:r w:rsidR="00353C80" w:rsidRPr="00450EEF">
        <w:t xml:space="preserve"> your overall marketing budget?</w:t>
      </w:r>
    </w:p>
    <w:p w14:paraId="619A0E40" w14:textId="77777777" w:rsidR="00353C80" w:rsidRPr="00450EEF" w:rsidRDefault="00353C80" w:rsidP="00353C80">
      <w:r>
        <w:t>[Insert text</w:t>
      </w:r>
      <w:r w:rsidRPr="00450EEF">
        <w:t xml:space="preserve"> – </w:t>
      </w:r>
      <w:r>
        <w:t>H</w:t>
      </w:r>
      <w:r w:rsidRPr="00450EEF">
        <w:t>ow much money do you have to spend on marketing activities as a whole</w:t>
      </w:r>
      <w:r>
        <w:t>?]</w:t>
      </w:r>
    </w:p>
    <w:p w14:paraId="6E2197A5" w14:textId="77777777" w:rsidR="00353C80" w:rsidRPr="00450EEF" w:rsidRDefault="00353C80" w:rsidP="00353C80"/>
    <w:p w14:paraId="19C39273" w14:textId="77777777" w:rsidR="00353C80" w:rsidRPr="00450EEF" w:rsidRDefault="00353C80" w:rsidP="00353C80"/>
    <w:p w14:paraId="7ED602D7" w14:textId="77777777" w:rsidR="00353C80" w:rsidRPr="00450EEF" w:rsidRDefault="00353C80" w:rsidP="00353C80"/>
    <w:p w14:paraId="7337F3BB" w14:textId="77777777" w:rsidR="00353C80" w:rsidRPr="00450EEF" w:rsidRDefault="00353C80" w:rsidP="00353C80"/>
    <w:p w14:paraId="448E3010" w14:textId="77777777" w:rsidR="00353C80" w:rsidRPr="00450EEF" w:rsidRDefault="00353C80" w:rsidP="00353C80"/>
    <w:p w14:paraId="1DD6BBA4" w14:textId="77777777" w:rsidR="00353C80" w:rsidRPr="00450EEF" w:rsidRDefault="00353C80" w:rsidP="00353C80"/>
    <w:p w14:paraId="1BEE2B0E" w14:textId="1BE25A20" w:rsidR="00353C80" w:rsidRPr="00450EEF" w:rsidRDefault="00353C80" w:rsidP="00487381">
      <w:pPr>
        <w:pStyle w:val="Heading3"/>
      </w:pPr>
      <w:r>
        <w:t>How will you raise awareness of your business/brand?</w:t>
      </w:r>
    </w:p>
    <w:p w14:paraId="1AF68411" w14:textId="77777777" w:rsidR="00353C80" w:rsidRPr="00450EEF" w:rsidRDefault="00353C80" w:rsidP="00353C80">
      <w:r>
        <w:t>[Insert text</w:t>
      </w:r>
      <w:r w:rsidRPr="00450EEF">
        <w:t xml:space="preserve"> – </w:t>
      </w:r>
      <w:r>
        <w:t>W</w:t>
      </w:r>
      <w:r w:rsidRPr="00450EEF">
        <w:t>rite down any upcoming events, activities, sponsorships, or contests you’re planning to create to increase awareness of your brand.</w:t>
      </w:r>
      <w:r>
        <w:t>]</w:t>
      </w:r>
    </w:p>
    <w:p w14:paraId="7E353AB1" w14:textId="77777777" w:rsidR="00353C80" w:rsidRPr="00450EEF" w:rsidRDefault="00353C80" w:rsidP="00353C80"/>
    <w:p w14:paraId="5B19932F" w14:textId="77777777" w:rsidR="00353C80" w:rsidRPr="00450EEF" w:rsidRDefault="00353C80" w:rsidP="00353C80"/>
    <w:p w14:paraId="7F3047B7" w14:textId="77777777" w:rsidR="00353C80" w:rsidRPr="00450EEF" w:rsidRDefault="00353C80" w:rsidP="00353C80"/>
    <w:p w14:paraId="2F5EB72A" w14:textId="77777777" w:rsidR="009A53AE" w:rsidRPr="00450EEF" w:rsidRDefault="009A53AE" w:rsidP="009A53AE"/>
    <w:p w14:paraId="3AB81BFF" w14:textId="77777777" w:rsidR="009A53AE" w:rsidRPr="00450EEF" w:rsidRDefault="009A53AE" w:rsidP="009A53AE"/>
    <w:p w14:paraId="55383A92" w14:textId="21842978" w:rsidR="00430EB8" w:rsidRDefault="00430EB8" w:rsidP="00487381">
      <w:pPr>
        <w:pStyle w:val="Heading3"/>
      </w:pPr>
      <w:r>
        <w:lastRenderedPageBreak/>
        <w:t xml:space="preserve">How will you </w:t>
      </w:r>
      <w:r w:rsidR="00353C80">
        <w:t xml:space="preserve">use marketing to drive sales? </w:t>
      </w:r>
    </w:p>
    <w:p w14:paraId="692BE6F3" w14:textId="0F16198C" w:rsidR="00430EB8" w:rsidRDefault="00430EB8" w:rsidP="00430EB8">
      <w:r>
        <w:t xml:space="preserve">[Insert text – Consider options like sending out coupons in a weekly newspaper to draw in customers to your </w:t>
      </w:r>
      <w:r w:rsidR="00E26B60">
        <w:t>place of business</w:t>
      </w:r>
      <w:r>
        <w:t>. Is there an opportunity to place your product in a TV show, film, or webpage to increase your visibility?]</w:t>
      </w:r>
    </w:p>
    <w:p w14:paraId="045FE9E2" w14:textId="77777777" w:rsidR="00353C80" w:rsidRDefault="00353C80" w:rsidP="00430EB8"/>
    <w:p w14:paraId="78E9A8D1" w14:textId="77777777" w:rsidR="00353C80" w:rsidRDefault="00353C80" w:rsidP="00430EB8"/>
    <w:p w14:paraId="53A41A76" w14:textId="77777777" w:rsidR="00353C80" w:rsidRDefault="00353C80" w:rsidP="00430EB8"/>
    <w:p w14:paraId="3A5F368D" w14:textId="77777777" w:rsidR="00353C80" w:rsidRPr="00450EEF" w:rsidRDefault="00353C80" w:rsidP="00430EB8"/>
    <w:p w14:paraId="5447F867" w14:textId="77777777" w:rsidR="00430EB8" w:rsidRDefault="00430EB8" w:rsidP="00430EB8"/>
    <w:p w14:paraId="6811787C" w14:textId="77777777" w:rsidR="00430EB8" w:rsidRPr="00450EEF" w:rsidRDefault="00430EB8" w:rsidP="00430EB8">
      <w:r>
        <w:br w:type="page"/>
      </w:r>
    </w:p>
    <w:p w14:paraId="4FDF7777" w14:textId="77777777" w:rsidR="00353C80" w:rsidRPr="00487381" w:rsidRDefault="00353C80" w:rsidP="00487381">
      <w:pPr>
        <w:pStyle w:val="Heading2"/>
      </w:pPr>
      <w:bookmarkStart w:id="27" w:name="_Toc135312467"/>
      <w:r w:rsidRPr="00487381">
        <w:lastRenderedPageBreak/>
        <w:t>Promotional Tactics</w:t>
      </w:r>
      <w:bookmarkEnd w:id="27"/>
    </w:p>
    <w:p w14:paraId="01480A90" w14:textId="088ACCCD" w:rsidR="00430EB8" w:rsidRPr="00450EEF" w:rsidRDefault="00430EB8" w:rsidP="00487381">
      <w:pPr>
        <w:pStyle w:val="Heading3"/>
      </w:pPr>
      <w:r w:rsidRPr="00450EEF">
        <w:t>How will you use online marketing to increase sales and brand awareness?</w:t>
      </w:r>
    </w:p>
    <w:p w14:paraId="0FC95FF6" w14:textId="77777777" w:rsidR="003957AF" w:rsidRDefault="003957AF" w:rsidP="003957AF">
      <w:r>
        <w:t>[Insert text</w:t>
      </w:r>
      <w:r w:rsidRPr="00450EEF">
        <w:t xml:space="preserve"> – </w:t>
      </w:r>
      <w:r>
        <w:t xml:space="preserve">How will online channels drive your marketing? Consider each of the areas below and detail how it factors into your marketing activities or delete rows that are not applicable.] </w:t>
      </w:r>
    </w:p>
    <w:tbl>
      <w:tblPr>
        <w:tblStyle w:val="TableGrid"/>
        <w:tblW w:w="0" w:type="auto"/>
        <w:tblLook w:val="04A0" w:firstRow="1" w:lastRow="0" w:firstColumn="1" w:lastColumn="0" w:noHBand="0" w:noVBand="1"/>
      </w:tblPr>
      <w:tblGrid>
        <w:gridCol w:w="4675"/>
        <w:gridCol w:w="4675"/>
      </w:tblGrid>
      <w:tr w:rsidR="00430EB8" w14:paraId="03484852" w14:textId="77777777" w:rsidTr="000B2380">
        <w:tc>
          <w:tcPr>
            <w:tcW w:w="4675" w:type="dxa"/>
            <w:shd w:val="clear" w:color="auto" w:fill="4F738A"/>
          </w:tcPr>
          <w:p w14:paraId="324ED0C0" w14:textId="77777777" w:rsidR="00430EB8" w:rsidRDefault="00430EB8" w:rsidP="000B2380">
            <w:pPr>
              <w:pStyle w:val="TableTitle"/>
            </w:pPr>
            <w:r w:rsidRPr="0053007C">
              <w:rPr>
                <w:bCs/>
              </w:rPr>
              <w:t>Search Engine Optimization (SEO):</w:t>
            </w:r>
            <w:r w:rsidRPr="000E064B">
              <w:t xml:space="preserve"> The process of optimizing your website's content and structure to improve its visibility and ranking in search engine results pages.</w:t>
            </w:r>
          </w:p>
        </w:tc>
        <w:tc>
          <w:tcPr>
            <w:tcW w:w="4675" w:type="dxa"/>
          </w:tcPr>
          <w:p w14:paraId="14AB1B70" w14:textId="77777777" w:rsidR="00430EB8" w:rsidRDefault="00430EB8" w:rsidP="00293146"/>
        </w:tc>
      </w:tr>
      <w:tr w:rsidR="00430EB8" w14:paraId="4F99B2B5" w14:textId="77777777" w:rsidTr="000B2380">
        <w:tc>
          <w:tcPr>
            <w:tcW w:w="4675" w:type="dxa"/>
            <w:shd w:val="clear" w:color="auto" w:fill="4F738A"/>
          </w:tcPr>
          <w:p w14:paraId="070B20D9" w14:textId="77777777" w:rsidR="00430EB8" w:rsidRDefault="00430EB8" w:rsidP="000B2380">
            <w:pPr>
              <w:pStyle w:val="TableTitle"/>
            </w:pPr>
            <w:r w:rsidRPr="0053007C">
              <w:rPr>
                <w:bCs/>
              </w:rPr>
              <w:t>Social Media Marketing:</w:t>
            </w:r>
            <w:r w:rsidRPr="000E064B">
              <w:t xml:space="preserve"> The use of social media platforms to promote your brand, engage with customers, and drive website traffic.</w:t>
            </w:r>
          </w:p>
        </w:tc>
        <w:tc>
          <w:tcPr>
            <w:tcW w:w="4675" w:type="dxa"/>
          </w:tcPr>
          <w:p w14:paraId="50F7DB02" w14:textId="77777777" w:rsidR="00430EB8" w:rsidRDefault="00430EB8" w:rsidP="00293146"/>
        </w:tc>
      </w:tr>
      <w:tr w:rsidR="00430EB8" w14:paraId="757235FD" w14:textId="77777777" w:rsidTr="000B2380">
        <w:tc>
          <w:tcPr>
            <w:tcW w:w="4675" w:type="dxa"/>
            <w:shd w:val="clear" w:color="auto" w:fill="4F738A"/>
          </w:tcPr>
          <w:p w14:paraId="5669B640" w14:textId="77777777" w:rsidR="00430EB8" w:rsidRDefault="00430EB8" w:rsidP="000B2380">
            <w:pPr>
              <w:pStyle w:val="TableTitle"/>
            </w:pPr>
            <w:r w:rsidRPr="0053007C">
              <w:rPr>
                <w:bCs/>
              </w:rPr>
              <w:t>Content Marketing:</w:t>
            </w:r>
            <w:r w:rsidRPr="000E064B">
              <w:t xml:space="preserve"> The creation and sharing of valuable, relevant, and consistent content to attract and retain a clearly defined audience and drive profitable customer action.</w:t>
            </w:r>
          </w:p>
        </w:tc>
        <w:tc>
          <w:tcPr>
            <w:tcW w:w="4675" w:type="dxa"/>
          </w:tcPr>
          <w:p w14:paraId="30818FB1" w14:textId="77777777" w:rsidR="00430EB8" w:rsidRDefault="00430EB8" w:rsidP="00293146"/>
        </w:tc>
      </w:tr>
      <w:tr w:rsidR="00430EB8" w14:paraId="2615FC4D" w14:textId="77777777" w:rsidTr="000B2380">
        <w:tc>
          <w:tcPr>
            <w:tcW w:w="4675" w:type="dxa"/>
            <w:shd w:val="clear" w:color="auto" w:fill="4F738A"/>
          </w:tcPr>
          <w:p w14:paraId="398E300F" w14:textId="77777777" w:rsidR="00430EB8" w:rsidRDefault="00430EB8" w:rsidP="000B2380">
            <w:pPr>
              <w:pStyle w:val="TableTitle"/>
            </w:pPr>
            <w:r w:rsidRPr="0053007C">
              <w:rPr>
                <w:bCs/>
              </w:rPr>
              <w:t>Email Marketing:</w:t>
            </w:r>
            <w:r w:rsidRPr="00272965">
              <w:t xml:space="preserve"> The use of email to promote your products and services, build relationships with customers, and drive website traffic.</w:t>
            </w:r>
          </w:p>
        </w:tc>
        <w:tc>
          <w:tcPr>
            <w:tcW w:w="4675" w:type="dxa"/>
          </w:tcPr>
          <w:p w14:paraId="1ED680C0" w14:textId="77777777" w:rsidR="00430EB8" w:rsidRDefault="00430EB8" w:rsidP="00293146"/>
        </w:tc>
      </w:tr>
      <w:tr w:rsidR="00430EB8" w14:paraId="6957420B" w14:textId="77777777" w:rsidTr="000B2380">
        <w:tc>
          <w:tcPr>
            <w:tcW w:w="4675" w:type="dxa"/>
            <w:shd w:val="clear" w:color="auto" w:fill="4F738A"/>
          </w:tcPr>
          <w:p w14:paraId="347CD271" w14:textId="77777777" w:rsidR="00430EB8" w:rsidRDefault="00430EB8" w:rsidP="000B2380">
            <w:pPr>
              <w:pStyle w:val="TableTitle"/>
            </w:pPr>
            <w:r>
              <w:rPr>
                <w:bCs/>
              </w:rPr>
              <w:t>Search Advertising</w:t>
            </w:r>
            <w:r w:rsidRPr="00F53A1E">
              <w:rPr>
                <w:bCs/>
              </w:rPr>
              <w:t>:</w:t>
            </w:r>
            <w:r w:rsidRPr="00272965">
              <w:t xml:space="preserve"> A form of online advertising where </w:t>
            </w:r>
            <w:r>
              <w:t xml:space="preserve">your ads may trigger when a consumer types a relevant query into a search engine. </w:t>
            </w:r>
            <w:r w:rsidRPr="00272965">
              <w:t>you pay each time someone clicks on your ad.</w:t>
            </w:r>
          </w:p>
        </w:tc>
        <w:tc>
          <w:tcPr>
            <w:tcW w:w="4675" w:type="dxa"/>
          </w:tcPr>
          <w:p w14:paraId="33A202EE" w14:textId="77777777" w:rsidR="00430EB8" w:rsidRDefault="00430EB8" w:rsidP="00293146"/>
        </w:tc>
      </w:tr>
      <w:tr w:rsidR="00430EB8" w14:paraId="27EC453F" w14:textId="77777777" w:rsidTr="000B2380">
        <w:tc>
          <w:tcPr>
            <w:tcW w:w="4675" w:type="dxa"/>
            <w:shd w:val="clear" w:color="auto" w:fill="4F738A"/>
          </w:tcPr>
          <w:p w14:paraId="538D9B2D" w14:textId="77777777" w:rsidR="00430EB8" w:rsidRDefault="00430EB8" w:rsidP="000B2380">
            <w:pPr>
              <w:pStyle w:val="TableTitle"/>
            </w:pPr>
            <w:r w:rsidRPr="00F53A1E">
              <w:rPr>
                <w:bCs/>
              </w:rPr>
              <w:t>Display Advertising:</w:t>
            </w:r>
            <w:r w:rsidRPr="00272965">
              <w:t xml:space="preserve"> The use of banner ads and other visual ads to promote your products and services on websites and social media platforms.</w:t>
            </w:r>
          </w:p>
        </w:tc>
        <w:tc>
          <w:tcPr>
            <w:tcW w:w="4675" w:type="dxa"/>
          </w:tcPr>
          <w:p w14:paraId="7A86FEDC" w14:textId="77777777" w:rsidR="00430EB8" w:rsidRDefault="00430EB8" w:rsidP="00293146"/>
        </w:tc>
      </w:tr>
      <w:tr w:rsidR="00430EB8" w14:paraId="78920944" w14:textId="77777777" w:rsidTr="000B2380">
        <w:tc>
          <w:tcPr>
            <w:tcW w:w="4675" w:type="dxa"/>
            <w:shd w:val="clear" w:color="auto" w:fill="4F738A"/>
          </w:tcPr>
          <w:p w14:paraId="2E29372A" w14:textId="77777777" w:rsidR="00430EB8" w:rsidRDefault="00430EB8" w:rsidP="000B2380">
            <w:pPr>
              <w:pStyle w:val="TableTitle"/>
            </w:pPr>
            <w:r w:rsidRPr="00F53A1E">
              <w:rPr>
                <w:bCs/>
              </w:rPr>
              <w:t>Affiliate Marketing:</w:t>
            </w:r>
            <w:r w:rsidRPr="00272965">
              <w:t xml:space="preserve"> A form of performance-based marketing where you pay affiliates to promote your products and services and drive sales.</w:t>
            </w:r>
          </w:p>
        </w:tc>
        <w:tc>
          <w:tcPr>
            <w:tcW w:w="4675" w:type="dxa"/>
          </w:tcPr>
          <w:p w14:paraId="7E35FF5A" w14:textId="77777777" w:rsidR="00430EB8" w:rsidRDefault="00430EB8" w:rsidP="00293146"/>
        </w:tc>
      </w:tr>
      <w:tr w:rsidR="00430EB8" w14:paraId="76C8379D" w14:textId="77777777" w:rsidTr="000B2380">
        <w:tc>
          <w:tcPr>
            <w:tcW w:w="4675" w:type="dxa"/>
            <w:shd w:val="clear" w:color="auto" w:fill="4F738A"/>
          </w:tcPr>
          <w:p w14:paraId="157A735C" w14:textId="77777777" w:rsidR="00430EB8" w:rsidRDefault="00430EB8" w:rsidP="000B2380">
            <w:pPr>
              <w:pStyle w:val="TableTitle"/>
            </w:pPr>
            <w:r w:rsidRPr="00F53A1E">
              <w:rPr>
                <w:bCs/>
              </w:rPr>
              <w:t>Video Marketing:</w:t>
            </w:r>
            <w:r w:rsidRPr="00272965">
              <w:t xml:space="preserve"> The use of video content to promote your brand, engage with customers, and drive website traffic.</w:t>
            </w:r>
          </w:p>
        </w:tc>
        <w:tc>
          <w:tcPr>
            <w:tcW w:w="4675" w:type="dxa"/>
          </w:tcPr>
          <w:p w14:paraId="15A85B6E" w14:textId="77777777" w:rsidR="00430EB8" w:rsidRDefault="00430EB8" w:rsidP="00293146"/>
        </w:tc>
      </w:tr>
      <w:tr w:rsidR="00430EB8" w14:paraId="23105149" w14:textId="77777777" w:rsidTr="000B2380">
        <w:tc>
          <w:tcPr>
            <w:tcW w:w="4675" w:type="dxa"/>
            <w:shd w:val="clear" w:color="auto" w:fill="4F738A"/>
          </w:tcPr>
          <w:p w14:paraId="7A0A8C20" w14:textId="77777777" w:rsidR="00430EB8" w:rsidRDefault="00430EB8" w:rsidP="000B2380">
            <w:pPr>
              <w:pStyle w:val="TableTitle"/>
            </w:pPr>
            <w:r w:rsidRPr="00F53A1E">
              <w:rPr>
                <w:bCs/>
              </w:rPr>
              <w:t>Influencer Marketing:</w:t>
            </w:r>
            <w:r w:rsidRPr="00272965">
              <w:t xml:space="preserve"> The use of social media influencers to promote your brand, products, and services to their followers.</w:t>
            </w:r>
          </w:p>
        </w:tc>
        <w:tc>
          <w:tcPr>
            <w:tcW w:w="4675" w:type="dxa"/>
          </w:tcPr>
          <w:p w14:paraId="01AE9ED7" w14:textId="77777777" w:rsidR="00430EB8" w:rsidRDefault="00430EB8" w:rsidP="00293146"/>
        </w:tc>
      </w:tr>
      <w:tr w:rsidR="00430EB8" w14:paraId="754B72FE" w14:textId="77777777" w:rsidTr="000B2380">
        <w:tc>
          <w:tcPr>
            <w:tcW w:w="4675" w:type="dxa"/>
            <w:shd w:val="clear" w:color="auto" w:fill="4F738A"/>
          </w:tcPr>
          <w:p w14:paraId="440B1352" w14:textId="77777777" w:rsidR="00430EB8" w:rsidRDefault="00430EB8" w:rsidP="000B2380">
            <w:pPr>
              <w:pStyle w:val="TableTitle"/>
            </w:pPr>
            <w:r>
              <w:rPr>
                <w:bCs/>
              </w:rPr>
              <w:t>Other</w:t>
            </w:r>
          </w:p>
        </w:tc>
        <w:tc>
          <w:tcPr>
            <w:tcW w:w="4675" w:type="dxa"/>
          </w:tcPr>
          <w:p w14:paraId="77F10B4D" w14:textId="77777777" w:rsidR="00430EB8" w:rsidRDefault="00430EB8" w:rsidP="00293146"/>
        </w:tc>
      </w:tr>
    </w:tbl>
    <w:p w14:paraId="6A877B5F" w14:textId="77777777" w:rsidR="00430EB8" w:rsidRDefault="00430EB8" w:rsidP="00430EB8"/>
    <w:p w14:paraId="6A94EA83" w14:textId="77777777" w:rsidR="00430EB8" w:rsidRPr="00450EEF" w:rsidRDefault="00430EB8" w:rsidP="00430EB8"/>
    <w:p w14:paraId="6DF59F38" w14:textId="77777777" w:rsidR="00430EB8" w:rsidRPr="00450EEF" w:rsidRDefault="00430EB8" w:rsidP="00430EB8"/>
    <w:p w14:paraId="02EA1C50" w14:textId="77777777" w:rsidR="00430EB8" w:rsidRPr="00450EEF" w:rsidRDefault="00430EB8" w:rsidP="00430EB8"/>
    <w:p w14:paraId="6A4CCB01" w14:textId="77777777" w:rsidR="00430EB8" w:rsidRPr="00450EEF" w:rsidRDefault="00430EB8" w:rsidP="00430EB8"/>
    <w:p w14:paraId="2CC0C4AA" w14:textId="77777777" w:rsidR="00430EB8" w:rsidRPr="00353C80" w:rsidRDefault="00430EB8" w:rsidP="00487381">
      <w:pPr>
        <w:pStyle w:val="Heading3"/>
      </w:pPr>
      <w:r w:rsidRPr="00353C80">
        <w:lastRenderedPageBreak/>
        <w:t>Which social media platforms will your business utilize and why?</w:t>
      </w:r>
    </w:p>
    <w:p w14:paraId="7A4567AD" w14:textId="77777777" w:rsidR="00430EB8" w:rsidRPr="00450EEF" w:rsidRDefault="00430EB8" w:rsidP="00430EB8">
      <w:r>
        <w:t>[Insert text</w:t>
      </w:r>
      <w:r w:rsidRPr="00450EEF">
        <w:t xml:space="preserve"> – </w:t>
      </w:r>
      <w:r>
        <w:t>D</w:t>
      </w:r>
      <w:r w:rsidRPr="00450EEF">
        <w:t>iscuss which platforms you’ve chosen and why they will be the most useful for your business.</w:t>
      </w:r>
      <w:r>
        <w:t xml:space="preserve"> If you plan to create a blog or run a website, include these details too.]</w:t>
      </w:r>
    </w:p>
    <w:p w14:paraId="53A74159" w14:textId="77777777" w:rsidR="00430EB8" w:rsidRPr="00450EEF" w:rsidRDefault="00430EB8" w:rsidP="00430EB8"/>
    <w:p w14:paraId="5282C394" w14:textId="77777777" w:rsidR="00430EB8" w:rsidRPr="00450EEF" w:rsidRDefault="00430EB8" w:rsidP="00430EB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353C80" w:rsidRPr="00450EEF" w14:paraId="629DC00C" w14:textId="77777777" w:rsidTr="00974ABA">
        <w:tc>
          <w:tcPr>
            <w:tcW w:w="1588" w:type="dxa"/>
            <w:shd w:val="clear" w:color="auto" w:fill="4F738A"/>
            <w:tcMar>
              <w:top w:w="113" w:type="dxa"/>
              <w:bottom w:w="113" w:type="dxa"/>
            </w:tcMar>
            <w:vAlign w:val="center"/>
          </w:tcPr>
          <w:p w14:paraId="4D2FB86A" w14:textId="77777777" w:rsidR="00353C80" w:rsidRPr="00450EEF" w:rsidRDefault="00353C80" w:rsidP="00974ABA">
            <w:pPr>
              <w:pStyle w:val="TableTitle"/>
            </w:pPr>
            <w:r w:rsidRPr="00450EEF">
              <w:t>Website</w:t>
            </w:r>
          </w:p>
        </w:tc>
        <w:tc>
          <w:tcPr>
            <w:tcW w:w="2809" w:type="dxa"/>
            <w:shd w:val="clear" w:color="auto" w:fill="auto"/>
            <w:tcMar>
              <w:top w:w="113" w:type="dxa"/>
              <w:bottom w:w="113" w:type="dxa"/>
            </w:tcMar>
            <w:vAlign w:val="center"/>
          </w:tcPr>
          <w:p w14:paraId="3AC29CBD"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5703DD85" w14:textId="77777777" w:rsidR="00353C80" w:rsidRPr="00450EEF" w:rsidRDefault="00353C80" w:rsidP="00974ABA">
            <w:pPr>
              <w:pStyle w:val="TableTitle"/>
            </w:pPr>
            <w:r w:rsidRPr="00450EEF">
              <w:t>Blog</w:t>
            </w:r>
          </w:p>
        </w:tc>
        <w:tc>
          <w:tcPr>
            <w:tcW w:w="3032" w:type="dxa"/>
            <w:shd w:val="clear" w:color="auto" w:fill="auto"/>
            <w:vAlign w:val="center"/>
          </w:tcPr>
          <w:p w14:paraId="4A560F82" w14:textId="77777777" w:rsidR="00353C80" w:rsidRPr="00450EEF" w:rsidRDefault="00353C80" w:rsidP="00293146">
            <w:pPr>
              <w:spacing w:line="240" w:lineRule="auto"/>
            </w:pPr>
            <w:r>
              <w:t>[</w:t>
            </w:r>
            <w:r w:rsidRPr="00450EEF">
              <w:t>Enter address</w:t>
            </w:r>
            <w:r>
              <w:t>]</w:t>
            </w:r>
          </w:p>
        </w:tc>
      </w:tr>
      <w:tr w:rsidR="00353C80" w:rsidRPr="00450EEF" w14:paraId="122AB1C2" w14:textId="77777777" w:rsidTr="00974ABA">
        <w:tc>
          <w:tcPr>
            <w:tcW w:w="1588" w:type="dxa"/>
            <w:shd w:val="clear" w:color="auto" w:fill="4F738A"/>
            <w:tcMar>
              <w:top w:w="113" w:type="dxa"/>
              <w:bottom w:w="113" w:type="dxa"/>
            </w:tcMar>
            <w:vAlign w:val="center"/>
          </w:tcPr>
          <w:p w14:paraId="58DD73AF" w14:textId="77777777" w:rsidR="00353C80" w:rsidRPr="00450EEF" w:rsidRDefault="00353C80" w:rsidP="00974ABA">
            <w:pPr>
              <w:pStyle w:val="TableTitle"/>
            </w:pPr>
            <w:r w:rsidRPr="00450EEF">
              <w:t>LinkedIn</w:t>
            </w:r>
          </w:p>
        </w:tc>
        <w:tc>
          <w:tcPr>
            <w:tcW w:w="2809" w:type="dxa"/>
            <w:shd w:val="clear" w:color="auto" w:fill="auto"/>
            <w:tcMar>
              <w:top w:w="113" w:type="dxa"/>
              <w:bottom w:w="113" w:type="dxa"/>
            </w:tcMar>
            <w:vAlign w:val="center"/>
          </w:tcPr>
          <w:p w14:paraId="42ABECEC"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58ACE63C" w14:textId="57D10A51" w:rsidR="00353C80" w:rsidRPr="00450EEF" w:rsidRDefault="00EF7F0A" w:rsidP="00974ABA">
            <w:pPr>
              <w:pStyle w:val="TableTitle"/>
            </w:pPr>
            <w:r>
              <w:t>TikTok</w:t>
            </w:r>
          </w:p>
        </w:tc>
        <w:tc>
          <w:tcPr>
            <w:tcW w:w="3032" w:type="dxa"/>
            <w:shd w:val="clear" w:color="auto" w:fill="auto"/>
            <w:vAlign w:val="center"/>
          </w:tcPr>
          <w:p w14:paraId="7C097717" w14:textId="77777777" w:rsidR="00353C80" w:rsidRPr="00450EEF" w:rsidRDefault="00353C80" w:rsidP="00293146">
            <w:pPr>
              <w:spacing w:line="240" w:lineRule="auto"/>
            </w:pPr>
            <w:r>
              <w:t>[</w:t>
            </w:r>
            <w:r w:rsidRPr="00450EEF">
              <w:t>Enter address</w:t>
            </w:r>
            <w:r>
              <w:t>]</w:t>
            </w:r>
          </w:p>
        </w:tc>
      </w:tr>
      <w:tr w:rsidR="00353C80" w:rsidRPr="00450EEF" w14:paraId="29852086" w14:textId="77777777" w:rsidTr="00974ABA">
        <w:tc>
          <w:tcPr>
            <w:tcW w:w="1588" w:type="dxa"/>
            <w:shd w:val="clear" w:color="auto" w:fill="4F738A"/>
            <w:tcMar>
              <w:top w:w="113" w:type="dxa"/>
              <w:bottom w:w="113" w:type="dxa"/>
            </w:tcMar>
            <w:vAlign w:val="center"/>
          </w:tcPr>
          <w:p w14:paraId="0AF21175" w14:textId="77777777" w:rsidR="00353C80" w:rsidRPr="00450EEF" w:rsidRDefault="00353C80" w:rsidP="00974ABA">
            <w:pPr>
              <w:pStyle w:val="TableTitle"/>
            </w:pPr>
            <w:r w:rsidRPr="00450EEF">
              <w:t>Facebook</w:t>
            </w:r>
          </w:p>
        </w:tc>
        <w:tc>
          <w:tcPr>
            <w:tcW w:w="2809" w:type="dxa"/>
            <w:shd w:val="clear" w:color="auto" w:fill="auto"/>
            <w:tcMar>
              <w:top w:w="113" w:type="dxa"/>
              <w:bottom w:w="113" w:type="dxa"/>
            </w:tcMar>
            <w:vAlign w:val="center"/>
          </w:tcPr>
          <w:p w14:paraId="03946EE7"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706F4CA3" w14:textId="77777777" w:rsidR="00353C80" w:rsidRPr="00450EEF" w:rsidRDefault="00353C80" w:rsidP="00974ABA">
            <w:pPr>
              <w:pStyle w:val="TableTitle"/>
            </w:pPr>
            <w:r w:rsidRPr="00450EEF">
              <w:t>YouTube</w:t>
            </w:r>
          </w:p>
        </w:tc>
        <w:tc>
          <w:tcPr>
            <w:tcW w:w="3032" w:type="dxa"/>
            <w:shd w:val="clear" w:color="auto" w:fill="auto"/>
            <w:vAlign w:val="center"/>
          </w:tcPr>
          <w:p w14:paraId="78DBF64F" w14:textId="77777777" w:rsidR="00353C80" w:rsidRPr="00450EEF" w:rsidRDefault="00353C80" w:rsidP="00293146">
            <w:pPr>
              <w:spacing w:line="240" w:lineRule="auto"/>
            </w:pPr>
            <w:r>
              <w:t>[</w:t>
            </w:r>
            <w:r w:rsidRPr="00450EEF">
              <w:t>Enter address</w:t>
            </w:r>
            <w:r>
              <w:t>]</w:t>
            </w:r>
          </w:p>
        </w:tc>
      </w:tr>
      <w:tr w:rsidR="00353C80" w:rsidRPr="00450EEF" w14:paraId="33102776" w14:textId="77777777" w:rsidTr="00974ABA">
        <w:tc>
          <w:tcPr>
            <w:tcW w:w="1588" w:type="dxa"/>
            <w:shd w:val="clear" w:color="auto" w:fill="4F738A"/>
            <w:tcMar>
              <w:top w:w="113" w:type="dxa"/>
              <w:bottom w:w="113" w:type="dxa"/>
            </w:tcMar>
            <w:vAlign w:val="center"/>
          </w:tcPr>
          <w:p w14:paraId="733D76D7" w14:textId="77777777" w:rsidR="00353C80" w:rsidRPr="00450EEF" w:rsidRDefault="00353C80" w:rsidP="00974ABA">
            <w:pPr>
              <w:pStyle w:val="TableTitle"/>
            </w:pPr>
            <w:r w:rsidRPr="00450EEF">
              <w:t>Instagram</w:t>
            </w:r>
          </w:p>
        </w:tc>
        <w:tc>
          <w:tcPr>
            <w:tcW w:w="2809" w:type="dxa"/>
            <w:shd w:val="clear" w:color="auto" w:fill="auto"/>
            <w:tcMar>
              <w:top w:w="113" w:type="dxa"/>
              <w:bottom w:w="113" w:type="dxa"/>
            </w:tcMar>
            <w:vAlign w:val="center"/>
          </w:tcPr>
          <w:p w14:paraId="1804FEDC"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12B1EF01" w14:textId="77777777" w:rsidR="00353C80" w:rsidRPr="00450EEF" w:rsidRDefault="00353C80" w:rsidP="00974ABA">
            <w:pPr>
              <w:pStyle w:val="TableTitle"/>
            </w:pPr>
            <w:r w:rsidRPr="00450EEF">
              <w:t>Tumblr</w:t>
            </w:r>
          </w:p>
        </w:tc>
        <w:tc>
          <w:tcPr>
            <w:tcW w:w="3032" w:type="dxa"/>
            <w:shd w:val="clear" w:color="auto" w:fill="auto"/>
            <w:vAlign w:val="center"/>
          </w:tcPr>
          <w:p w14:paraId="4F2AABDD" w14:textId="77777777" w:rsidR="00353C80" w:rsidRPr="00450EEF" w:rsidRDefault="00353C80" w:rsidP="00293146">
            <w:pPr>
              <w:spacing w:line="240" w:lineRule="auto"/>
            </w:pPr>
            <w:r>
              <w:t>[</w:t>
            </w:r>
            <w:r w:rsidRPr="00450EEF">
              <w:t>Enter address</w:t>
            </w:r>
            <w:r>
              <w:t>]</w:t>
            </w:r>
          </w:p>
        </w:tc>
      </w:tr>
      <w:tr w:rsidR="00353C80" w:rsidRPr="00450EEF" w14:paraId="7311D73B" w14:textId="77777777" w:rsidTr="00974ABA">
        <w:tc>
          <w:tcPr>
            <w:tcW w:w="1588" w:type="dxa"/>
            <w:shd w:val="clear" w:color="auto" w:fill="4F738A"/>
            <w:tcMar>
              <w:top w:w="113" w:type="dxa"/>
              <w:bottom w:w="113" w:type="dxa"/>
            </w:tcMar>
            <w:vAlign w:val="center"/>
          </w:tcPr>
          <w:p w14:paraId="0DC69C1B" w14:textId="77777777" w:rsidR="00353C80" w:rsidRPr="00450EEF" w:rsidRDefault="00353C80" w:rsidP="00974ABA">
            <w:pPr>
              <w:pStyle w:val="TableTitle"/>
            </w:pPr>
            <w:r w:rsidRPr="00450EEF">
              <w:t>Twitter</w:t>
            </w:r>
          </w:p>
        </w:tc>
        <w:tc>
          <w:tcPr>
            <w:tcW w:w="2809" w:type="dxa"/>
            <w:shd w:val="clear" w:color="auto" w:fill="auto"/>
            <w:tcMar>
              <w:top w:w="113" w:type="dxa"/>
              <w:bottom w:w="113" w:type="dxa"/>
            </w:tcMar>
            <w:vAlign w:val="center"/>
          </w:tcPr>
          <w:p w14:paraId="175F812B" w14:textId="77777777" w:rsidR="00353C80" w:rsidRPr="00450EEF" w:rsidRDefault="00353C80" w:rsidP="00293146">
            <w:pPr>
              <w:spacing w:line="240" w:lineRule="auto"/>
            </w:pPr>
            <w:r>
              <w:t>[</w:t>
            </w:r>
            <w:r w:rsidRPr="00450EEF">
              <w:t>Enter address</w:t>
            </w:r>
            <w:r>
              <w:t>]</w:t>
            </w:r>
          </w:p>
        </w:tc>
        <w:tc>
          <w:tcPr>
            <w:tcW w:w="1586" w:type="dxa"/>
            <w:shd w:val="clear" w:color="auto" w:fill="4F738A"/>
            <w:vAlign w:val="center"/>
          </w:tcPr>
          <w:p w14:paraId="45EAFB6E" w14:textId="77777777" w:rsidR="00353C80" w:rsidRPr="00450EEF" w:rsidRDefault="00353C80" w:rsidP="00974ABA">
            <w:pPr>
              <w:pStyle w:val="TableTitle"/>
            </w:pPr>
            <w:r w:rsidRPr="00450EEF">
              <w:t>Pinterest</w:t>
            </w:r>
          </w:p>
        </w:tc>
        <w:tc>
          <w:tcPr>
            <w:tcW w:w="3032" w:type="dxa"/>
            <w:shd w:val="clear" w:color="auto" w:fill="auto"/>
            <w:vAlign w:val="center"/>
          </w:tcPr>
          <w:p w14:paraId="62BC7643" w14:textId="77777777" w:rsidR="00353C80" w:rsidRPr="00450EEF" w:rsidRDefault="00353C80" w:rsidP="00293146">
            <w:pPr>
              <w:spacing w:line="240" w:lineRule="auto"/>
            </w:pPr>
            <w:r>
              <w:t>[</w:t>
            </w:r>
            <w:r w:rsidRPr="00450EEF">
              <w:t>Enter address</w:t>
            </w:r>
            <w:r>
              <w:t>]</w:t>
            </w:r>
          </w:p>
        </w:tc>
      </w:tr>
      <w:tr w:rsidR="00353C80" w14:paraId="14364282" w14:textId="77777777" w:rsidTr="00974ABA">
        <w:tc>
          <w:tcPr>
            <w:tcW w:w="1588" w:type="dxa"/>
            <w:shd w:val="clear" w:color="auto" w:fill="4F738A"/>
            <w:tcMar>
              <w:top w:w="113" w:type="dxa"/>
              <w:bottom w:w="113" w:type="dxa"/>
            </w:tcMar>
            <w:vAlign w:val="center"/>
          </w:tcPr>
          <w:p w14:paraId="0E7AEC0C" w14:textId="77777777" w:rsidR="00353C80" w:rsidRPr="00450EEF" w:rsidRDefault="00353C80" w:rsidP="00974ABA">
            <w:pPr>
              <w:pStyle w:val="TableTitle"/>
            </w:pPr>
            <w:r>
              <w:t>Reddit</w:t>
            </w:r>
          </w:p>
        </w:tc>
        <w:tc>
          <w:tcPr>
            <w:tcW w:w="2809" w:type="dxa"/>
            <w:shd w:val="clear" w:color="auto" w:fill="auto"/>
            <w:tcMar>
              <w:top w:w="113" w:type="dxa"/>
              <w:bottom w:w="113" w:type="dxa"/>
            </w:tcMar>
            <w:vAlign w:val="center"/>
          </w:tcPr>
          <w:p w14:paraId="1CBE3458" w14:textId="77777777" w:rsidR="00353C80" w:rsidRDefault="00353C80" w:rsidP="00293146">
            <w:pPr>
              <w:spacing w:line="240" w:lineRule="auto"/>
            </w:pPr>
            <w:r>
              <w:t>[</w:t>
            </w:r>
            <w:r w:rsidRPr="00450EEF">
              <w:t>Enter address</w:t>
            </w:r>
            <w:r>
              <w:t>]</w:t>
            </w:r>
          </w:p>
        </w:tc>
        <w:tc>
          <w:tcPr>
            <w:tcW w:w="1586" w:type="dxa"/>
            <w:shd w:val="clear" w:color="auto" w:fill="4F738A"/>
            <w:vAlign w:val="center"/>
          </w:tcPr>
          <w:p w14:paraId="47EADF59" w14:textId="77777777" w:rsidR="00353C80" w:rsidRPr="00450EEF" w:rsidRDefault="00353C80" w:rsidP="00974ABA">
            <w:pPr>
              <w:pStyle w:val="TableTitle"/>
            </w:pPr>
            <w:r>
              <w:t>Other</w:t>
            </w:r>
          </w:p>
        </w:tc>
        <w:tc>
          <w:tcPr>
            <w:tcW w:w="3032" w:type="dxa"/>
            <w:shd w:val="clear" w:color="auto" w:fill="auto"/>
            <w:vAlign w:val="center"/>
          </w:tcPr>
          <w:p w14:paraId="188728D5" w14:textId="77777777" w:rsidR="00353C80" w:rsidRDefault="00353C80" w:rsidP="00293146">
            <w:pPr>
              <w:spacing w:line="240" w:lineRule="auto"/>
            </w:pPr>
            <w:r>
              <w:t>[</w:t>
            </w:r>
            <w:r w:rsidRPr="00450EEF">
              <w:t>Enter address</w:t>
            </w:r>
            <w:r>
              <w:t>]</w:t>
            </w:r>
          </w:p>
        </w:tc>
      </w:tr>
    </w:tbl>
    <w:p w14:paraId="7D95F335" w14:textId="77777777" w:rsidR="00430EB8" w:rsidRDefault="00430EB8" w:rsidP="00487381">
      <w:pPr>
        <w:pStyle w:val="Heading2"/>
      </w:pPr>
    </w:p>
    <w:p w14:paraId="1066C82E" w14:textId="77777777" w:rsidR="00F37392" w:rsidRDefault="00F37392" w:rsidP="00F37392"/>
    <w:p w14:paraId="490BF445" w14:textId="6AA6CE9C" w:rsidR="00AD3BB3" w:rsidRDefault="00AD3BB3">
      <w:r>
        <w:br w:type="page"/>
      </w:r>
    </w:p>
    <w:p w14:paraId="6FFE4036" w14:textId="77777777" w:rsidR="00AD3BB3" w:rsidRPr="00450EEF" w:rsidRDefault="00AD3BB3" w:rsidP="00AD3BB3">
      <w:pPr>
        <w:pStyle w:val="Heading2"/>
      </w:pPr>
      <w:r>
        <w:lastRenderedPageBreak/>
        <w:t>Marketing Budget</w:t>
      </w:r>
    </w:p>
    <w:p w14:paraId="07F2531A" w14:textId="77777777" w:rsidR="00AD3BB3" w:rsidRPr="00450EEF" w:rsidRDefault="00AD3BB3" w:rsidP="00AD3BB3">
      <w:r>
        <w:t>[Insert text</w:t>
      </w:r>
      <w:r w:rsidRPr="00450EEF">
        <w:t xml:space="preserve"> – </w:t>
      </w:r>
      <w:r>
        <w:t>Include a breakdown of the costs of your marketing plan. Try to be as accurate as possible.]</w:t>
      </w:r>
    </w:p>
    <w:p w14:paraId="766ACD1B" w14:textId="77777777" w:rsidR="00AD3BB3" w:rsidRPr="00450EEF" w:rsidRDefault="00AD3BB3" w:rsidP="00AD3BB3"/>
    <w:p w14:paraId="1C5124D2" w14:textId="77777777" w:rsidR="00AD3BB3" w:rsidRDefault="00AD3BB3" w:rsidP="00F37392"/>
    <w:p w14:paraId="57815C0D" w14:textId="18B54D8B" w:rsidR="00F37392" w:rsidRDefault="00F37392">
      <w:r>
        <w:br w:type="page"/>
      </w:r>
    </w:p>
    <w:p w14:paraId="40BB4D90" w14:textId="77777777" w:rsidR="001E41EF" w:rsidRDefault="001E41EF" w:rsidP="001E41EF">
      <w:pPr>
        <w:pStyle w:val="Title"/>
        <w:pBdr>
          <w:bottom w:val="single" w:sz="6" w:space="1" w:color="auto"/>
        </w:pBdr>
        <w:sectPr w:rsidR="001E41EF">
          <w:footerReference w:type="default" r:id="rId9"/>
          <w:pgSz w:w="12240" w:h="15840"/>
          <w:pgMar w:top="1440" w:right="1440" w:bottom="1440" w:left="1440" w:header="720" w:footer="720" w:gutter="0"/>
          <w:cols w:space="720"/>
          <w:docGrid w:linePitch="360"/>
        </w:sectPr>
      </w:pPr>
    </w:p>
    <w:p w14:paraId="69BDE716" w14:textId="77777777" w:rsidR="001E41EF" w:rsidRDefault="001E41EF" w:rsidP="001E41EF">
      <w:pPr>
        <w:pStyle w:val="Title"/>
        <w:pBdr>
          <w:bottom w:val="single" w:sz="6" w:space="1" w:color="auto"/>
        </w:pBdr>
      </w:pPr>
      <w:r>
        <w:lastRenderedPageBreak/>
        <w:t>Business</w:t>
      </w:r>
      <w:r w:rsidRPr="00D901DC">
        <w:t xml:space="preserve"> </w:t>
      </w:r>
      <w:r w:rsidRPr="009A0A2F">
        <w:t>Pla</w:t>
      </w:r>
      <w:r w:rsidRPr="00D901DC">
        <w:t>n for [Enter business name here]</w:t>
      </w:r>
    </w:p>
    <w:p w14:paraId="355716C0" w14:textId="509B3BBD" w:rsidR="001E41EF" w:rsidRPr="00D05EE4" w:rsidRDefault="001E41EF" w:rsidP="001E41EF">
      <w:pPr>
        <w:pStyle w:val="Subtitle"/>
      </w:pPr>
      <w:r>
        <w:t>Part 2: Financial Documents</w:t>
      </w:r>
    </w:p>
    <w:p w14:paraId="20AB4AEB" w14:textId="1075825C" w:rsidR="001E41EF" w:rsidRDefault="001E41EF">
      <w:pPr>
        <w:rPr>
          <w:b/>
          <w:bCs/>
        </w:rPr>
      </w:pPr>
      <w:r>
        <w:rPr>
          <w:b/>
          <w:bCs/>
        </w:rPr>
        <w:t>Instructions:</w:t>
      </w:r>
    </w:p>
    <w:p w14:paraId="0B9EDC4F" w14:textId="2F67A33D" w:rsidR="001E41EF" w:rsidRPr="00125559" w:rsidRDefault="001E41EF">
      <w:r>
        <w:t xml:space="preserve">Insert relevant financial documents after these pages, using </w:t>
      </w:r>
      <w:r w:rsidR="00C33DF6">
        <w:t xml:space="preserve">the </w:t>
      </w:r>
      <w:r>
        <w:t xml:space="preserve">divider sheets as needed to clearly demarcate where each statement begins and ends. </w:t>
      </w:r>
      <w:r w:rsidR="00125559">
        <w:t xml:space="preserve">Below is a </w:t>
      </w:r>
      <w:r w:rsidR="00125559">
        <w:rPr>
          <w:b/>
          <w:bCs/>
        </w:rPr>
        <w:t>suggested</w:t>
      </w:r>
      <w:r w:rsidR="00125559">
        <w:t xml:space="preserve"> list of financial documents to include. You may choose to include a different set of documents based on your situation.</w:t>
      </w:r>
    </w:p>
    <w:p w14:paraId="4973BEEE" w14:textId="2F4143FA" w:rsidR="00125559" w:rsidRDefault="00125559" w:rsidP="00125559">
      <w:pPr>
        <w:pStyle w:val="ListParagraph"/>
        <w:numPr>
          <w:ilvl w:val="0"/>
          <w:numId w:val="8"/>
        </w:numPr>
      </w:pPr>
      <w:r w:rsidRPr="00125559">
        <w:rPr>
          <w:rStyle w:val="Strong"/>
        </w:rPr>
        <w:t>SUMMARY OF FINANCIAL NEEDS</w:t>
      </w:r>
      <w:r>
        <w:t xml:space="preserve"> This is an outline giving the following information: (1) Why you are applying for financing</w:t>
      </w:r>
      <w:r w:rsidR="00AA6839">
        <w:t>; and</w:t>
      </w:r>
      <w:r>
        <w:t xml:space="preserve"> (2) How much capital you </w:t>
      </w:r>
      <w:r w:rsidR="00C33DF6">
        <w:t>need.</w:t>
      </w:r>
      <w:r>
        <w:t xml:space="preserve"> </w:t>
      </w:r>
    </w:p>
    <w:p w14:paraId="12900577" w14:textId="6288201F" w:rsidR="00125559" w:rsidRDefault="00125559" w:rsidP="00125559">
      <w:pPr>
        <w:pStyle w:val="ListParagraph"/>
        <w:numPr>
          <w:ilvl w:val="0"/>
          <w:numId w:val="8"/>
        </w:numPr>
      </w:pPr>
      <w:r w:rsidRPr="00125559">
        <w:rPr>
          <w:b/>
          <w:bCs/>
        </w:rPr>
        <w:t xml:space="preserve">LOAN FUND DISPERSAL STATEMENT </w:t>
      </w:r>
      <w:r>
        <w:t>You should: (1) Tell how you intend to disperse the loan funds</w:t>
      </w:r>
      <w:r w:rsidR="00AA6839">
        <w:t>; and</w:t>
      </w:r>
      <w:r>
        <w:t xml:space="preserve"> (2) Back up your statement with supporting data. </w:t>
      </w:r>
    </w:p>
    <w:p w14:paraId="1EA48CE5" w14:textId="0D29BF3B" w:rsidR="00125559" w:rsidRDefault="00125559" w:rsidP="00125559">
      <w:pPr>
        <w:pStyle w:val="ListParagraph"/>
        <w:numPr>
          <w:ilvl w:val="0"/>
          <w:numId w:val="8"/>
        </w:numPr>
      </w:pPr>
      <w:r w:rsidRPr="00125559">
        <w:rPr>
          <w:rStyle w:val="Strong"/>
        </w:rPr>
        <w:t>PRO FORMA CASH FLOW STATEMENT (Budget)</w:t>
      </w:r>
      <w:r>
        <w:t xml:space="preserve"> This document projects what your Business Plan means in terms of dollars. It shows cash inflow and outflow over time and is used for internal planning. It is of prime interest to the lender and shows how you intend to repay your loan. Cash flow statements show both how much and when cash must flow in and out of your business. </w:t>
      </w:r>
    </w:p>
    <w:p w14:paraId="7671B9FE" w14:textId="066B257C" w:rsidR="00125559" w:rsidRDefault="00125559" w:rsidP="00125559">
      <w:pPr>
        <w:pStyle w:val="ListParagraph"/>
        <w:numPr>
          <w:ilvl w:val="0"/>
          <w:numId w:val="8"/>
        </w:numPr>
      </w:pPr>
      <w:r w:rsidRPr="00125559">
        <w:rPr>
          <w:rStyle w:val="Strong"/>
        </w:rPr>
        <w:t>THREE-YEAR INCOME PROJECTION</w:t>
      </w:r>
      <w:r>
        <w:t xml:space="preserve"> A Pro Forma Income Statement showing your projections for your company for the next three years. Use the revenue and expense totals from the Pro Forma Cash Flow Statement for the </w:t>
      </w:r>
      <w:r w:rsidR="00AA6839" w:rsidRPr="00AA6839">
        <w:t>first</w:t>
      </w:r>
      <w:r w:rsidRPr="00AA6839">
        <w:rPr>
          <w:sz w:val="13"/>
          <w:szCs w:val="13"/>
        </w:rPr>
        <w:t xml:space="preserve"> </w:t>
      </w:r>
      <w:r w:rsidRPr="00AA6839">
        <w:t>year’s</w:t>
      </w:r>
      <w:r>
        <w:t xml:space="preserve"> figures and project for the next two years according to expected economic and industry trends. </w:t>
      </w:r>
    </w:p>
    <w:p w14:paraId="755DF571" w14:textId="165FCD5E" w:rsidR="00125559" w:rsidRDefault="00125559" w:rsidP="00125559">
      <w:pPr>
        <w:pStyle w:val="ListParagraph"/>
        <w:numPr>
          <w:ilvl w:val="0"/>
          <w:numId w:val="8"/>
        </w:numPr>
      </w:pPr>
      <w:r w:rsidRPr="00125559">
        <w:rPr>
          <w:b/>
          <w:bCs/>
        </w:rPr>
        <w:t>BREAK-EVEN ANALYSIS</w:t>
      </w:r>
      <w:r>
        <w:t xml:space="preserve"> The break-even point is the point at which a company's expenses exactly match the sales or service volume. It can be expressed in: (1) Total dollars or revenue exactly offset by total expenses</w:t>
      </w:r>
      <w:r w:rsidR="00AA6839">
        <w:t>;</w:t>
      </w:r>
      <w:r>
        <w:t xml:space="preserve"> or (2) Total units of production (cost of which exactly equals the income derived by their sales). This analysis can be done either mathematically or graphically. Revenue and expense figures are drawn from the three-year income projection. </w:t>
      </w:r>
    </w:p>
    <w:p w14:paraId="336A9E24" w14:textId="77777777" w:rsidR="00125559" w:rsidRDefault="00125559" w:rsidP="00125559">
      <w:pPr>
        <w:pStyle w:val="ListParagraph"/>
      </w:pPr>
    </w:p>
    <w:p w14:paraId="0E32DC54" w14:textId="6796E358" w:rsidR="00125559" w:rsidRPr="00125559" w:rsidRDefault="00125559" w:rsidP="00125559">
      <w:r w:rsidRPr="00125559">
        <w:rPr>
          <w:i/>
          <w:iCs/>
        </w:rPr>
        <w:t xml:space="preserve">NOTE: The following (F, </w:t>
      </w:r>
      <w:r>
        <w:t xml:space="preserve">G, </w:t>
      </w:r>
      <w:r w:rsidRPr="00125559">
        <w:rPr>
          <w:i/>
          <w:iCs/>
        </w:rPr>
        <w:t xml:space="preserve">H) are Actual Performance Statements. They reflect the activity of your business in the past. If your business is new and has not yet begun operations, the financial section will end </w:t>
      </w:r>
      <w:r w:rsidR="00C33DF6" w:rsidRPr="00125559">
        <w:rPr>
          <w:i/>
          <w:iCs/>
        </w:rPr>
        <w:t>here,</w:t>
      </w:r>
      <w:r w:rsidRPr="00125559">
        <w:rPr>
          <w:i/>
          <w:iCs/>
        </w:rPr>
        <w:t xml:space="preserve"> and you will add a Personal Financial History. If yours is an established business, you will include the following actual performance statements: </w:t>
      </w:r>
    </w:p>
    <w:p w14:paraId="0A2307FE" w14:textId="0732DA0C" w:rsidR="00125559" w:rsidRDefault="00125559" w:rsidP="00125559">
      <w:pPr>
        <w:pStyle w:val="ListParagraph"/>
        <w:numPr>
          <w:ilvl w:val="0"/>
          <w:numId w:val="8"/>
        </w:numPr>
      </w:pPr>
      <w:r w:rsidRPr="00125559">
        <w:rPr>
          <w:b/>
          <w:bCs/>
        </w:rPr>
        <w:t>BALANCE SHEET</w:t>
      </w:r>
      <w:r>
        <w:t xml:space="preserve"> Shows the condition of the business as of a fixed date. It is a picture of your firm's financial condition at a particular moment and will show you whether your financial position is strong or weak. It is usually done at the close of an accounting period. Contains: (1) Assets, (2) Liabilities and (3) Net Worth. You may also be required to supply your lender with a Projected Balance Sheet if you are a new business. </w:t>
      </w:r>
    </w:p>
    <w:p w14:paraId="1AE7FCDB" w14:textId="77777777" w:rsidR="00125559" w:rsidRDefault="00125559" w:rsidP="00125559">
      <w:pPr>
        <w:pStyle w:val="ListParagraph"/>
        <w:numPr>
          <w:ilvl w:val="0"/>
          <w:numId w:val="8"/>
        </w:numPr>
      </w:pPr>
      <w:r w:rsidRPr="00125559">
        <w:rPr>
          <w:b/>
          <w:bCs/>
        </w:rPr>
        <w:t>PROFIT &amp; LOSS STATEMENT (Income Statement)</w:t>
      </w:r>
      <w:r>
        <w:t xml:space="preserve"> Shows your business financial activity over </w:t>
      </w:r>
      <w:proofErr w:type="gramStart"/>
      <w:r>
        <w:t>a period of time</w:t>
      </w:r>
      <w:proofErr w:type="gramEnd"/>
      <w:r>
        <w:t xml:space="preserve"> (monthly, annually). It is a moving picture showing what has happened in your business and is an excellent tool for assessing your business. Your ledger is closed and balanced and the revenue and expense totals transferred to this statement.</w:t>
      </w:r>
    </w:p>
    <w:p w14:paraId="1916C8BC" w14:textId="77777777" w:rsidR="00125559" w:rsidRDefault="00125559" w:rsidP="00125559">
      <w:pPr>
        <w:pStyle w:val="ListParagraph"/>
        <w:numPr>
          <w:ilvl w:val="0"/>
          <w:numId w:val="8"/>
        </w:numPr>
      </w:pPr>
      <w:r w:rsidRPr="00125559">
        <w:rPr>
          <w:b/>
          <w:bCs/>
        </w:rPr>
        <w:lastRenderedPageBreak/>
        <w:t>FINANCIAL STATEMENT ANALYSIS</w:t>
      </w:r>
      <w:r>
        <w:t xml:space="preserve"> In this section you will use your Income statements and balance sheets </w:t>
      </w:r>
      <w:r w:rsidRPr="00125559">
        <w:rPr>
          <w:i/>
          <w:iCs/>
        </w:rPr>
        <w:t xml:space="preserve">to </w:t>
      </w:r>
      <w:r>
        <w:t xml:space="preserve">develop a study of relationships and comparisons of: (1) Items in a single year's financial statement, (2) comparative financial statements for </w:t>
      </w:r>
      <w:proofErr w:type="gramStart"/>
      <w:r>
        <w:t>a period of time</w:t>
      </w:r>
      <w:proofErr w:type="gramEnd"/>
      <w:r>
        <w:t xml:space="preserve">, or (3) your statements with those of other businesses. Measures are expressed as ratios or percentages that can be used </w:t>
      </w:r>
      <w:r w:rsidRPr="00125559">
        <w:rPr>
          <w:i/>
          <w:iCs/>
        </w:rPr>
        <w:t xml:space="preserve">to </w:t>
      </w:r>
      <w:r>
        <w:t>compare your business with industry standards.</w:t>
      </w:r>
    </w:p>
    <w:p w14:paraId="6CBEDC15" w14:textId="1EB4CC85" w:rsidR="001E41EF" w:rsidRDefault="00125559" w:rsidP="00125559">
      <w:pPr>
        <w:pStyle w:val="ListParagraph"/>
        <w:numPr>
          <w:ilvl w:val="0"/>
          <w:numId w:val="8"/>
        </w:numPr>
      </w:pPr>
      <w:r w:rsidRPr="00125559">
        <w:rPr>
          <w:b/>
          <w:bCs/>
        </w:rPr>
        <w:t>BUSINESS FINANCIAL HISTORY</w:t>
      </w:r>
      <w:r>
        <w:t xml:space="preserve"> This is a summary of financial information about your company from its start to the present The Business Financial History and Loan Application are frequently one and the same. If you have completed the rest of the financial section, you should have </w:t>
      </w:r>
      <w:proofErr w:type="gramStart"/>
      <w:r>
        <w:t>all of</w:t>
      </w:r>
      <w:proofErr w:type="gramEnd"/>
      <w:r>
        <w:t xml:space="preserve"> the information you need to transfer to this document. </w:t>
      </w:r>
      <w:r w:rsidR="001E41EF">
        <w:br w:type="page"/>
      </w:r>
    </w:p>
    <w:p w14:paraId="226C6412" w14:textId="75CBC31C" w:rsidR="001E41EF" w:rsidRPr="001E41EF" w:rsidRDefault="001E41EF" w:rsidP="001E41EF">
      <w:pPr>
        <w:pStyle w:val="Heading1"/>
        <w:rPr>
          <w:rStyle w:val="Strong"/>
          <w:b/>
          <w:bCs w:val="0"/>
        </w:rPr>
      </w:pPr>
      <w:r w:rsidRPr="001E41EF">
        <w:rPr>
          <w:rStyle w:val="Strong"/>
          <w:b/>
          <w:bCs w:val="0"/>
        </w:rPr>
        <w:lastRenderedPageBreak/>
        <w:t>Summary of Financial Needs</w:t>
      </w:r>
    </w:p>
    <w:p w14:paraId="670ACF73" w14:textId="5A1126B3" w:rsidR="001E41EF" w:rsidRPr="001E41EF" w:rsidRDefault="001E41EF" w:rsidP="001E41EF">
      <w:pPr>
        <w:pStyle w:val="Heading2"/>
        <w:rPr>
          <w:rStyle w:val="Strong"/>
          <w:b w:val="0"/>
          <w:bCs w:val="0"/>
        </w:rPr>
      </w:pPr>
      <w:r w:rsidRPr="001E41EF">
        <w:rPr>
          <w:rStyle w:val="Strong"/>
          <w:b w:val="0"/>
          <w:bCs w:val="0"/>
        </w:rPr>
        <w:t>Reason for Applying for Financing</w:t>
      </w:r>
    </w:p>
    <w:p w14:paraId="1AE01791" w14:textId="77777777" w:rsidR="001E41EF" w:rsidRDefault="001E41EF" w:rsidP="001E41EF"/>
    <w:p w14:paraId="49A72E61" w14:textId="77777777" w:rsidR="001E41EF" w:rsidRDefault="001E41EF" w:rsidP="001E41EF"/>
    <w:p w14:paraId="18134442" w14:textId="77777777" w:rsidR="001E41EF" w:rsidRDefault="001E41EF" w:rsidP="001E41EF"/>
    <w:p w14:paraId="2C786BA1" w14:textId="77777777" w:rsidR="001E41EF" w:rsidRDefault="001E41EF" w:rsidP="001E41EF"/>
    <w:p w14:paraId="17F6424F" w14:textId="77777777" w:rsidR="001E41EF" w:rsidRDefault="001E41EF" w:rsidP="001E41EF"/>
    <w:p w14:paraId="7382300B" w14:textId="77777777" w:rsidR="001E41EF" w:rsidRDefault="001E41EF" w:rsidP="001E41EF"/>
    <w:p w14:paraId="67ED0BDB" w14:textId="77777777" w:rsidR="001E41EF" w:rsidRDefault="001E41EF" w:rsidP="001E41EF">
      <w:pPr>
        <w:pStyle w:val="Heading2"/>
      </w:pPr>
    </w:p>
    <w:p w14:paraId="163FC3F5" w14:textId="77777777" w:rsidR="001E41EF" w:rsidRDefault="001E41EF" w:rsidP="001E41EF">
      <w:pPr>
        <w:pStyle w:val="Heading2"/>
      </w:pPr>
    </w:p>
    <w:p w14:paraId="58DBC89B" w14:textId="77777777" w:rsidR="001E41EF" w:rsidRDefault="001E41EF" w:rsidP="001E41EF">
      <w:pPr>
        <w:pStyle w:val="Heading2"/>
      </w:pPr>
    </w:p>
    <w:p w14:paraId="1349595D" w14:textId="77777777" w:rsidR="001E41EF" w:rsidRDefault="001E41EF" w:rsidP="001E41EF">
      <w:pPr>
        <w:pStyle w:val="Heading2"/>
      </w:pPr>
    </w:p>
    <w:p w14:paraId="1DD14205" w14:textId="77777777" w:rsidR="001E41EF" w:rsidRDefault="001E41EF" w:rsidP="001E41EF">
      <w:pPr>
        <w:pStyle w:val="Heading2"/>
      </w:pPr>
    </w:p>
    <w:p w14:paraId="171E795D" w14:textId="77777777" w:rsidR="001E41EF" w:rsidRDefault="001E41EF" w:rsidP="001E41EF">
      <w:pPr>
        <w:pStyle w:val="Heading2"/>
      </w:pPr>
    </w:p>
    <w:p w14:paraId="3A92D59F" w14:textId="0722A48E" w:rsidR="001E41EF" w:rsidRDefault="001E41EF" w:rsidP="001E41EF">
      <w:pPr>
        <w:pStyle w:val="Heading2"/>
      </w:pPr>
      <w:r>
        <w:t>Capital Needed</w:t>
      </w:r>
    </w:p>
    <w:p w14:paraId="04E6CCBC" w14:textId="77777777" w:rsidR="001E41EF" w:rsidRPr="001E41EF" w:rsidRDefault="001E41EF" w:rsidP="001E41EF"/>
    <w:p w14:paraId="6F7F1DF6" w14:textId="77777777" w:rsidR="001E41EF" w:rsidRDefault="001E41EF"/>
    <w:p w14:paraId="4B5DB4CB" w14:textId="77777777" w:rsidR="001E41EF" w:rsidRDefault="001E41EF"/>
    <w:p w14:paraId="0BFFF7A2" w14:textId="77777777" w:rsidR="001E41EF" w:rsidRDefault="001E41EF"/>
    <w:p w14:paraId="6B565259" w14:textId="1ABC2B8A" w:rsidR="001E41EF" w:rsidRDefault="001E41EF">
      <w:r>
        <w:br w:type="page"/>
      </w:r>
    </w:p>
    <w:p w14:paraId="632B8287" w14:textId="627ECD1F" w:rsidR="001E41EF" w:rsidRPr="009A0A2F" w:rsidRDefault="001E41EF" w:rsidP="009A0A2F">
      <w:pPr>
        <w:pStyle w:val="SectionDivider"/>
      </w:pPr>
      <w:r w:rsidRPr="009A0A2F">
        <w:lastRenderedPageBreak/>
        <w:t>Loan Fund Dispersal Statement</w:t>
      </w:r>
    </w:p>
    <w:p w14:paraId="5C1CA571" w14:textId="5203BEFC" w:rsidR="001E41EF" w:rsidRPr="009A0A2F" w:rsidRDefault="001E41EF" w:rsidP="009A0A2F">
      <w:pPr>
        <w:pStyle w:val="SectionDivider"/>
      </w:pPr>
      <w:r w:rsidRPr="009A0A2F">
        <w:br w:type="page"/>
      </w:r>
    </w:p>
    <w:p w14:paraId="37260877" w14:textId="1B47EA28" w:rsidR="001E41EF" w:rsidRPr="009A0A2F" w:rsidRDefault="001E41EF" w:rsidP="009A0A2F">
      <w:pPr>
        <w:pStyle w:val="SectionDivider"/>
      </w:pPr>
      <w:r w:rsidRPr="009A0A2F">
        <w:lastRenderedPageBreak/>
        <w:t>Pro Forma Cash Flow Statement</w:t>
      </w:r>
    </w:p>
    <w:p w14:paraId="491F8FF3" w14:textId="77777777" w:rsidR="001E41EF" w:rsidRPr="009A0A2F" w:rsidRDefault="001E41EF" w:rsidP="009A0A2F">
      <w:pPr>
        <w:pStyle w:val="SectionDivider"/>
      </w:pPr>
      <w:r w:rsidRPr="009A0A2F">
        <w:br w:type="page"/>
      </w:r>
    </w:p>
    <w:p w14:paraId="36772865" w14:textId="358FF6D4" w:rsidR="001E41EF" w:rsidRPr="009A0A2F" w:rsidRDefault="001E41EF" w:rsidP="009A0A2F">
      <w:pPr>
        <w:pStyle w:val="SectionDivider"/>
      </w:pPr>
      <w:r w:rsidRPr="009A0A2F">
        <w:lastRenderedPageBreak/>
        <w:t>Three-year Income Projection</w:t>
      </w:r>
    </w:p>
    <w:p w14:paraId="14557BB1" w14:textId="77777777" w:rsidR="001E41EF" w:rsidRPr="009A0A2F" w:rsidRDefault="001E41EF" w:rsidP="009A0A2F">
      <w:pPr>
        <w:pStyle w:val="SectionDivider"/>
      </w:pPr>
      <w:r w:rsidRPr="009A0A2F">
        <w:br w:type="page"/>
      </w:r>
    </w:p>
    <w:p w14:paraId="24D5348F" w14:textId="6EFCF150" w:rsidR="001E41EF" w:rsidRPr="009A0A2F" w:rsidRDefault="001E41EF" w:rsidP="009A0A2F">
      <w:pPr>
        <w:pStyle w:val="SectionDivider"/>
      </w:pPr>
      <w:r w:rsidRPr="009A0A2F">
        <w:lastRenderedPageBreak/>
        <w:t>Break-even Analysis</w:t>
      </w:r>
    </w:p>
    <w:p w14:paraId="224E1A55" w14:textId="77777777" w:rsidR="001E41EF" w:rsidRPr="009A0A2F" w:rsidRDefault="001E41EF" w:rsidP="009A0A2F">
      <w:pPr>
        <w:pStyle w:val="SectionDivider"/>
      </w:pPr>
      <w:r w:rsidRPr="009A0A2F">
        <w:br w:type="page"/>
      </w:r>
    </w:p>
    <w:p w14:paraId="3B28AFF4" w14:textId="78C28325" w:rsidR="001E41EF" w:rsidRPr="009A0A2F" w:rsidRDefault="001E41EF" w:rsidP="009A0A2F">
      <w:pPr>
        <w:pStyle w:val="SectionDivider"/>
      </w:pPr>
      <w:r w:rsidRPr="009A0A2F">
        <w:lastRenderedPageBreak/>
        <w:t>Balance Sheet</w:t>
      </w:r>
    </w:p>
    <w:p w14:paraId="22F2E74E" w14:textId="77777777" w:rsidR="001E41EF" w:rsidRPr="009A0A2F" w:rsidRDefault="001E41EF" w:rsidP="009A0A2F">
      <w:pPr>
        <w:pStyle w:val="SectionDivider"/>
      </w:pPr>
      <w:r w:rsidRPr="009A0A2F">
        <w:br w:type="page"/>
      </w:r>
    </w:p>
    <w:p w14:paraId="301BF1D0" w14:textId="592E10A9" w:rsidR="001E41EF" w:rsidRPr="009A0A2F" w:rsidRDefault="001E41EF" w:rsidP="009A0A2F">
      <w:pPr>
        <w:pStyle w:val="SectionDivider"/>
      </w:pPr>
      <w:r w:rsidRPr="009A0A2F">
        <w:lastRenderedPageBreak/>
        <w:t>Profit &amp; Loss Statement (Income Statement)</w:t>
      </w:r>
    </w:p>
    <w:p w14:paraId="3B188AFC" w14:textId="77777777" w:rsidR="001E41EF" w:rsidRPr="009A0A2F" w:rsidRDefault="001E41EF" w:rsidP="009A0A2F">
      <w:pPr>
        <w:pStyle w:val="SectionDivider"/>
      </w:pPr>
      <w:r w:rsidRPr="009A0A2F">
        <w:br w:type="page"/>
      </w:r>
    </w:p>
    <w:p w14:paraId="78D39791" w14:textId="574204BA" w:rsidR="001E41EF" w:rsidRPr="009A0A2F" w:rsidRDefault="001E41EF" w:rsidP="009A0A2F">
      <w:pPr>
        <w:pStyle w:val="SectionDivider"/>
      </w:pPr>
      <w:r w:rsidRPr="009A0A2F">
        <w:lastRenderedPageBreak/>
        <w:t>Financial Statement Analysis</w:t>
      </w:r>
    </w:p>
    <w:p w14:paraId="686A8B89" w14:textId="77777777" w:rsidR="001E41EF" w:rsidRPr="009A0A2F" w:rsidRDefault="001E41EF" w:rsidP="009A0A2F">
      <w:pPr>
        <w:pStyle w:val="SectionDivider"/>
      </w:pPr>
      <w:r w:rsidRPr="009A0A2F">
        <w:br w:type="page"/>
      </w:r>
    </w:p>
    <w:p w14:paraId="4818227E" w14:textId="18650B73" w:rsidR="001E41EF" w:rsidRPr="009A0A2F" w:rsidRDefault="001E41EF" w:rsidP="009A0A2F">
      <w:pPr>
        <w:pStyle w:val="SectionDivider"/>
      </w:pPr>
      <w:r w:rsidRPr="009A0A2F">
        <w:lastRenderedPageBreak/>
        <w:t>Business Financial History</w:t>
      </w:r>
    </w:p>
    <w:p w14:paraId="60F01EE7" w14:textId="77777777" w:rsidR="001E41EF" w:rsidRDefault="001E41EF" w:rsidP="00125559">
      <w:pPr>
        <w:pStyle w:val="Heading1"/>
      </w:pPr>
      <w:r>
        <w:br w:type="page"/>
      </w:r>
    </w:p>
    <w:p w14:paraId="74C2A8B4" w14:textId="77777777" w:rsidR="001E41EF" w:rsidRPr="001E41EF" w:rsidRDefault="001E41EF" w:rsidP="001E41EF"/>
    <w:sectPr w:rsidR="001E41EF" w:rsidRPr="001E41EF" w:rsidSect="001E4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967" w14:textId="77777777" w:rsidR="00FB2959" w:rsidRDefault="00FB2959" w:rsidP="00FB2959">
      <w:pPr>
        <w:spacing w:after="0" w:line="240" w:lineRule="auto"/>
      </w:pPr>
      <w:r>
        <w:separator/>
      </w:r>
    </w:p>
  </w:endnote>
  <w:endnote w:type="continuationSeparator" w:id="0">
    <w:p w14:paraId="4477CE4D" w14:textId="77777777" w:rsidR="00FB2959" w:rsidRDefault="00FB2959" w:rsidP="00F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7732"/>
      <w:docPartObj>
        <w:docPartGallery w:val="Page Numbers (Bottom of Page)"/>
        <w:docPartUnique/>
      </w:docPartObj>
    </w:sdtPr>
    <w:sdtEndPr>
      <w:rPr>
        <w:noProof/>
      </w:rPr>
    </w:sdtEndPr>
    <w:sdtContent>
      <w:p w14:paraId="1B692977" w14:textId="5FAA0FD8" w:rsidR="00FB2959" w:rsidRDefault="00FB2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39997" w14:textId="77777777" w:rsidR="00FB2959" w:rsidRDefault="00FB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88AE" w14:textId="77777777" w:rsidR="00FB2959" w:rsidRDefault="00FB2959" w:rsidP="00FB2959">
      <w:pPr>
        <w:spacing w:after="0" w:line="240" w:lineRule="auto"/>
      </w:pPr>
      <w:r>
        <w:separator/>
      </w:r>
    </w:p>
  </w:footnote>
  <w:footnote w:type="continuationSeparator" w:id="0">
    <w:p w14:paraId="3AF73941" w14:textId="77777777" w:rsidR="00FB2959" w:rsidRDefault="00FB2959" w:rsidP="00FB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D9D"/>
    <w:multiLevelType w:val="hybridMultilevel"/>
    <w:tmpl w:val="FFA4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B7913"/>
    <w:multiLevelType w:val="hybridMultilevel"/>
    <w:tmpl w:val="ABB613E2"/>
    <w:lvl w:ilvl="0" w:tplc="82D6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4A2CC6"/>
    <w:multiLevelType w:val="hybridMultilevel"/>
    <w:tmpl w:val="611CE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C25FD"/>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816046"/>
    <w:multiLevelType w:val="hybridMultilevel"/>
    <w:tmpl w:val="4D4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44007"/>
    <w:multiLevelType w:val="hybridMultilevel"/>
    <w:tmpl w:val="E188A2B0"/>
    <w:lvl w:ilvl="0" w:tplc="C8C820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6796"/>
    <w:multiLevelType w:val="hybridMultilevel"/>
    <w:tmpl w:val="7F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076BB"/>
    <w:multiLevelType w:val="multilevel"/>
    <w:tmpl w:val="8C44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C38B1"/>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A18A4"/>
    <w:multiLevelType w:val="multilevel"/>
    <w:tmpl w:val="170C6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434A39"/>
    <w:multiLevelType w:val="hybridMultilevel"/>
    <w:tmpl w:val="399A2264"/>
    <w:lvl w:ilvl="0" w:tplc="CE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92540">
    <w:abstractNumId w:val="2"/>
  </w:num>
  <w:num w:numId="2" w16cid:durableId="705836971">
    <w:abstractNumId w:val="11"/>
  </w:num>
  <w:num w:numId="3" w16cid:durableId="92016866">
    <w:abstractNumId w:val="4"/>
  </w:num>
  <w:num w:numId="4" w16cid:durableId="649797824">
    <w:abstractNumId w:val="9"/>
  </w:num>
  <w:num w:numId="5" w16cid:durableId="463279957">
    <w:abstractNumId w:val="1"/>
  </w:num>
  <w:num w:numId="6" w16cid:durableId="536427924">
    <w:abstractNumId w:val="3"/>
  </w:num>
  <w:num w:numId="7" w16cid:durableId="115999098">
    <w:abstractNumId w:val="5"/>
  </w:num>
  <w:num w:numId="8" w16cid:durableId="1963001519">
    <w:abstractNumId w:val="6"/>
  </w:num>
  <w:num w:numId="9" w16cid:durableId="1426001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028420">
    <w:abstractNumId w:val="8"/>
  </w:num>
  <w:num w:numId="11" w16cid:durableId="487015915">
    <w:abstractNumId w:val="0"/>
  </w:num>
  <w:num w:numId="12" w16cid:durableId="1135560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C"/>
    <w:rsid w:val="00074403"/>
    <w:rsid w:val="000B2380"/>
    <w:rsid w:val="000C5672"/>
    <w:rsid w:val="000F3F32"/>
    <w:rsid w:val="000F5E72"/>
    <w:rsid w:val="00125559"/>
    <w:rsid w:val="00142D15"/>
    <w:rsid w:val="00145CFB"/>
    <w:rsid w:val="00157999"/>
    <w:rsid w:val="001E41EF"/>
    <w:rsid w:val="002327D0"/>
    <w:rsid w:val="00234554"/>
    <w:rsid w:val="002B3129"/>
    <w:rsid w:val="00353C80"/>
    <w:rsid w:val="00367C7A"/>
    <w:rsid w:val="003957AF"/>
    <w:rsid w:val="003C07B9"/>
    <w:rsid w:val="003D392C"/>
    <w:rsid w:val="003F1115"/>
    <w:rsid w:val="00410FFF"/>
    <w:rsid w:val="00430EB8"/>
    <w:rsid w:val="00434491"/>
    <w:rsid w:val="00462201"/>
    <w:rsid w:val="00487381"/>
    <w:rsid w:val="004C481B"/>
    <w:rsid w:val="0053007C"/>
    <w:rsid w:val="0054052F"/>
    <w:rsid w:val="005C41A7"/>
    <w:rsid w:val="00643E98"/>
    <w:rsid w:val="00651816"/>
    <w:rsid w:val="00731CCA"/>
    <w:rsid w:val="007403F9"/>
    <w:rsid w:val="007517CC"/>
    <w:rsid w:val="00781FA0"/>
    <w:rsid w:val="007D671B"/>
    <w:rsid w:val="008F0515"/>
    <w:rsid w:val="00921145"/>
    <w:rsid w:val="00941EB2"/>
    <w:rsid w:val="009641A9"/>
    <w:rsid w:val="00973B24"/>
    <w:rsid w:val="00974ABA"/>
    <w:rsid w:val="00984DD7"/>
    <w:rsid w:val="009A0A2F"/>
    <w:rsid w:val="009A53AE"/>
    <w:rsid w:val="00AA6839"/>
    <w:rsid w:val="00AD3BB3"/>
    <w:rsid w:val="00AF0418"/>
    <w:rsid w:val="00B2698E"/>
    <w:rsid w:val="00B42FD2"/>
    <w:rsid w:val="00B57A7D"/>
    <w:rsid w:val="00B60E1C"/>
    <w:rsid w:val="00BA055E"/>
    <w:rsid w:val="00BB5FB6"/>
    <w:rsid w:val="00BB742C"/>
    <w:rsid w:val="00C247D6"/>
    <w:rsid w:val="00C33DF6"/>
    <w:rsid w:val="00C4194A"/>
    <w:rsid w:val="00C75419"/>
    <w:rsid w:val="00CE0A4D"/>
    <w:rsid w:val="00D05EE4"/>
    <w:rsid w:val="00D12EA9"/>
    <w:rsid w:val="00D2242B"/>
    <w:rsid w:val="00D901DC"/>
    <w:rsid w:val="00D920C2"/>
    <w:rsid w:val="00E26B60"/>
    <w:rsid w:val="00E4067B"/>
    <w:rsid w:val="00E5680B"/>
    <w:rsid w:val="00E66A8A"/>
    <w:rsid w:val="00E71E68"/>
    <w:rsid w:val="00ED74EA"/>
    <w:rsid w:val="00EF7F0A"/>
    <w:rsid w:val="00F06CBD"/>
    <w:rsid w:val="00F37392"/>
    <w:rsid w:val="00F53A1E"/>
    <w:rsid w:val="00FB06BA"/>
    <w:rsid w:val="00FB1BEC"/>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AF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3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next w:val="Normal"/>
    <w:link w:val="Heading2Char"/>
    <w:autoRedefine/>
    <w:uiPriority w:val="9"/>
    <w:unhideWhenUsed/>
    <w:qFormat/>
    <w:rsid w:val="001E41EF"/>
    <w:pPr>
      <w:outlineLvl w:val="1"/>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487381"/>
    <w:pPr>
      <w:pBdr>
        <w:bottom w:val="single" w:sz="4" w:space="1" w:color="auto"/>
      </w:pBdr>
      <w:outlineLvl w:val="2"/>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8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D901DC"/>
    <w:pPr>
      <w:spacing w:after="0" w:line="240" w:lineRule="auto"/>
      <w:contextualSpacing/>
    </w:pPr>
    <w:rPr>
      <w:rFonts w:asciiTheme="majorHAnsi" w:eastAsiaTheme="majorEastAsia" w:hAnsiTheme="majorHAnsi" w:cstheme="majorBidi"/>
      <w:b/>
      <w:color w:val="00548A"/>
      <w:spacing w:val="-10"/>
      <w:kern w:val="28"/>
      <w:sz w:val="56"/>
      <w:szCs w:val="56"/>
    </w:rPr>
  </w:style>
  <w:style w:type="character" w:customStyle="1" w:styleId="TitleChar">
    <w:name w:val="Title Char"/>
    <w:basedOn w:val="DefaultParagraphFont"/>
    <w:link w:val="Title"/>
    <w:uiPriority w:val="10"/>
    <w:rsid w:val="00D901DC"/>
    <w:rPr>
      <w:rFonts w:asciiTheme="majorHAnsi" w:eastAsiaTheme="majorEastAsia" w:hAnsiTheme="majorHAnsi" w:cstheme="majorBidi"/>
      <w:b/>
      <w:color w:val="00548A"/>
      <w:spacing w:val="-10"/>
      <w:kern w:val="28"/>
      <w:sz w:val="56"/>
      <w:szCs w:val="56"/>
    </w:rPr>
  </w:style>
  <w:style w:type="paragraph" w:styleId="TOCHeading">
    <w:name w:val="TOC Heading"/>
    <w:basedOn w:val="Heading1"/>
    <w:next w:val="Normal"/>
    <w:uiPriority w:val="39"/>
    <w:unhideWhenUsed/>
    <w:qFormat/>
    <w:rsid w:val="00D901DC"/>
    <w:pPr>
      <w:outlineLvl w:val="9"/>
    </w:pPr>
    <w:rPr>
      <w:kern w:val="0"/>
      <w14:ligatures w14:val="none"/>
    </w:rPr>
  </w:style>
  <w:style w:type="paragraph" w:styleId="TOC1">
    <w:name w:val="toc 1"/>
    <w:basedOn w:val="Normal"/>
    <w:next w:val="Normal"/>
    <w:autoRedefine/>
    <w:uiPriority w:val="39"/>
    <w:unhideWhenUsed/>
    <w:rsid w:val="00D901DC"/>
    <w:pPr>
      <w:spacing w:after="100"/>
    </w:pPr>
  </w:style>
  <w:style w:type="character" w:styleId="Hyperlink">
    <w:name w:val="Hyperlink"/>
    <w:basedOn w:val="DefaultParagraphFont"/>
    <w:uiPriority w:val="99"/>
    <w:unhideWhenUsed/>
    <w:rsid w:val="00D901DC"/>
    <w:rPr>
      <w:color w:val="0563C1" w:themeColor="hyperlink"/>
      <w:u w:val="single"/>
    </w:rPr>
  </w:style>
  <w:style w:type="character" w:customStyle="1" w:styleId="Heading2Char">
    <w:name w:val="Heading 2 Char"/>
    <w:basedOn w:val="DefaultParagraphFont"/>
    <w:link w:val="Heading2"/>
    <w:uiPriority w:val="9"/>
    <w:rsid w:val="001E41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941EB2"/>
    <w:pPr>
      <w:spacing w:after="100"/>
      <w:ind w:left="220"/>
    </w:pPr>
  </w:style>
  <w:style w:type="character" w:customStyle="1" w:styleId="Heading3Char">
    <w:name w:val="Heading 3 Char"/>
    <w:basedOn w:val="DefaultParagraphFont"/>
    <w:link w:val="Heading3"/>
    <w:uiPriority w:val="9"/>
    <w:rsid w:val="00487381"/>
    <w:rPr>
      <w:rFonts w:asciiTheme="majorHAnsi" w:eastAsiaTheme="majorEastAsia" w:hAnsiTheme="majorHAnsi" w:cstheme="majorBidi"/>
      <w:color w:val="2F5496" w:themeColor="accent1" w:themeShade="BF"/>
      <w:sz w:val="24"/>
      <w:szCs w:val="32"/>
    </w:rPr>
  </w:style>
  <w:style w:type="character" w:styleId="Emphasis">
    <w:name w:val="Emphasis"/>
    <w:uiPriority w:val="20"/>
    <w:qFormat/>
    <w:rsid w:val="00434491"/>
    <w:rPr>
      <w:i/>
      <w:iCs/>
    </w:rPr>
  </w:style>
  <w:style w:type="paragraph" w:customStyle="1" w:styleId="BGHeading2">
    <w:name w:val="BG_Heading2"/>
    <w:basedOn w:val="Normal"/>
    <w:qFormat/>
    <w:rsid w:val="009A53AE"/>
    <w:pPr>
      <w:widowControl w:val="0"/>
      <w:autoSpaceDE w:val="0"/>
      <w:autoSpaceDN w:val="0"/>
      <w:adjustRightInd w:val="0"/>
      <w:spacing w:before="240" w:after="0" w:line="288" w:lineRule="auto"/>
      <w:textAlignment w:val="center"/>
      <w:outlineLvl w:val="1"/>
    </w:pPr>
    <w:rPr>
      <w:rFonts w:ascii="Open Sans" w:eastAsia="Times New Roman" w:hAnsi="Open Sans" w:cs="Times New Roman"/>
      <w:b/>
      <w:caps/>
      <w:kern w:val="0"/>
      <w:sz w:val="20"/>
      <w:szCs w:val="18"/>
      <w:lang w:val="en-GB"/>
      <w14:ligatures w14:val="none"/>
    </w:rPr>
  </w:style>
  <w:style w:type="table" w:styleId="TableGrid">
    <w:name w:val="Table Grid"/>
    <w:basedOn w:val="TableNormal"/>
    <w:uiPriority w:val="39"/>
    <w:rsid w:val="0053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07C"/>
    <w:pPr>
      <w:spacing w:after="0" w:line="240" w:lineRule="auto"/>
    </w:pPr>
  </w:style>
  <w:style w:type="paragraph" w:styleId="TOC3">
    <w:name w:val="toc 3"/>
    <w:basedOn w:val="Normal"/>
    <w:next w:val="Normal"/>
    <w:autoRedefine/>
    <w:uiPriority w:val="39"/>
    <w:unhideWhenUsed/>
    <w:rsid w:val="00F53A1E"/>
    <w:pPr>
      <w:spacing w:after="100"/>
      <w:ind w:left="440"/>
    </w:pPr>
  </w:style>
  <w:style w:type="character" w:styleId="UnresolvedMention">
    <w:name w:val="Unresolved Mention"/>
    <w:basedOn w:val="DefaultParagraphFont"/>
    <w:uiPriority w:val="99"/>
    <w:semiHidden/>
    <w:unhideWhenUsed/>
    <w:rsid w:val="0054052F"/>
    <w:rPr>
      <w:color w:val="605E5C"/>
      <w:shd w:val="clear" w:color="auto" w:fill="E1DFDD"/>
    </w:rPr>
  </w:style>
  <w:style w:type="paragraph" w:styleId="ListParagraph">
    <w:name w:val="List Paragraph"/>
    <w:basedOn w:val="Normal"/>
    <w:uiPriority w:val="34"/>
    <w:qFormat/>
    <w:rsid w:val="003F1115"/>
    <w:pPr>
      <w:ind w:left="720"/>
      <w:contextualSpacing/>
    </w:pPr>
  </w:style>
  <w:style w:type="paragraph" w:customStyle="1" w:styleId="SectionHeading">
    <w:name w:val="Section Heading"/>
    <w:basedOn w:val="Heading1"/>
    <w:next w:val="Heading1"/>
    <w:qFormat/>
    <w:rsid w:val="00157999"/>
    <w:rPr>
      <w:b w:val="0"/>
    </w:rPr>
  </w:style>
  <w:style w:type="paragraph" w:customStyle="1" w:styleId="TableTitle">
    <w:name w:val="Table Title"/>
    <w:basedOn w:val="Normal"/>
    <w:qFormat/>
    <w:rsid w:val="00974ABA"/>
    <w:pPr>
      <w:spacing w:after="0" w:line="240" w:lineRule="auto"/>
    </w:pPr>
    <w:rPr>
      <w:b/>
      <w:color w:val="FFFFFF" w:themeColor="background1"/>
    </w:rPr>
  </w:style>
  <w:style w:type="paragraph" w:styleId="Header">
    <w:name w:val="header"/>
    <w:basedOn w:val="Normal"/>
    <w:link w:val="HeaderChar"/>
    <w:uiPriority w:val="99"/>
    <w:unhideWhenUsed/>
    <w:rsid w:val="00FB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59"/>
  </w:style>
  <w:style w:type="paragraph" w:styleId="Footer">
    <w:name w:val="footer"/>
    <w:basedOn w:val="Normal"/>
    <w:link w:val="FooterChar"/>
    <w:uiPriority w:val="99"/>
    <w:unhideWhenUsed/>
    <w:rsid w:val="00FB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59"/>
  </w:style>
  <w:style w:type="character" w:styleId="Strong">
    <w:name w:val="Strong"/>
    <w:basedOn w:val="DefaultParagraphFont"/>
    <w:uiPriority w:val="22"/>
    <w:qFormat/>
    <w:rsid w:val="00142D15"/>
    <w:rPr>
      <w:b/>
      <w:bCs/>
    </w:rPr>
  </w:style>
  <w:style w:type="paragraph" w:styleId="Subtitle">
    <w:name w:val="Subtitle"/>
    <w:basedOn w:val="Normal"/>
    <w:next w:val="Normal"/>
    <w:link w:val="SubtitleChar"/>
    <w:uiPriority w:val="11"/>
    <w:qFormat/>
    <w:rsid w:val="00D05EE4"/>
    <w:pPr>
      <w:numPr>
        <w:ilvl w:val="1"/>
      </w:numP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D05EE4"/>
    <w:rPr>
      <w:rFonts w:eastAsiaTheme="minorEastAsia"/>
      <w:b/>
      <w:color w:val="5A5A5A" w:themeColor="text1" w:themeTint="A5"/>
      <w:spacing w:val="15"/>
      <w:sz w:val="32"/>
    </w:rPr>
  </w:style>
  <w:style w:type="paragraph" w:styleId="IntenseQuote">
    <w:name w:val="Intense Quote"/>
    <w:basedOn w:val="Normal"/>
    <w:next w:val="Normal"/>
    <w:link w:val="IntenseQuoteChar"/>
    <w:uiPriority w:val="30"/>
    <w:qFormat/>
    <w:rsid w:val="001E41EF"/>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IntenseQuoteChar">
    <w:name w:val="Intense Quote Char"/>
    <w:basedOn w:val="DefaultParagraphFont"/>
    <w:link w:val="IntenseQuote"/>
    <w:uiPriority w:val="30"/>
    <w:rsid w:val="001E41EF"/>
    <w:rPr>
      <w:i/>
      <w:iCs/>
      <w:color w:val="4472C4" w:themeColor="accent1"/>
      <w:sz w:val="44"/>
    </w:rPr>
  </w:style>
  <w:style w:type="character" w:styleId="IntenseReference">
    <w:name w:val="Intense Reference"/>
    <w:basedOn w:val="DefaultParagraphFont"/>
    <w:uiPriority w:val="32"/>
    <w:qFormat/>
    <w:rsid w:val="009A0A2F"/>
    <w:rPr>
      <w:b/>
      <w:bCs/>
      <w:smallCaps/>
      <w:color w:val="4472C4" w:themeColor="accent1"/>
      <w:spacing w:val="5"/>
    </w:rPr>
  </w:style>
  <w:style w:type="character" w:styleId="SubtleEmphasis">
    <w:name w:val="Subtle Emphasis"/>
    <w:basedOn w:val="DefaultParagraphFont"/>
    <w:uiPriority w:val="19"/>
    <w:qFormat/>
    <w:rsid w:val="009A0A2F"/>
    <w:rPr>
      <w:i/>
      <w:iCs/>
      <w:color w:val="404040" w:themeColor="text1" w:themeTint="BF"/>
    </w:rPr>
  </w:style>
  <w:style w:type="paragraph" w:styleId="Quote">
    <w:name w:val="Quote"/>
    <w:basedOn w:val="Normal"/>
    <w:next w:val="Normal"/>
    <w:link w:val="QuoteChar"/>
    <w:uiPriority w:val="29"/>
    <w:qFormat/>
    <w:rsid w:val="009A0A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0A2F"/>
    <w:rPr>
      <w:i/>
      <w:iCs/>
      <w:color w:val="404040" w:themeColor="text1" w:themeTint="BF"/>
    </w:rPr>
  </w:style>
  <w:style w:type="character" w:styleId="BookTitle">
    <w:name w:val="Book Title"/>
    <w:basedOn w:val="DefaultParagraphFont"/>
    <w:uiPriority w:val="33"/>
    <w:qFormat/>
    <w:rsid w:val="009A0A2F"/>
    <w:rPr>
      <w:b/>
      <w:bCs/>
      <w:i/>
      <w:iCs/>
      <w:spacing w:val="5"/>
    </w:rPr>
  </w:style>
  <w:style w:type="paragraph" w:customStyle="1" w:styleId="SectionDivider">
    <w:name w:val="Section Divider"/>
    <w:basedOn w:val="Heading1"/>
    <w:next w:val="Normal"/>
    <w:link w:val="SectionDividerChar"/>
    <w:qFormat/>
    <w:rsid w:val="009A0A2F"/>
    <w:pPr>
      <w:spacing w:line="360" w:lineRule="auto"/>
      <w:jc w:val="center"/>
    </w:pPr>
    <w:rPr>
      <w:color w:val="00548A"/>
      <w:sz w:val="52"/>
    </w:rPr>
  </w:style>
  <w:style w:type="character" w:customStyle="1" w:styleId="SectionDividerChar">
    <w:name w:val="Section Divider Char"/>
    <w:basedOn w:val="Heading1Char"/>
    <w:link w:val="SectionDivider"/>
    <w:rsid w:val="009A0A2F"/>
    <w:rPr>
      <w:rFonts w:asciiTheme="majorHAnsi" w:eastAsiaTheme="majorEastAsia" w:hAnsiTheme="majorHAnsi" w:cstheme="majorBidi"/>
      <w:b/>
      <w:color w:val="00548A"/>
      <w:sz w:val="52"/>
      <w:szCs w:val="32"/>
    </w:rPr>
  </w:style>
  <w:style w:type="paragraph" w:styleId="Revision">
    <w:name w:val="Revision"/>
    <w:hidden/>
    <w:uiPriority w:val="99"/>
    <w:semiHidden/>
    <w:rsid w:val="00B42FD2"/>
    <w:pPr>
      <w:spacing w:after="0" w:line="240" w:lineRule="auto"/>
    </w:pPr>
  </w:style>
  <w:style w:type="character" w:styleId="CommentReference">
    <w:name w:val="annotation reference"/>
    <w:basedOn w:val="DefaultParagraphFont"/>
    <w:uiPriority w:val="99"/>
    <w:semiHidden/>
    <w:unhideWhenUsed/>
    <w:rsid w:val="00C247D6"/>
    <w:rPr>
      <w:sz w:val="16"/>
      <w:szCs w:val="16"/>
    </w:rPr>
  </w:style>
  <w:style w:type="paragraph" w:styleId="CommentText">
    <w:name w:val="annotation text"/>
    <w:basedOn w:val="Normal"/>
    <w:link w:val="CommentTextChar"/>
    <w:uiPriority w:val="99"/>
    <w:unhideWhenUsed/>
    <w:rsid w:val="00C247D6"/>
    <w:pPr>
      <w:spacing w:line="240" w:lineRule="auto"/>
    </w:pPr>
    <w:rPr>
      <w:sz w:val="20"/>
      <w:szCs w:val="20"/>
    </w:rPr>
  </w:style>
  <w:style w:type="character" w:customStyle="1" w:styleId="CommentTextChar">
    <w:name w:val="Comment Text Char"/>
    <w:basedOn w:val="DefaultParagraphFont"/>
    <w:link w:val="CommentText"/>
    <w:uiPriority w:val="99"/>
    <w:rsid w:val="00C247D6"/>
    <w:rPr>
      <w:sz w:val="20"/>
      <w:szCs w:val="20"/>
    </w:rPr>
  </w:style>
  <w:style w:type="paragraph" w:styleId="CommentSubject">
    <w:name w:val="annotation subject"/>
    <w:basedOn w:val="CommentText"/>
    <w:next w:val="CommentText"/>
    <w:link w:val="CommentSubjectChar"/>
    <w:uiPriority w:val="99"/>
    <w:semiHidden/>
    <w:unhideWhenUsed/>
    <w:rsid w:val="00C247D6"/>
    <w:rPr>
      <w:b/>
      <w:bCs/>
    </w:rPr>
  </w:style>
  <w:style w:type="character" w:customStyle="1" w:styleId="CommentSubjectChar">
    <w:name w:val="Comment Subject Char"/>
    <w:basedOn w:val="CommentTextChar"/>
    <w:link w:val="CommentSubject"/>
    <w:uiPriority w:val="99"/>
    <w:semiHidden/>
    <w:rsid w:val="00C24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023">
      <w:bodyDiv w:val="1"/>
      <w:marLeft w:val="0"/>
      <w:marRight w:val="0"/>
      <w:marTop w:val="0"/>
      <w:marBottom w:val="0"/>
      <w:divBdr>
        <w:top w:val="none" w:sz="0" w:space="0" w:color="auto"/>
        <w:left w:val="none" w:sz="0" w:space="0" w:color="auto"/>
        <w:bottom w:val="none" w:sz="0" w:space="0" w:color="auto"/>
        <w:right w:val="none" w:sz="0" w:space="0" w:color="auto"/>
      </w:divBdr>
    </w:div>
    <w:div w:id="376051850">
      <w:bodyDiv w:val="1"/>
      <w:marLeft w:val="0"/>
      <w:marRight w:val="0"/>
      <w:marTop w:val="0"/>
      <w:marBottom w:val="0"/>
      <w:divBdr>
        <w:top w:val="none" w:sz="0" w:space="0" w:color="auto"/>
        <w:left w:val="none" w:sz="0" w:space="0" w:color="auto"/>
        <w:bottom w:val="none" w:sz="0" w:space="0" w:color="auto"/>
        <w:right w:val="none" w:sz="0" w:space="0" w:color="auto"/>
      </w:divBdr>
    </w:div>
    <w:div w:id="460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rush.com/blog/buyer-persona/?kw=&amp;cmp=US_SRCH_DSA_Blog_EN&amp;label=dsa_pagefeed&amp;Network=g&amp;Device=c&amp;utm_content=622080544485&amp;kwid=dsa-1754723164073&amp;cmpid=18348486859&amp;agpid=145169394950&amp;BU=Core&amp;extid=60113850002&amp;adpos=&amp;gad=1&amp;gclid=CjwKCAjw04yjBhApEiwAJcvNoZxxZjrmGNhKhxKIS5VnqUqopD0cNBo8_TcM0HRr6Ulo1IPcd13NMxoCMU0QAvD_B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D6BB-0F83-4E16-A16B-B312F1B4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1:44:00Z</dcterms:created>
  <dcterms:modified xsi:type="dcterms:W3CDTF">2023-07-26T12:40:00Z</dcterms:modified>
</cp:coreProperties>
</file>